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9C1B" w14:textId="77777777" w:rsidR="00BD0846" w:rsidRDefault="00BD0846" w:rsidP="00BD0846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t>AFD RESERVE FIRFIGHTER</w:t>
      </w:r>
    </w:p>
    <w:p w14:paraId="053B7D45" w14:textId="77777777" w:rsidR="00BD0846" w:rsidRPr="007E386F" w:rsidRDefault="00BD0846" w:rsidP="00BD084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56418227" w14:textId="77777777" w:rsidR="00BD0846" w:rsidRDefault="00BD0846" w:rsidP="00BD0846">
      <w:pPr>
        <w:jc w:val="center"/>
      </w:pPr>
    </w:p>
    <w:p w14:paraId="2A2AF3F3" w14:textId="77777777" w:rsidR="00BD0846" w:rsidRPr="007E386F" w:rsidRDefault="00BD0846" w:rsidP="00BD0846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CDD8CB0" w14:textId="77777777" w:rsidR="00BD0846" w:rsidRPr="007E386F" w:rsidRDefault="00BD0846" w:rsidP="00BD0846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 w:rsidR="007F72D5">
        <w:rPr>
          <w:b/>
        </w:rPr>
        <w:t xml:space="preserve"> 1</w:t>
      </w:r>
    </w:p>
    <w:p w14:paraId="6A6B2CDA" w14:textId="77777777" w:rsidR="00BD0846" w:rsidRPr="007E386F" w:rsidRDefault="00BD0846" w:rsidP="00BD0846">
      <w:pPr>
        <w:rPr>
          <w:b/>
        </w:rPr>
      </w:pPr>
    </w:p>
    <w:p w14:paraId="2CA49D22" w14:textId="331AFAA0" w:rsidR="00BD0846" w:rsidRPr="007E386F" w:rsidRDefault="00BD0846" w:rsidP="00BD0846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7F72D5">
        <w:rPr>
          <w:b/>
        </w:rPr>
        <w:t xml:space="preserve">Station Duties and Expectations of a Reserve </w:t>
      </w:r>
      <w:proofErr w:type="gramStart"/>
      <w:r w:rsidR="007F72D5">
        <w:rPr>
          <w:b/>
        </w:rPr>
        <w:t xml:space="preserve">Firefighter </w:t>
      </w:r>
      <w:r w:rsidR="00527E44">
        <w:rPr>
          <w:b/>
        </w:rPr>
        <w:t xml:space="preserve"> (</w:t>
      </w:r>
      <w:proofErr w:type="gramEnd"/>
      <w:r w:rsidR="00527E44">
        <w:rPr>
          <w:b/>
        </w:rPr>
        <w:t>Discuss with Captain and FF)</w:t>
      </w:r>
    </w:p>
    <w:p w14:paraId="422CF772" w14:textId="77777777" w:rsidR="00BD0846" w:rsidRPr="007E386F" w:rsidRDefault="007F72D5" w:rsidP="00BD0846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Rules and Regulations Duty of All Members</w:t>
      </w:r>
    </w:p>
    <w:p w14:paraId="521D9EF0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556744D0" w14:textId="77777777" w:rsidR="00BD0846" w:rsidRPr="007E386F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515A2A7">
          <v:rect id="_x0000_i1025" style="width:0;height:1.5pt" o:hralign="center" o:hrstd="t" o:hr="t" fillcolor="#aca899" stroked="f"/>
        </w:pict>
      </w:r>
    </w:p>
    <w:p w14:paraId="75C7C16A" w14:textId="77777777" w:rsidR="00BD0846" w:rsidRPr="007E386F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0DA260">
          <v:rect id="_x0000_i1026" style="width:0;height:1.5pt" o:hralign="center" o:hrstd="t" o:hr="t" fillcolor="#aca899" stroked="f"/>
        </w:pict>
      </w:r>
    </w:p>
    <w:p w14:paraId="0B540841" w14:textId="77777777" w:rsidR="00BD0846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1B488A">
          <v:rect id="_x0000_i1027" style="width:0;height:1.5pt" o:hralign="center" o:hrstd="t" o:hr="t" fillcolor="#aca899" stroked="f"/>
        </w:pict>
      </w:r>
    </w:p>
    <w:p w14:paraId="31CD6C1F" w14:textId="77777777" w:rsidR="00BD0846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BAC626">
          <v:rect id="_x0000_i1028" style="width:0;height:1.5pt" o:hralign="center" o:hrstd="t" o:hr="t" fillcolor="#aca899" stroked="f"/>
        </w:pict>
      </w:r>
    </w:p>
    <w:p w14:paraId="30B9B82E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FDB8B29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</w:pPr>
    </w:p>
    <w:p w14:paraId="0476848E" w14:textId="77777777" w:rsidR="00BD0846" w:rsidRPr="007E386F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1C7FB33" w14:textId="77777777" w:rsidR="00BD0846" w:rsidRPr="007E386F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D508EED">
          <v:rect id="_x0000_i1029" style="width:0;height:1.5pt" o:hralign="center" o:hrstd="t" o:hr="t" fillcolor="#aca899" stroked="f"/>
        </w:pict>
      </w:r>
    </w:p>
    <w:p w14:paraId="7FFCB588" w14:textId="77777777" w:rsidR="00BD0846" w:rsidRPr="007E386F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687DBE3">
          <v:rect id="_x0000_i1030" style="width:0;height:1.5pt" o:hralign="center" o:hrstd="t" o:hr="t" fillcolor="#aca899" stroked="f"/>
        </w:pict>
      </w:r>
    </w:p>
    <w:p w14:paraId="1CCD12BA" w14:textId="77777777" w:rsidR="00BD0846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50B5960">
          <v:rect id="_x0000_i1031" style="width:0;height:1.5pt" o:hralign="center" o:hrstd="t" o:hr="t" fillcolor="#aca899" stroked="f"/>
        </w:pict>
      </w:r>
    </w:p>
    <w:p w14:paraId="025427D7" w14:textId="77777777" w:rsidR="00BD0846" w:rsidRDefault="00B70D75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F707D68">
          <v:rect id="_x0000_i1032" style="width:0;height:1.5pt" o:hralign="center" o:hrstd="t" o:hr="t" fillcolor="#aca899" stroked="f"/>
        </w:pict>
      </w:r>
    </w:p>
    <w:p w14:paraId="71891468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32E0C78E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4546108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41B76ED" w14:textId="77777777" w:rsidR="00BD0846" w:rsidRDefault="00BD0846" w:rsidP="00BD084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CAE483A" w14:textId="344F649E" w:rsidR="003A3B61" w:rsidRDefault="00BD0846" w:rsidP="00BD0846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734E2D1F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925EDFC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5F27896D" w14:textId="77777777" w:rsidR="00B70D75" w:rsidRDefault="00B70D75" w:rsidP="00B70D75">
      <w:pPr>
        <w:jc w:val="center"/>
      </w:pPr>
    </w:p>
    <w:p w14:paraId="0AD0133C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B7EA934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</w:t>
      </w:r>
    </w:p>
    <w:p w14:paraId="752E29DF" w14:textId="77777777" w:rsidR="00B70D75" w:rsidRPr="007E386F" w:rsidRDefault="00B70D75" w:rsidP="00B70D75">
      <w:pPr>
        <w:rPr>
          <w:b/>
        </w:rPr>
      </w:pPr>
      <w:proofErr w:type="gramStart"/>
      <w:r>
        <w:rPr>
          <w:b/>
        </w:rPr>
        <w:t>Training :</w:t>
      </w:r>
      <w:proofErr w:type="gramEnd"/>
      <w:r>
        <w:rPr>
          <w:b/>
        </w:rPr>
        <w:t xml:space="preserve"> 3 or more “Go Drills” </w:t>
      </w:r>
    </w:p>
    <w:p w14:paraId="07094521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SCBA and PPE Familiarization   </w:t>
      </w:r>
    </w:p>
    <w:p w14:paraId="09ADB2DF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Policy 400 Station Procedures</w:t>
      </w:r>
    </w:p>
    <w:p w14:paraId="67B3CB1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783D08D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F32C62">
          <v:rect id="_x0000_i1081" style="width:0;height:1.5pt" o:hralign="center" o:hrstd="t" o:hr="t" fillcolor="#aca899" stroked="f"/>
        </w:pict>
      </w:r>
    </w:p>
    <w:p w14:paraId="16E4BA32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DFAAFEC">
          <v:rect id="_x0000_i1082" style="width:0;height:1.5pt" o:hralign="center" o:hrstd="t" o:hr="t" fillcolor="#aca899" stroked="f"/>
        </w:pict>
      </w:r>
    </w:p>
    <w:p w14:paraId="5FC7C52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53BE88B">
          <v:rect id="_x0000_i1083" style="width:0;height:1.5pt" o:hralign="center" o:hrstd="t" o:hr="t" fillcolor="#aca899" stroked="f"/>
        </w:pict>
      </w:r>
    </w:p>
    <w:p w14:paraId="0DE2B9A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6550759">
          <v:rect id="_x0000_i1084" style="width:0;height:1.5pt" o:hralign="center" o:hrstd="t" o:hr="t" fillcolor="#aca899" stroked="f"/>
        </w:pict>
      </w:r>
    </w:p>
    <w:p w14:paraId="4DF9827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80E71D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D32D6F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026DBE0A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70795B5">
          <v:rect id="_x0000_i1085" style="width:0;height:1.5pt" o:hralign="center" o:hrstd="t" o:hr="t" fillcolor="#aca899" stroked="f"/>
        </w:pict>
      </w:r>
    </w:p>
    <w:p w14:paraId="47204639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9071951">
          <v:rect id="_x0000_i1086" style="width:0;height:1.5pt" o:hralign="center" o:hrstd="t" o:hr="t" fillcolor="#aca899" stroked="f"/>
        </w:pict>
      </w:r>
    </w:p>
    <w:p w14:paraId="3C32C23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0632D18">
          <v:rect id="_x0000_i1087" style="width:0;height:1.5pt" o:hralign="center" o:hrstd="t" o:hr="t" fillcolor="#aca899" stroked="f"/>
        </w:pict>
      </w:r>
    </w:p>
    <w:p w14:paraId="025189B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7C59E13">
          <v:rect id="_x0000_i1088" style="width:0;height:1.5pt" o:hralign="center" o:hrstd="t" o:hr="t" fillcolor="#aca899" stroked="f"/>
        </w:pict>
      </w:r>
    </w:p>
    <w:p w14:paraId="0D1D84E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081689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F9565C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16F199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E350DC4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497D6D0C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6BCD44E4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3CD8CF5F" w14:textId="77777777" w:rsidR="00B70D75" w:rsidRDefault="00B70D75" w:rsidP="00B70D75">
      <w:pPr>
        <w:jc w:val="center"/>
      </w:pPr>
    </w:p>
    <w:p w14:paraId="649842C1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045DEC0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</w:t>
      </w:r>
    </w:p>
    <w:p w14:paraId="537F3029" w14:textId="77777777" w:rsidR="00B70D75" w:rsidRPr="007E386F" w:rsidRDefault="00B70D75" w:rsidP="00B70D75">
      <w:pPr>
        <w:rPr>
          <w:b/>
        </w:rPr>
      </w:pPr>
      <w:proofErr w:type="gramStart"/>
      <w:r>
        <w:rPr>
          <w:b/>
        </w:rPr>
        <w:t>Training :</w:t>
      </w:r>
      <w:proofErr w:type="gramEnd"/>
      <w:r>
        <w:rPr>
          <w:b/>
        </w:rPr>
        <w:t xml:space="preserve"> Jump Seat to Full PPE in Under 2:15 </w:t>
      </w:r>
    </w:p>
    <w:p w14:paraId="51676884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SCBA Drill  </w:t>
      </w:r>
    </w:p>
    <w:p w14:paraId="07215EB5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Policy 400.1 Flag Etiquette </w:t>
      </w:r>
    </w:p>
    <w:p w14:paraId="263AF58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3EEB4471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5CC03E0">
          <v:rect id="_x0000_i1097" style="width:0;height:1.5pt" o:hralign="center" o:hrstd="t" o:hr="t" fillcolor="#aca899" stroked="f"/>
        </w:pict>
      </w:r>
    </w:p>
    <w:p w14:paraId="62AD868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EBDA428">
          <v:rect id="_x0000_i1098" style="width:0;height:1.5pt" o:hralign="center" o:hrstd="t" o:hr="t" fillcolor="#aca899" stroked="f"/>
        </w:pict>
      </w:r>
    </w:p>
    <w:p w14:paraId="360FD7D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C4F6F12">
          <v:rect id="_x0000_i1099" style="width:0;height:1.5pt" o:hralign="center" o:hrstd="t" o:hr="t" fillcolor="#aca899" stroked="f"/>
        </w:pict>
      </w:r>
    </w:p>
    <w:p w14:paraId="18D74BC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E64C586">
          <v:rect id="_x0000_i1100" style="width:0;height:1.5pt" o:hralign="center" o:hrstd="t" o:hr="t" fillcolor="#aca899" stroked="f"/>
        </w:pict>
      </w:r>
    </w:p>
    <w:p w14:paraId="1683363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42C3877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22FBB0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C264E6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FAAA86">
          <v:rect id="_x0000_i1101" style="width:0;height:1.5pt" o:hralign="center" o:hrstd="t" o:hr="t" fillcolor="#aca899" stroked="f"/>
        </w:pict>
      </w:r>
    </w:p>
    <w:p w14:paraId="449BEB3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6CD8D4">
          <v:rect id="_x0000_i1102" style="width:0;height:1.5pt" o:hralign="center" o:hrstd="t" o:hr="t" fillcolor="#aca899" stroked="f"/>
        </w:pict>
      </w:r>
    </w:p>
    <w:p w14:paraId="2C9A7BB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3C72A7C">
          <v:rect id="_x0000_i1103" style="width:0;height:1.5pt" o:hralign="center" o:hrstd="t" o:hr="t" fillcolor="#aca899" stroked="f"/>
        </w:pict>
      </w:r>
    </w:p>
    <w:p w14:paraId="3D89B95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AB5BF6D">
          <v:rect id="_x0000_i1104" style="width:0;height:1.5pt" o:hralign="center" o:hrstd="t" o:hr="t" fillcolor="#aca899" stroked="f"/>
        </w:pict>
      </w:r>
    </w:p>
    <w:p w14:paraId="6797CA2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532C63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47EBA8A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36B161F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B8915E3" w14:textId="7D0FA9F8" w:rsidR="00B70D75" w:rsidRDefault="00B70D75" w:rsidP="00B70D75">
      <w:pPr>
        <w:rPr>
          <w:bdr w:val="single" w:sz="4" w:space="0" w:color="auto"/>
        </w:rPr>
      </w:pPr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3890554C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4252652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703BC5DE" w14:textId="77777777" w:rsidR="00B70D75" w:rsidRDefault="00B70D75" w:rsidP="00B70D75">
      <w:pPr>
        <w:jc w:val="center"/>
      </w:pPr>
    </w:p>
    <w:p w14:paraId="4022CAB0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1C6914A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</w:t>
      </w:r>
    </w:p>
    <w:p w14:paraId="09C08513" w14:textId="77777777" w:rsidR="00B70D75" w:rsidRPr="007E386F" w:rsidRDefault="00B70D75" w:rsidP="00B70D75">
      <w:pPr>
        <w:rPr>
          <w:b/>
        </w:rPr>
      </w:pPr>
      <w:proofErr w:type="gramStart"/>
      <w:r>
        <w:rPr>
          <w:b/>
        </w:rPr>
        <w:t>Training :</w:t>
      </w:r>
      <w:proofErr w:type="gramEnd"/>
      <w:r>
        <w:rPr>
          <w:b/>
        </w:rPr>
        <w:t xml:space="preserve"> Jump Seat to Full PPE in Under 2:15 </w:t>
      </w:r>
    </w:p>
    <w:p w14:paraId="39BDDE6E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Inventory (Engineers Side) </w:t>
      </w:r>
    </w:p>
    <w:p w14:paraId="440AE21A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Policy 300.1 Vehicle Backing </w:t>
      </w:r>
    </w:p>
    <w:p w14:paraId="7090C58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CF5B95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270D534">
          <v:rect id="_x0000_i1113" style="width:0;height:1.5pt" o:hralign="center" o:hrstd="t" o:hr="t" fillcolor="#aca899" stroked="f"/>
        </w:pict>
      </w:r>
    </w:p>
    <w:p w14:paraId="79D3D93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DB009DA">
          <v:rect id="_x0000_i1114" style="width:0;height:1.5pt" o:hralign="center" o:hrstd="t" o:hr="t" fillcolor="#aca899" stroked="f"/>
        </w:pict>
      </w:r>
    </w:p>
    <w:p w14:paraId="4F408C5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576C17E">
          <v:rect id="_x0000_i1115" style="width:0;height:1.5pt" o:hralign="center" o:hrstd="t" o:hr="t" fillcolor="#aca899" stroked="f"/>
        </w:pict>
      </w:r>
    </w:p>
    <w:p w14:paraId="7A53AC9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7E9DBAF">
          <v:rect id="_x0000_i1116" style="width:0;height:1.5pt" o:hralign="center" o:hrstd="t" o:hr="t" fillcolor="#aca899" stroked="f"/>
        </w:pict>
      </w:r>
    </w:p>
    <w:p w14:paraId="7711A47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ADED09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0F4A0E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3CD570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19DAB67">
          <v:rect id="_x0000_i1117" style="width:0;height:1.5pt" o:hralign="center" o:hrstd="t" o:hr="t" fillcolor="#aca899" stroked="f"/>
        </w:pict>
      </w:r>
    </w:p>
    <w:p w14:paraId="07902EE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8C57EA9">
          <v:rect id="_x0000_i1118" style="width:0;height:1.5pt" o:hralign="center" o:hrstd="t" o:hr="t" fillcolor="#aca899" stroked="f"/>
        </w:pict>
      </w:r>
    </w:p>
    <w:p w14:paraId="41638CA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B98F721">
          <v:rect id="_x0000_i1119" style="width:0;height:1.5pt" o:hralign="center" o:hrstd="t" o:hr="t" fillcolor="#aca899" stroked="f"/>
        </w:pict>
      </w:r>
    </w:p>
    <w:p w14:paraId="2318133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64D8FBF">
          <v:rect id="_x0000_i1120" style="width:0;height:1.5pt" o:hralign="center" o:hrstd="t" o:hr="t" fillcolor="#aca899" stroked="f"/>
        </w:pict>
      </w:r>
    </w:p>
    <w:p w14:paraId="6DA5634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CDE1C7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6FF5F4E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9C0A09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DDD07D5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0884CE9A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69F6B000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37CAE9D6" w14:textId="77777777" w:rsidR="00B70D75" w:rsidRDefault="00B70D75" w:rsidP="00B70D75">
      <w:pPr>
        <w:jc w:val="center"/>
      </w:pPr>
    </w:p>
    <w:p w14:paraId="7E79778D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4EC6100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5</w:t>
      </w:r>
    </w:p>
    <w:p w14:paraId="4B51EB61" w14:textId="77777777" w:rsidR="00B70D75" w:rsidRPr="007E386F" w:rsidRDefault="00B70D75" w:rsidP="00B70D75">
      <w:pPr>
        <w:rPr>
          <w:b/>
        </w:rPr>
      </w:pPr>
      <w:proofErr w:type="gramStart"/>
      <w:r>
        <w:rPr>
          <w:b/>
        </w:rPr>
        <w:t>Training :</w:t>
      </w:r>
      <w:proofErr w:type="gramEnd"/>
      <w:r>
        <w:rPr>
          <w:b/>
        </w:rPr>
        <w:t xml:space="preserve"> 4 Lead and 12 Lead </w:t>
      </w:r>
    </w:p>
    <w:p w14:paraId="20BFD2CA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Inventory (Back of the Engine and Total Complement of Hose / Ladders) </w:t>
      </w:r>
    </w:p>
    <w:p w14:paraId="7A064E18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0 Incident Command</w:t>
      </w:r>
    </w:p>
    <w:p w14:paraId="5EEEF03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0F818336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AAAF90">
          <v:rect id="_x0000_i1129" style="width:0;height:1.5pt" o:hralign="center" o:hrstd="t" o:hr="t" fillcolor="#aca899" stroked="f"/>
        </w:pict>
      </w:r>
    </w:p>
    <w:p w14:paraId="7693684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41DF191">
          <v:rect id="_x0000_i1130" style="width:0;height:1.5pt" o:hralign="center" o:hrstd="t" o:hr="t" fillcolor="#aca899" stroked="f"/>
        </w:pict>
      </w:r>
    </w:p>
    <w:p w14:paraId="101599A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BC921BD">
          <v:rect id="_x0000_i1131" style="width:0;height:1.5pt" o:hralign="center" o:hrstd="t" o:hr="t" fillcolor="#aca899" stroked="f"/>
        </w:pict>
      </w:r>
    </w:p>
    <w:p w14:paraId="27B49EB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E20363C">
          <v:rect id="_x0000_i1132" style="width:0;height:1.5pt" o:hralign="center" o:hrstd="t" o:hr="t" fillcolor="#aca899" stroked="f"/>
        </w:pict>
      </w:r>
    </w:p>
    <w:p w14:paraId="5739C6C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E8B49C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209B66AA" w14:textId="77777777" w:rsidR="00B70D75" w:rsidRPr="007E386F" w:rsidRDefault="00B70D75" w:rsidP="005D2035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b/>
        </w:rPr>
      </w:pPr>
      <w:r w:rsidRPr="007E386F">
        <w:rPr>
          <w:b/>
        </w:rPr>
        <w:t>WORK PERFORMANCE AND ATTITUDE:</w:t>
      </w:r>
    </w:p>
    <w:p w14:paraId="04BE40C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4CD8F30">
          <v:rect id="_x0000_i1133" style="width:0;height:1.5pt" o:hralign="center" o:hrstd="t" o:hr="t" fillcolor="#aca899" stroked="f"/>
        </w:pict>
      </w:r>
    </w:p>
    <w:p w14:paraId="11C7F4E7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CFAF3C9">
          <v:rect id="_x0000_i1134" style="width:0;height:1.5pt" o:hralign="center" o:hrstd="t" o:hr="t" fillcolor="#aca899" stroked="f"/>
        </w:pict>
      </w:r>
    </w:p>
    <w:p w14:paraId="3F0AF6E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2674D92">
          <v:rect id="_x0000_i1135" style="width:0;height:1.5pt" o:hralign="center" o:hrstd="t" o:hr="t" fillcolor="#aca899" stroked="f"/>
        </w:pict>
      </w:r>
    </w:p>
    <w:p w14:paraId="22AE72C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017B4ED">
          <v:rect id="_x0000_i1136" style="width:0;height:1.5pt" o:hralign="center" o:hrstd="t" o:hr="t" fillcolor="#aca899" stroked="f"/>
        </w:pict>
      </w:r>
    </w:p>
    <w:p w14:paraId="19760FF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15032A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CB31C8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5E5A89A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25F1232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292BF5BE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67F4255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2B207539" w14:textId="77777777" w:rsidR="00B70D75" w:rsidRDefault="00B70D75" w:rsidP="00B70D75">
      <w:pPr>
        <w:jc w:val="center"/>
      </w:pPr>
    </w:p>
    <w:p w14:paraId="173DC3FB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7943778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6</w:t>
      </w:r>
    </w:p>
    <w:p w14:paraId="4C20D4C7" w14:textId="77777777" w:rsidR="00B70D75" w:rsidRPr="007E386F" w:rsidRDefault="00B70D75" w:rsidP="00B70D75">
      <w:pPr>
        <w:rPr>
          <w:b/>
        </w:rPr>
      </w:pPr>
      <w:proofErr w:type="gramStart"/>
      <w:r>
        <w:rPr>
          <w:b/>
        </w:rPr>
        <w:t>Training :</w:t>
      </w:r>
      <w:proofErr w:type="gramEnd"/>
      <w:r>
        <w:rPr>
          <w:b/>
        </w:rPr>
        <w:t xml:space="preserve"> Gurney Operations  </w:t>
      </w:r>
    </w:p>
    <w:p w14:paraId="228FBC7F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Inventory (Captains Side of the Engine) </w:t>
      </w:r>
    </w:p>
    <w:p w14:paraId="7F3F24AE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1 PPE</w:t>
      </w:r>
    </w:p>
    <w:p w14:paraId="346F318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8CBEDD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196E352">
          <v:rect id="_x0000_i1145" style="width:0;height:1.5pt" o:hralign="center" o:hrstd="t" o:hr="t" fillcolor="#aca899" stroked="f"/>
        </w:pict>
      </w:r>
    </w:p>
    <w:p w14:paraId="3271581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49BA68B">
          <v:rect id="_x0000_i1146" style="width:0;height:1.5pt" o:hralign="center" o:hrstd="t" o:hr="t" fillcolor="#aca899" stroked="f"/>
        </w:pict>
      </w:r>
    </w:p>
    <w:p w14:paraId="414CEFD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25106AD">
          <v:rect id="_x0000_i1147" style="width:0;height:1.5pt" o:hralign="center" o:hrstd="t" o:hr="t" fillcolor="#aca899" stroked="f"/>
        </w:pict>
      </w:r>
    </w:p>
    <w:p w14:paraId="3F99557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79EF12">
          <v:rect id="_x0000_i1148" style="width:0;height:1.5pt" o:hralign="center" o:hrstd="t" o:hr="t" fillcolor="#aca899" stroked="f"/>
        </w:pict>
      </w:r>
    </w:p>
    <w:p w14:paraId="7870413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583DC4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2EA5D02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2A304662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5D53F4E">
          <v:rect id="_x0000_i1149" style="width:0;height:1.5pt" o:hralign="center" o:hrstd="t" o:hr="t" fillcolor="#aca899" stroked="f"/>
        </w:pict>
      </w:r>
    </w:p>
    <w:p w14:paraId="1908F6F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EA9544">
          <v:rect id="_x0000_i1150" style="width:0;height:1.5pt" o:hralign="center" o:hrstd="t" o:hr="t" fillcolor="#aca899" stroked="f"/>
        </w:pict>
      </w:r>
    </w:p>
    <w:p w14:paraId="07F83C8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26D03FC">
          <v:rect id="_x0000_i1151" style="width:0;height:1.5pt" o:hralign="center" o:hrstd="t" o:hr="t" fillcolor="#aca899" stroked="f"/>
        </w:pict>
      </w:r>
    </w:p>
    <w:p w14:paraId="5935C64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B3E8973">
          <v:rect id="_x0000_i1152" style="width:0;height:1.5pt" o:hralign="center" o:hrstd="t" o:hr="t" fillcolor="#aca899" stroked="f"/>
        </w:pict>
      </w:r>
    </w:p>
    <w:p w14:paraId="7F03779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30FBCB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4DC8734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1DFA613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970B507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507E40ED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68D9D91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51E27281" w14:textId="77777777" w:rsidR="00B70D75" w:rsidRDefault="00B70D75" w:rsidP="00B70D75">
      <w:pPr>
        <w:jc w:val="center"/>
      </w:pPr>
    </w:p>
    <w:p w14:paraId="774FACDB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6A74046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7</w:t>
      </w:r>
    </w:p>
    <w:p w14:paraId="19599ADE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Take Manual Blood Pressures of your Crew   </w:t>
      </w:r>
    </w:p>
    <w:p w14:paraId="1D96FD88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Inventory (Inside of the Cab and top of engine) </w:t>
      </w:r>
    </w:p>
    <w:p w14:paraId="44891DCD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3 Accountability </w:t>
      </w:r>
    </w:p>
    <w:p w14:paraId="5B4921A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F9DF2B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164BB5B">
          <v:rect id="_x0000_i1161" style="width:0;height:1.5pt" o:hralign="center" o:hrstd="t" o:hr="t" fillcolor="#aca899" stroked="f"/>
        </w:pict>
      </w:r>
    </w:p>
    <w:p w14:paraId="0976376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074927C">
          <v:rect id="_x0000_i1162" style="width:0;height:1.5pt" o:hralign="center" o:hrstd="t" o:hr="t" fillcolor="#aca899" stroked="f"/>
        </w:pict>
      </w:r>
    </w:p>
    <w:p w14:paraId="1737E56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32485C6">
          <v:rect id="_x0000_i1163" style="width:0;height:1.5pt" o:hralign="center" o:hrstd="t" o:hr="t" fillcolor="#aca899" stroked="f"/>
        </w:pict>
      </w:r>
    </w:p>
    <w:p w14:paraId="56684D6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B2CD7E5">
          <v:rect id="_x0000_i1164" style="width:0;height:1.5pt" o:hralign="center" o:hrstd="t" o:hr="t" fillcolor="#aca899" stroked="f"/>
        </w:pict>
      </w:r>
    </w:p>
    <w:p w14:paraId="7A6D351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4A9B803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A91859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4BBE7E4B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263334C">
          <v:rect id="_x0000_i1165" style="width:0;height:1.5pt" o:hralign="center" o:hrstd="t" o:hr="t" fillcolor="#aca899" stroked="f"/>
        </w:pict>
      </w:r>
    </w:p>
    <w:p w14:paraId="65FFE2ED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2B3D2E8">
          <v:rect id="_x0000_i1166" style="width:0;height:1.5pt" o:hralign="center" o:hrstd="t" o:hr="t" fillcolor="#aca899" stroked="f"/>
        </w:pict>
      </w:r>
    </w:p>
    <w:p w14:paraId="24B19C9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7AF087C">
          <v:rect id="_x0000_i1167" style="width:0;height:1.5pt" o:hralign="center" o:hrstd="t" o:hr="t" fillcolor="#aca899" stroked="f"/>
        </w:pict>
      </w:r>
    </w:p>
    <w:p w14:paraId="4CD0A49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E58725">
          <v:rect id="_x0000_i1168" style="width:0;height:1.5pt" o:hralign="center" o:hrstd="t" o:hr="t" fillcolor="#aca899" stroked="f"/>
        </w:pict>
      </w:r>
    </w:p>
    <w:p w14:paraId="7B482CD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1AED467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BB42D2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A34EB4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CF87C1D" w14:textId="115D7CDF" w:rsidR="00B70D75" w:rsidRDefault="00B70D75" w:rsidP="00B70D75">
      <w:pPr>
        <w:rPr>
          <w:bdr w:val="single" w:sz="4" w:space="0" w:color="auto"/>
        </w:rPr>
      </w:pPr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20FC390C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72554FC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3E39EFEF" w14:textId="77777777" w:rsidR="00B70D75" w:rsidRDefault="00B70D75" w:rsidP="00B70D75">
      <w:pPr>
        <w:jc w:val="center"/>
      </w:pPr>
    </w:p>
    <w:p w14:paraId="4FB679FE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2672DAC5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8</w:t>
      </w:r>
    </w:p>
    <w:p w14:paraId="1F3F74B6" w14:textId="48307389" w:rsidR="00B70D75" w:rsidRPr="007E386F" w:rsidRDefault="00B70D75" w:rsidP="00B70D75">
      <w:pPr>
        <w:rPr>
          <w:b/>
        </w:rPr>
      </w:pPr>
      <w:r>
        <w:rPr>
          <w:b/>
        </w:rPr>
        <w:t xml:space="preserve">Training: Stair Chair and Flat Familiarization    </w:t>
      </w:r>
    </w:p>
    <w:p w14:paraId="606D25FC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RA Inventory </w:t>
      </w:r>
    </w:p>
    <w:p w14:paraId="56571368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0.1 Wildland PPE </w:t>
      </w:r>
    </w:p>
    <w:p w14:paraId="659054F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D18A647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6D51347">
          <v:rect id="_x0000_i1177" style="width:0;height:1.5pt" o:hralign="center" o:hrstd="t" o:hr="t" fillcolor="#aca899" stroked="f"/>
        </w:pict>
      </w:r>
    </w:p>
    <w:p w14:paraId="65AFD91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751623C">
          <v:rect id="_x0000_i1178" style="width:0;height:1.5pt" o:hralign="center" o:hrstd="t" o:hr="t" fillcolor="#aca899" stroked="f"/>
        </w:pict>
      </w:r>
    </w:p>
    <w:p w14:paraId="26294052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83270AA">
          <v:rect id="_x0000_i1179" style="width:0;height:1.5pt" o:hralign="center" o:hrstd="t" o:hr="t" fillcolor="#aca899" stroked="f"/>
        </w:pict>
      </w:r>
    </w:p>
    <w:p w14:paraId="17955D4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18ED91">
          <v:rect id="_x0000_i1180" style="width:0;height:1.5pt" o:hralign="center" o:hrstd="t" o:hr="t" fillcolor="#aca899" stroked="f"/>
        </w:pict>
      </w:r>
    </w:p>
    <w:p w14:paraId="5827942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16B7A9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134A548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2598E9C7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15EBC46">
          <v:rect id="_x0000_i1181" style="width:0;height:1.5pt" o:hralign="center" o:hrstd="t" o:hr="t" fillcolor="#aca899" stroked="f"/>
        </w:pict>
      </w:r>
    </w:p>
    <w:p w14:paraId="764D4182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A69B926">
          <v:rect id="_x0000_i1182" style="width:0;height:1.5pt" o:hralign="center" o:hrstd="t" o:hr="t" fillcolor="#aca899" stroked="f"/>
        </w:pict>
      </w:r>
    </w:p>
    <w:p w14:paraId="0CD701F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4F0BA0D">
          <v:rect id="_x0000_i1183" style="width:0;height:1.5pt" o:hralign="center" o:hrstd="t" o:hr="t" fillcolor="#aca899" stroked="f"/>
        </w:pict>
      </w:r>
    </w:p>
    <w:p w14:paraId="2F741C6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21E56FE">
          <v:rect id="_x0000_i1184" style="width:0;height:1.5pt" o:hralign="center" o:hrstd="t" o:hr="t" fillcolor="#aca899" stroked="f"/>
        </w:pict>
      </w:r>
    </w:p>
    <w:p w14:paraId="14727EE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77C05F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BFDB39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EDF800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F401E2F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0A4A29D8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5A33F226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5DD7BDE" w14:textId="77777777" w:rsidR="00B70D75" w:rsidRDefault="00B70D75" w:rsidP="00B70D75">
      <w:pPr>
        <w:jc w:val="center"/>
      </w:pPr>
    </w:p>
    <w:p w14:paraId="6CE5A1E0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080115A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9</w:t>
      </w:r>
    </w:p>
    <w:p w14:paraId="0C2670A8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Review the AFD Knots    </w:t>
      </w:r>
    </w:p>
    <w:p w14:paraId="39BC9108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4” Supply with a Miami  </w:t>
      </w:r>
    </w:p>
    <w:p w14:paraId="1214BBFF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0.2 Interior Division </w:t>
      </w:r>
    </w:p>
    <w:p w14:paraId="407CE22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1FDCF9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5CDBD1E">
          <v:rect id="_x0000_i1193" style="width:0;height:1.5pt" o:hralign="center" o:hrstd="t" o:hr="t" fillcolor="#aca899" stroked="f"/>
        </w:pict>
      </w:r>
    </w:p>
    <w:p w14:paraId="51107A6A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0DD1452">
          <v:rect id="_x0000_i1194" style="width:0;height:1.5pt" o:hralign="center" o:hrstd="t" o:hr="t" fillcolor="#aca899" stroked="f"/>
        </w:pict>
      </w:r>
    </w:p>
    <w:p w14:paraId="003509B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C616142">
          <v:rect id="_x0000_i1195" style="width:0;height:1.5pt" o:hralign="center" o:hrstd="t" o:hr="t" fillcolor="#aca899" stroked="f"/>
        </w:pict>
      </w:r>
    </w:p>
    <w:p w14:paraId="0DC2060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EDD0827">
          <v:rect id="_x0000_i1196" style="width:0;height:1.5pt" o:hralign="center" o:hrstd="t" o:hr="t" fillcolor="#aca899" stroked="f"/>
        </w:pict>
      </w:r>
    </w:p>
    <w:p w14:paraId="676DE08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D4BAD22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B3DDAB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6EFBEDD9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8E9E95">
          <v:rect id="_x0000_i1197" style="width:0;height:1.5pt" o:hralign="center" o:hrstd="t" o:hr="t" fillcolor="#aca899" stroked="f"/>
        </w:pict>
      </w:r>
    </w:p>
    <w:p w14:paraId="51E0A27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A666882">
          <v:rect id="_x0000_i1198" style="width:0;height:1.5pt" o:hralign="center" o:hrstd="t" o:hr="t" fillcolor="#aca899" stroked="f"/>
        </w:pict>
      </w:r>
    </w:p>
    <w:p w14:paraId="31C5297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5C42DC6">
          <v:rect id="_x0000_i1199" style="width:0;height:1.5pt" o:hralign="center" o:hrstd="t" o:hr="t" fillcolor="#aca899" stroked="f"/>
        </w:pict>
      </w:r>
    </w:p>
    <w:p w14:paraId="73D46E3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1CEA02">
          <v:rect id="_x0000_i1200" style="width:0;height:1.5pt" o:hralign="center" o:hrstd="t" o:hr="t" fillcolor="#aca899" stroked="f"/>
        </w:pict>
      </w:r>
    </w:p>
    <w:p w14:paraId="3795A98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395364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E50D96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EB1FFF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1DB4961F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41FA1DDF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358C9BB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703FDCFA" w14:textId="77777777" w:rsidR="00B70D75" w:rsidRDefault="00B70D75" w:rsidP="00B70D75">
      <w:pPr>
        <w:jc w:val="center"/>
      </w:pPr>
    </w:p>
    <w:p w14:paraId="5D0D5F0D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50455DB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0</w:t>
      </w:r>
    </w:p>
    <w:p w14:paraId="725E8E1E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Review Engine Company Ladders </w:t>
      </w:r>
    </w:p>
    <w:p w14:paraId="307F13C1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AFD Knots Test </w:t>
      </w:r>
    </w:p>
    <w:p w14:paraId="16259A86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3.1 Emergency Traffic </w:t>
      </w:r>
    </w:p>
    <w:p w14:paraId="3BA5BE2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07BBB59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2D86CDA">
          <v:rect id="_x0000_i1209" style="width:0;height:1.5pt" o:hralign="center" o:hrstd="t" o:hr="t" fillcolor="#aca899" stroked="f"/>
        </w:pict>
      </w:r>
    </w:p>
    <w:p w14:paraId="05CF2A7D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3D4A3F7">
          <v:rect id="_x0000_i1210" style="width:0;height:1.5pt" o:hralign="center" o:hrstd="t" o:hr="t" fillcolor="#aca899" stroked="f"/>
        </w:pict>
      </w:r>
    </w:p>
    <w:p w14:paraId="779DB92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FA2FA1E">
          <v:rect id="_x0000_i1211" style="width:0;height:1.5pt" o:hralign="center" o:hrstd="t" o:hr="t" fillcolor="#aca899" stroked="f"/>
        </w:pict>
      </w:r>
    </w:p>
    <w:p w14:paraId="78D3F7E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A62445E">
          <v:rect id="_x0000_i1212" style="width:0;height:1.5pt" o:hralign="center" o:hrstd="t" o:hr="t" fillcolor="#aca899" stroked="f"/>
        </w:pict>
      </w:r>
    </w:p>
    <w:p w14:paraId="76DA861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38567E6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93C778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4FC374A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6E57A19">
          <v:rect id="_x0000_i1213" style="width:0;height:1.5pt" o:hralign="center" o:hrstd="t" o:hr="t" fillcolor="#aca899" stroked="f"/>
        </w:pict>
      </w:r>
    </w:p>
    <w:p w14:paraId="185E098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C8A1AE0">
          <v:rect id="_x0000_i1214" style="width:0;height:1.5pt" o:hralign="center" o:hrstd="t" o:hr="t" fillcolor="#aca899" stroked="f"/>
        </w:pict>
      </w:r>
    </w:p>
    <w:p w14:paraId="6A9F322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935DEB7">
          <v:rect id="_x0000_i1215" style="width:0;height:1.5pt" o:hralign="center" o:hrstd="t" o:hr="t" fillcolor="#aca899" stroked="f"/>
        </w:pict>
      </w:r>
    </w:p>
    <w:p w14:paraId="7853633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ADD610">
          <v:rect id="_x0000_i1216" style="width:0;height:1.5pt" o:hralign="center" o:hrstd="t" o:hr="t" fillcolor="#aca899" stroked="f"/>
        </w:pict>
      </w:r>
    </w:p>
    <w:p w14:paraId="32125AD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534FCD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CD4D08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B50674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6976E15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33A606B9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35CC6F8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949D0D1" w14:textId="77777777" w:rsidR="00B70D75" w:rsidRDefault="00B70D75" w:rsidP="00B70D75">
      <w:pPr>
        <w:jc w:val="center"/>
      </w:pPr>
    </w:p>
    <w:p w14:paraId="3FDCA8A9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F3F20DB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1</w:t>
      </w:r>
    </w:p>
    <w:p w14:paraId="03DC33A6" w14:textId="64F1926F" w:rsidR="00B70D75" w:rsidRPr="007E386F" w:rsidRDefault="00B70D75" w:rsidP="00B70D75">
      <w:pPr>
        <w:rPr>
          <w:b/>
        </w:rPr>
      </w:pPr>
      <w:r>
        <w:rPr>
          <w:b/>
        </w:rPr>
        <w:t xml:space="preserve">Training: </w:t>
      </w:r>
      <w:r w:rsidR="00D11D93">
        <w:rPr>
          <w:b/>
        </w:rPr>
        <w:t xml:space="preserve">APEX Radio </w:t>
      </w:r>
    </w:p>
    <w:p w14:paraId="31B622B9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Chainsaw  </w:t>
      </w:r>
    </w:p>
    <w:p w14:paraId="335EEE9F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4 Mayday </w:t>
      </w:r>
    </w:p>
    <w:p w14:paraId="5BF5145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41936F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6BB3A6E">
          <v:rect id="_x0000_i1225" style="width:0;height:1.5pt" o:hralign="center" o:hrstd="t" o:hr="t" fillcolor="#aca899" stroked="f"/>
        </w:pict>
      </w:r>
    </w:p>
    <w:p w14:paraId="365FD11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7BD5991">
          <v:rect id="_x0000_i1226" style="width:0;height:1.5pt" o:hralign="center" o:hrstd="t" o:hr="t" fillcolor="#aca899" stroked="f"/>
        </w:pict>
      </w:r>
    </w:p>
    <w:p w14:paraId="14E5543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621CDB7">
          <v:rect id="_x0000_i1227" style="width:0;height:1.5pt" o:hralign="center" o:hrstd="t" o:hr="t" fillcolor="#aca899" stroked="f"/>
        </w:pict>
      </w:r>
    </w:p>
    <w:p w14:paraId="3CDDB62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9DDCE9A">
          <v:rect id="_x0000_i1228" style="width:0;height:1.5pt" o:hralign="center" o:hrstd="t" o:hr="t" fillcolor="#aca899" stroked="f"/>
        </w:pict>
      </w:r>
    </w:p>
    <w:p w14:paraId="20A1B1A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62982C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318AD2BA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5C2F98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4BE413">
          <v:rect id="_x0000_i1229" style="width:0;height:1.5pt" o:hralign="center" o:hrstd="t" o:hr="t" fillcolor="#aca899" stroked="f"/>
        </w:pict>
      </w:r>
    </w:p>
    <w:p w14:paraId="13EB35E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379AFF3">
          <v:rect id="_x0000_i1230" style="width:0;height:1.5pt" o:hralign="center" o:hrstd="t" o:hr="t" fillcolor="#aca899" stroked="f"/>
        </w:pict>
      </w:r>
    </w:p>
    <w:p w14:paraId="417F25B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E5FF1A4">
          <v:rect id="_x0000_i1231" style="width:0;height:1.5pt" o:hralign="center" o:hrstd="t" o:hr="t" fillcolor="#aca899" stroked="f"/>
        </w:pict>
      </w:r>
    </w:p>
    <w:p w14:paraId="45D7F9E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1C5FDCA">
          <v:rect id="_x0000_i1232" style="width:0;height:1.5pt" o:hralign="center" o:hrstd="t" o:hr="t" fillcolor="#aca899" stroked="f"/>
        </w:pict>
      </w:r>
    </w:p>
    <w:p w14:paraId="099A49B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F0AB98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97D991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267B23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1F2DE405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152AA5BE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20251AA7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4A7C4E16" w14:textId="77777777" w:rsidR="00B70D75" w:rsidRDefault="00B70D75" w:rsidP="00B70D75">
      <w:pPr>
        <w:jc w:val="center"/>
      </w:pPr>
    </w:p>
    <w:p w14:paraId="1DCC7E88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91EE765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2</w:t>
      </w:r>
    </w:p>
    <w:p w14:paraId="419FEC2D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3 “Go Drills” </w:t>
      </w:r>
    </w:p>
    <w:p w14:paraId="2F345610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4” Supply with a Transverse </w:t>
      </w:r>
    </w:p>
    <w:p w14:paraId="05D663E1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6 Primary and Secondary Search </w:t>
      </w:r>
    </w:p>
    <w:p w14:paraId="0CC26DD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9FC359C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F27CCD3">
          <v:rect id="_x0000_i1241" style="width:0;height:1.5pt" o:hralign="center" o:hrstd="t" o:hr="t" fillcolor="#aca899" stroked="f"/>
        </w:pict>
      </w:r>
    </w:p>
    <w:p w14:paraId="7BA1621B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4E989C7">
          <v:rect id="_x0000_i1242" style="width:0;height:1.5pt" o:hralign="center" o:hrstd="t" o:hr="t" fillcolor="#aca899" stroked="f"/>
        </w:pict>
      </w:r>
    </w:p>
    <w:p w14:paraId="793DAE1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E5769F0">
          <v:rect id="_x0000_i1243" style="width:0;height:1.5pt" o:hralign="center" o:hrstd="t" o:hr="t" fillcolor="#aca899" stroked="f"/>
        </w:pict>
      </w:r>
    </w:p>
    <w:p w14:paraId="4E4D04D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A880371">
          <v:rect id="_x0000_i1244" style="width:0;height:1.5pt" o:hralign="center" o:hrstd="t" o:hr="t" fillcolor="#aca899" stroked="f"/>
        </w:pict>
      </w:r>
    </w:p>
    <w:p w14:paraId="7BC0A85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2907F152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30C1A23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0F79FAF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EF8C511">
          <v:rect id="_x0000_i1245" style="width:0;height:1.5pt" o:hralign="center" o:hrstd="t" o:hr="t" fillcolor="#aca899" stroked="f"/>
        </w:pict>
      </w:r>
    </w:p>
    <w:p w14:paraId="559EAD47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8ACEDCC">
          <v:rect id="_x0000_i1246" style="width:0;height:1.5pt" o:hralign="center" o:hrstd="t" o:hr="t" fillcolor="#aca899" stroked="f"/>
        </w:pict>
      </w:r>
    </w:p>
    <w:p w14:paraId="436A4FD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D2B9609">
          <v:rect id="_x0000_i1247" style="width:0;height:1.5pt" o:hralign="center" o:hrstd="t" o:hr="t" fillcolor="#aca899" stroked="f"/>
        </w:pict>
      </w:r>
    </w:p>
    <w:p w14:paraId="6084C24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C279276">
          <v:rect id="_x0000_i1248" style="width:0;height:1.5pt" o:hralign="center" o:hrstd="t" o:hr="t" fillcolor="#aca899" stroked="f"/>
        </w:pict>
      </w:r>
    </w:p>
    <w:p w14:paraId="601E880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E54FA5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6D13A86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62F587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162D017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7186097B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E269E9B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6A9F81F0" w14:textId="77777777" w:rsidR="00B70D75" w:rsidRDefault="00B70D75" w:rsidP="00B70D75">
      <w:pPr>
        <w:jc w:val="center"/>
      </w:pPr>
    </w:p>
    <w:p w14:paraId="0448C808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772E8756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3</w:t>
      </w:r>
    </w:p>
    <w:p w14:paraId="4F0AE36E" w14:textId="77777777" w:rsidR="00B70D75" w:rsidRPr="007E386F" w:rsidRDefault="00B70D75" w:rsidP="00B70D75">
      <w:pPr>
        <w:rPr>
          <w:b/>
        </w:rPr>
      </w:pPr>
      <w:r>
        <w:rPr>
          <w:b/>
        </w:rPr>
        <w:t>Training: Review the forcible entry tools on the Engine</w:t>
      </w:r>
    </w:p>
    <w:p w14:paraId="6FC3D018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Company Ladders   </w:t>
      </w:r>
    </w:p>
    <w:p w14:paraId="46132074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7 Rehab</w:t>
      </w:r>
    </w:p>
    <w:p w14:paraId="66D0E62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71AEC4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11E76CD">
          <v:rect id="_x0000_i1257" style="width:0;height:1.5pt" o:hralign="center" o:hrstd="t" o:hr="t" fillcolor="#aca899" stroked="f"/>
        </w:pict>
      </w:r>
    </w:p>
    <w:p w14:paraId="5EE6D514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8C03F89">
          <v:rect id="_x0000_i1258" style="width:0;height:1.5pt" o:hralign="center" o:hrstd="t" o:hr="t" fillcolor="#aca899" stroked="f"/>
        </w:pict>
      </w:r>
    </w:p>
    <w:p w14:paraId="58893B2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25232ED">
          <v:rect id="_x0000_i1259" style="width:0;height:1.5pt" o:hralign="center" o:hrstd="t" o:hr="t" fillcolor="#aca899" stroked="f"/>
        </w:pict>
      </w:r>
    </w:p>
    <w:p w14:paraId="23AF2DA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678905E">
          <v:rect id="_x0000_i1260" style="width:0;height:1.5pt" o:hralign="center" o:hrstd="t" o:hr="t" fillcolor="#aca899" stroked="f"/>
        </w:pict>
      </w:r>
    </w:p>
    <w:p w14:paraId="1277E58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1CADD8F8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46962E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6A043CB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A473546">
          <v:rect id="_x0000_i1261" style="width:0;height:1.5pt" o:hralign="center" o:hrstd="t" o:hr="t" fillcolor="#aca899" stroked="f"/>
        </w:pict>
      </w:r>
    </w:p>
    <w:p w14:paraId="3F99270C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8D39114">
          <v:rect id="_x0000_i1262" style="width:0;height:1.5pt" o:hralign="center" o:hrstd="t" o:hr="t" fillcolor="#aca899" stroked="f"/>
        </w:pict>
      </w:r>
    </w:p>
    <w:p w14:paraId="717BBB8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7716D27">
          <v:rect id="_x0000_i1263" style="width:0;height:1.5pt" o:hralign="center" o:hrstd="t" o:hr="t" fillcolor="#aca899" stroked="f"/>
        </w:pict>
      </w:r>
    </w:p>
    <w:p w14:paraId="32D6A89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75568C">
          <v:rect id="_x0000_i1264" style="width:0;height:1.5pt" o:hralign="center" o:hrstd="t" o:hr="t" fillcolor="#aca899" stroked="f"/>
        </w:pict>
      </w:r>
    </w:p>
    <w:p w14:paraId="700DEA9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0ED7ED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228E69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622DD7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296D0F5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5FA072F4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2966E3EB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6B4269B6" w14:textId="77777777" w:rsidR="00B70D75" w:rsidRDefault="00B70D75" w:rsidP="00B70D75">
      <w:pPr>
        <w:jc w:val="center"/>
      </w:pPr>
    </w:p>
    <w:p w14:paraId="6DDE65EC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7F903DA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4</w:t>
      </w:r>
    </w:p>
    <w:p w14:paraId="77157212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RA Inventory (review the outside compartments) </w:t>
      </w:r>
    </w:p>
    <w:p w14:paraId="0CC61F5E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Tools Aloft    </w:t>
      </w:r>
    </w:p>
    <w:p w14:paraId="27AE1252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8 Emergency </w:t>
      </w:r>
      <w:proofErr w:type="spellStart"/>
      <w:r>
        <w:rPr>
          <w:b/>
        </w:rPr>
        <w:t>Decon</w:t>
      </w:r>
      <w:proofErr w:type="spellEnd"/>
      <w:r>
        <w:rPr>
          <w:b/>
        </w:rPr>
        <w:t xml:space="preserve"> </w:t>
      </w:r>
    </w:p>
    <w:p w14:paraId="5C019DF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45160630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7D9001C">
          <v:rect id="_x0000_i1273" style="width:0;height:1.5pt" o:hralign="center" o:hrstd="t" o:hr="t" fillcolor="#aca899" stroked="f"/>
        </w:pict>
      </w:r>
    </w:p>
    <w:p w14:paraId="78F84A22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E5FE12">
          <v:rect id="_x0000_i1274" style="width:0;height:1.5pt" o:hralign="center" o:hrstd="t" o:hr="t" fillcolor="#aca899" stroked="f"/>
        </w:pict>
      </w:r>
    </w:p>
    <w:p w14:paraId="6840ED5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50F8D0">
          <v:rect id="_x0000_i1275" style="width:0;height:1.5pt" o:hralign="center" o:hrstd="t" o:hr="t" fillcolor="#aca899" stroked="f"/>
        </w:pict>
      </w:r>
    </w:p>
    <w:p w14:paraId="1DDF021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1664292">
          <v:rect id="_x0000_i1276" style="width:0;height:1.5pt" o:hralign="center" o:hrstd="t" o:hr="t" fillcolor="#aca899" stroked="f"/>
        </w:pict>
      </w:r>
    </w:p>
    <w:p w14:paraId="0F602F7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80A569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3FA83DE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45B0A4D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B1489F2">
          <v:rect id="_x0000_i1277" style="width:0;height:1.5pt" o:hralign="center" o:hrstd="t" o:hr="t" fillcolor="#aca899" stroked="f"/>
        </w:pict>
      </w:r>
    </w:p>
    <w:p w14:paraId="23A707D6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FCD783">
          <v:rect id="_x0000_i1278" style="width:0;height:1.5pt" o:hralign="center" o:hrstd="t" o:hr="t" fillcolor="#aca899" stroked="f"/>
        </w:pict>
      </w:r>
    </w:p>
    <w:p w14:paraId="59E46AB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7E4AB2F">
          <v:rect id="_x0000_i1279" style="width:0;height:1.5pt" o:hralign="center" o:hrstd="t" o:hr="t" fillcolor="#aca899" stroked="f"/>
        </w:pict>
      </w:r>
    </w:p>
    <w:p w14:paraId="2ADFD83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A8807CF">
          <v:rect id="_x0000_i1280" style="width:0;height:1.5pt" o:hralign="center" o:hrstd="t" o:hr="t" fillcolor="#aca899" stroked="f"/>
        </w:pict>
      </w:r>
    </w:p>
    <w:p w14:paraId="68774E2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3FD747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6D6A250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1C1BDDB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4161464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2F082934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6721835C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0BB9479A" w14:textId="77777777" w:rsidR="00B70D75" w:rsidRDefault="00B70D75" w:rsidP="00B70D75">
      <w:pPr>
        <w:jc w:val="center"/>
      </w:pPr>
    </w:p>
    <w:p w14:paraId="5DFC96FD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E396305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5</w:t>
      </w:r>
    </w:p>
    <w:p w14:paraId="3A987B00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SCBA Drill with the Engine FF or Truck Firefighter </w:t>
      </w:r>
    </w:p>
    <w:p w14:paraId="06B39415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Tool Locations (Your crew will choose the tools)   </w:t>
      </w:r>
    </w:p>
    <w:p w14:paraId="32449E61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Guideline 109 Mass </w:t>
      </w:r>
      <w:proofErr w:type="spellStart"/>
      <w:r>
        <w:rPr>
          <w:b/>
        </w:rPr>
        <w:t>Decon</w:t>
      </w:r>
      <w:proofErr w:type="spellEnd"/>
      <w:r>
        <w:rPr>
          <w:b/>
        </w:rPr>
        <w:t xml:space="preserve"> </w:t>
      </w:r>
    </w:p>
    <w:p w14:paraId="0D7CC44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0682DE3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C40EE5">
          <v:rect id="_x0000_i1289" style="width:0;height:1.5pt" o:hralign="center" o:hrstd="t" o:hr="t" fillcolor="#aca899" stroked="f"/>
        </w:pict>
      </w:r>
    </w:p>
    <w:p w14:paraId="6593B89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17C1AE5">
          <v:rect id="_x0000_i1290" style="width:0;height:1.5pt" o:hralign="center" o:hrstd="t" o:hr="t" fillcolor="#aca899" stroked="f"/>
        </w:pict>
      </w:r>
    </w:p>
    <w:p w14:paraId="6F1CBC0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1208367">
          <v:rect id="_x0000_i1291" style="width:0;height:1.5pt" o:hralign="center" o:hrstd="t" o:hr="t" fillcolor="#aca899" stroked="f"/>
        </w:pict>
      </w:r>
    </w:p>
    <w:p w14:paraId="3C65AC69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75DF9CF">
          <v:rect id="_x0000_i1292" style="width:0;height:1.5pt" o:hralign="center" o:hrstd="t" o:hr="t" fillcolor="#aca899" stroked="f"/>
        </w:pict>
      </w:r>
    </w:p>
    <w:p w14:paraId="2394129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299C130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F9506DB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334F72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45498D">
          <v:rect id="_x0000_i1293" style="width:0;height:1.5pt" o:hralign="center" o:hrstd="t" o:hr="t" fillcolor="#aca899" stroked="f"/>
        </w:pict>
      </w:r>
    </w:p>
    <w:p w14:paraId="51FA3363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C23676A">
          <v:rect id="_x0000_i1294" style="width:0;height:1.5pt" o:hralign="center" o:hrstd="t" o:hr="t" fillcolor="#aca899" stroked="f"/>
        </w:pict>
      </w:r>
    </w:p>
    <w:p w14:paraId="06923B0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5430209">
          <v:rect id="_x0000_i1295" style="width:0;height:1.5pt" o:hralign="center" o:hrstd="t" o:hr="t" fillcolor="#aca899" stroked="f"/>
        </w:pict>
      </w:r>
    </w:p>
    <w:p w14:paraId="32EE474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6B1D368">
          <v:rect id="_x0000_i1296" style="width:0;height:1.5pt" o:hralign="center" o:hrstd="t" o:hr="t" fillcolor="#aca899" stroked="f"/>
        </w:pict>
      </w:r>
    </w:p>
    <w:p w14:paraId="7A30D47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3E54C8F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5AF0B8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375A9C7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A31CB04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0F7A2313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bookmarkStart w:id="0" w:name="_Hlk56861513"/>
      <w:r w:rsidRPr="007E386F">
        <w:rPr>
          <w:b/>
          <w:sz w:val="28"/>
          <w:szCs w:val="28"/>
        </w:rPr>
        <w:lastRenderedPageBreak/>
        <w:t>AFD RESERVE FIRFIGHTER</w:t>
      </w:r>
    </w:p>
    <w:p w14:paraId="5BA04D1E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2FBB6119" w14:textId="77777777" w:rsidR="00B70D75" w:rsidRDefault="00B70D75" w:rsidP="00B70D75">
      <w:pPr>
        <w:jc w:val="center"/>
      </w:pPr>
    </w:p>
    <w:p w14:paraId="4288D6D2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6A60EDB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6</w:t>
      </w:r>
    </w:p>
    <w:p w14:paraId="7B94B5DB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Training: At least 3 “Go Drills” </w:t>
      </w:r>
    </w:p>
    <w:p w14:paraId="13118BA5" w14:textId="77777777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4” Supply with an Extended Miami   </w:t>
      </w:r>
    </w:p>
    <w:p w14:paraId="232700CD" w14:textId="77777777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Policy 115.1 Station Tours and Public Education </w:t>
      </w:r>
    </w:p>
    <w:p w14:paraId="2A56735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5194AE2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2BDFC9">
          <v:rect id="_x0000_i1305" style="width:0;height:1.5pt" o:hralign="center" o:hrstd="t" o:hr="t" fillcolor="#aca899" stroked="f"/>
        </w:pict>
      </w:r>
    </w:p>
    <w:p w14:paraId="4FE9A8D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8350500">
          <v:rect id="_x0000_i1306" style="width:0;height:1.5pt" o:hralign="center" o:hrstd="t" o:hr="t" fillcolor="#aca899" stroked="f"/>
        </w:pict>
      </w:r>
    </w:p>
    <w:p w14:paraId="51FF336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0DA8D1">
          <v:rect id="_x0000_i1307" style="width:0;height:1.5pt" o:hralign="center" o:hrstd="t" o:hr="t" fillcolor="#aca899" stroked="f"/>
        </w:pict>
      </w:r>
    </w:p>
    <w:p w14:paraId="46647E9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8122F44">
          <v:rect id="_x0000_i1308" style="width:0;height:1.5pt" o:hralign="center" o:hrstd="t" o:hr="t" fillcolor="#aca899" stroked="f"/>
        </w:pict>
      </w:r>
    </w:p>
    <w:p w14:paraId="185A38B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83E524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9E6E4B9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9E18E3B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CAC3FA3">
          <v:rect id="_x0000_i1309" style="width:0;height:1.5pt" o:hralign="center" o:hrstd="t" o:hr="t" fillcolor="#aca899" stroked="f"/>
        </w:pict>
      </w:r>
    </w:p>
    <w:p w14:paraId="3D1A6565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7121454">
          <v:rect id="_x0000_i1310" style="width:0;height:1.5pt" o:hralign="center" o:hrstd="t" o:hr="t" fillcolor="#aca899" stroked="f"/>
        </w:pict>
      </w:r>
    </w:p>
    <w:p w14:paraId="38B0A61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A29244">
          <v:rect id="_x0000_i1311" style="width:0;height:1.5pt" o:hralign="center" o:hrstd="t" o:hr="t" fillcolor="#aca899" stroked="f"/>
        </w:pict>
      </w:r>
    </w:p>
    <w:p w14:paraId="6BE178E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6D1F394">
          <v:rect id="_x0000_i1312" style="width:0;height:1.5pt" o:hralign="center" o:hrstd="t" o:hr="t" fillcolor="#aca899" stroked="f"/>
        </w:pict>
      </w:r>
    </w:p>
    <w:p w14:paraId="43E7417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19C7DB5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233628F1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FCD6FF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374CCBA4" w14:textId="77777777" w:rsidR="00B70D75" w:rsidRDefault="00B70D75" w:rsidP="00B70D7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bookmarkEnd w:id="0"/>
      <w:r w:rsidRPr="00616C79">
        <w:tab/>
      </w:r>
    </w:p>
    <w:p w14:paraId="0F10B142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E6CEDAC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Month Evaluation</w:t>
      </w:r>
    </w:p>
    <w:p w14:paraId="03E697E9" w14:textId="77777777" w:rsidR="00B70D75" w:rsidRDefault="00B70D75" w:rsidP="00B70D75">
      <w:pPr>
        <w:jc w:val="center"/>
      </w:pPr>
    </w:p>
    <w:p w14:paraId="405E7081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SHIFT:</w:t>
      </w:r>
      <w:r>
        <w:rPr>
          <w:b/>
        </w:rPr>
        <w:t xml:space="preserve"> 17   </w:t>
      </w:r>
    </w:p>
    <w:p w14:paraId="020EDACF" w14:textId="77777777" w:rsidR="00B70D75" w:rsidRDefault="00B70D75" w:rsidP="00B70D75">
      <w:pPr>
        <w:rPr>
          <w:bdr w:val="single" w:sz="4" w:space="0" w:color="auto"/>
        </w:rPr>
      </w:pPr>
    </w:p>
    <w:p w14:paraId="0EECF7CA" w14:textId="77777777" w:rsidR="00B70D75" w:rsidRDefault="00B70D75" w:rsidP="00B70D75">
      <w:r w:rsidRPr="00C327AF">
        <w:rPr>
          <w:bdr w:val="single" w:sz="4" w:space="0" w:color="auto"/>
        </w:rPr>
        <w:t>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33EAC9E4" w14:textId="77777777" w:rsidR="00B70D75" w:rsidRDefault="00B70D75" w:rsidP="00B70D75">
      <w:pPr>
        <w:rPr>
          <w:b/>
          <w:bCs/>
        </w:rPr>
      </w:pPr>
    </w:p>
    <w:p w14:paraId="51500193" w14:textId="77777777" w:rsidR="00B70D75" w:rsidRDefault="00B70D75" w:rsidP="00B70D75">
      <w:r w:rsidRPr="002576D2">
        <w:rPr>
          <w:b/>
          <w:bCs/>
        </w:rPr>
        <w:t xml:space="preserve">4” Supply </w:t>
      </w:r>
      <w:proofErr w:type="gramStart"/>
      <w:r w:rsidRPr="002576D2">
        <w:rPr>
          <w:b/>
          <w:bCs/>
        </w:rPr>
        <w:t>with  a</w:t>
      </w:r>
      <w:proofErr w:type="gramEnd"/>
      <w:r w:rsidRPr="002576D2">
        <w:rPr>
          <w:b/>
          <w:bCs/>
        </w:rPr>
        <w:t xml:space="preserve"> Miami</w:t>
      </w:r>
      <w:r>
        <w:t xml:space="preserve"> </w:t>
      </w:r>
    </w:p>
    <w:p w14:paraId="055944C4" w14:textId="77777777" w:rsidR="00B70D75" w:rsidRDefault="00B70D75" w:rsidP="00B70D75">
      <w:r>
        <w:t>Score ______</w:t>
      </w:r>
    </w:p>
    <w:p w14:paraId="4CAFB6F2" w14:textId="77777777" w:rsidR="00B70D75" w:rsidRDefault="00B70D75" w:rsidP="00B70D75">
      <w:r>
        <w:t>Comments _____________________________________________________________________________________</w:t>
      </w:r>
    </w:p>
    <w:p w14:paraId="0C0A2E0B" w14:textId="77777777" w:rsidR="00B70D75" w:rsidRDefault="00B70D75" w:rsidP="00B70D75">
      <w:r>
        <w:t>_____________________________________________________________________________________</w:t>
      </w:r>
    </w:p>
    <w:p w14:paraId="7D95247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DA4426B" w14:textId="221AB733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 xml:space="preserve">SCBA Drill and Timed “Go Drill” </w:t>
      </w:r>
    </w:p>
    <w:p w14:paraId="0194D96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proofErr w:type="gramStart"/>
      <w:r>
        <w:rPr>
          <w:bCs/>
        </w:rPr>
        <w:t>Score  _</w:t>
      </w:r>
      <w:proofErr w:type="gramEnd"/>
      <w:r>
        <w:rPr>
          <w:bCs/>
        </w:rPr>
        <w:t>____</w:t>
      </w:r>
    </w:p>
    <w:p w14:paraId="4665897B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4058029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0B67FDB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2F7C814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5677BAE2" w14:textId="77777777" w:rsidR="00B70D75" w:rsidRP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B70D75">
        <w:rPr>
          <w:b/>
        </w:rPr>
        <w:t>Engine Inventory</w:t>
      </w:r>
    </w:p>
    <w:p w14:paraId="4A495E3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Score_____</w:t>
      </w:r>
    </w:p>
    <w:p w14:paraId="7BB1712C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614FA07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46CBDC42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15CDA074" w14:textId="77777777" w:rsidR="00B70D75" w:rsidRPr="002576D2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0C9138C4" w14:textId="77777777" w:rsidR="00B70D75" w:rsidRPr="002576D2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05AAAFA" w14:textId="77777777" w:rsidR="00B70D75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515E02EC" w14:textId="77777777" w:rsidR="00B70D75" w:rsidRPr="007E386F" w:rsidRDefault="00B70D75" w:rsidP="00B70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EA30A3A" w14:textId="77777777" w:rsidR="00B70D75" w:rsidRDefault="00B70D75" w:rsidP="00B70D75">
      <w:pPr>
        <w:jc w:val="center"/>
      </w:pPr>
    </w:p>
    <w:p w14:paraId="6FCC1B86" w14:textId="77777777" w:rsidR="00B70D75" w:rsidRPr="007E386F" w:rsidRDefault="00B70D75" w:rsidP="00B70D7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448D653" w14:textId="7316F6AB" w:rsidR="00B70D75" w:rsidRPr="007E386F" w:rsidRDefault="00B70D75" w:rsidP="00B70D7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</w:t>
      </w:r>
      <w:r w:rsidR="00BA483F">
        <w:rPr>
          <w:b/>
        </w:rPr>
        <w:t>8</w:t>
      </w:r>
    </w:p>
    <w:p w14:paraId="7952DE54" w14:textId="350D11CE" w:rsidR="00B70D75" w:rsidRPr="007E386F" w:rsidRDefault="00B70D75" w:rsidP="00B70D75">
      <w:pPr>
        <w:rPr>
          <w:b/>
        </w:rPr>
      </w:pPr>
      <w:r>
        <w:rPr>
          <w:b/>
        </w:rPr>
        <w:t xml:space="preserve">Training:  </w:t>
      </w:r>
      <w:r w:rsidR="00BA483F">
        <w:rPr>
          <w:b/>
        </w:rPr>
        <w:t>Engine Company Ladders</w:t>
      </w:r>
    </w:p>
    <w:p w14:paraId="7B2834D9" w14:textId="44629F25" w:rsidR="00B70D75" w:rsidRPr="007E386F" w:rsidRDefault="00B70D75" w:rsidP="00B70D7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BA483F">
        <w:rPr>
          <w:b/>
        </w:rPr>
        <w:t>Set up a Z-Rig with MPD</w:t>
      </w:r>
      <w:r>
        <w:rPr>
          <w:b/>
        </w:rPr>
        <w:t xml:space="preserve">   </w:t>
      </w:r>
    </w:p>
    <w:p w14:paraId="50805E3E" w14:textId="35D5885D" w:rsidR="00B70D75" w:rsidRPr="007E386F" w:rsidRDefault="00B70D75" w:rsidP="00B70D7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</w:t>
      </w:r>
      <w:r w:rsidR="00BA483F">
        <w:rPr>
          <w:b/>
        </w:rPr>
        <w:t>SOG 124 Swift Water Rescue</w:t>
      </w:r>
    </w:p>
    <w:p w14:paraId="67AC62A3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5B50F98E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FD99323">
          <v:rect id="_x0000_i1321" style="width:0;height:1.5pt" o:hralign="center" o:hrstd="t" o:hr="t" fillcolor="#aca899" stroked="f"/>
        </w:pict>
      </w:r>
    </w:p>
    <w:p w14:paraId="4C829D7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8EE78D0">
          <v:rect id="_x0000_i1322" style="width:0;height:1.5pt" o:hralign="center" o:hrstd="t" o:hr="t" fillcolor="#aca899" stroked="f"/>
        </w:pict>
      </w:r>
    </w:p>
    <w:p w14:paraId="49DFD91D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F9D87E6">
          <v:rect id="_x0000_i1323" style="width:0;height:1.5pt" o:hralign="center" o:hrstd="t" o:hr="t" fillcolor="#aca899" stroked="f"/>
        </w:pict>
      </w:r>
    </w:p>
    <w:p w14:paraId="2B99032E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9734F35">
          <v:rect id="_x0000_i1324" style="width:0;height:1.5pt" o:hralign="center" o:hrstd="t" o:hr="t" fillcolor="#aca899" stroked="f"/>
        </w:pict>
      </w:r>
    </w:p>
    <w:p w14:paraId="281BC6C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4CA60D5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195BD51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30BD768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7B27720">
          <v:rect id="_x0000_i1325" style="width:0;height:1.5pt" o:hralign="center" o:hrstd="t" o:hr="t" fillcolor="#aca899" stroked="f"/>
        </w:pict>
      </w:r>
    </w:p>
    <w:p w14:paraId="2853A61F" w14:textId="77777777" w:rsidR="00B70D75" w:rsidRPr="007E386F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490DC6B">
          <v:rect id="_x0000_i1326" style="width:0;height:1.5pt" o:hralign="center" o:hrstd="t" o:hr="t" fillcolor="#aca899" stroked="f"/>
        </w:pict>
      </w:r>
    </w:p>
    <w:p w14:paraId="2C18B81F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64CDE2">
          <v:rect id="_x0000_i1327" style="width:0;height:1.5pt" o:hralign="center" o:hrstd="t" o:hr="t" fillcolor="#aca899" stroked="f"/>
        </w:pict>
      </w:r>
    </w:p>
    <w:p w14:paraId="4B5C5454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A3B4F37">
          <v:rect id="_x0000_i1328" style="width:0;height:1.5pt" o:hralign="center" o:hrstd="t" o:hr="t" fillcolor="#aca899" stroked="f"/>
        </w:pict>
      </w:r>
    </w:p>
    <w:p w14:paraId="301BF6E7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3BDBD455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B6DA79A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38C3C046" w14:textId="77777777" w:rsidR="00B70D75" w:rsidRDefault="00B70D75" w:rsidP="00B70D7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A8C3C52" w14:textId="5BDD38AB" w:rsidR="00B70D75" w:rsidRDefault="00B70D75" w:rsidP="00B70D75">
      <w:pPr>
        <w:rPr>
          <w:bdr w:val="single" w:sz="4" w:space="0" w:color="auto"/>
        </w:rPr>
      </w:pPr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6926D761" w14:textId="77777777" w:rsidR="00BA483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2219F59" w14:textId="77777777" w:rsidR="00BA483F" w:rsidRPr="007E386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2EEADD85" w14:textId="77777777" w:rsidR="00BA483F" w:rsidRDefault="00BA483F" w:rsidP="00BA483F">
      <w:pPr>
        <w:jc w:val="center"/>
      </w:pPr>
    </w:p>
    <w:p w14:paraId="0340F609" w14:textId="77777777" w:rsidR="00BA483F" w:rsidRPr="007E386F" w:rsidRDefault="00BA483F" w:rsidP="00BA483F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E2B6C04" w14:textId="074AB1A7" w:rsidR="00BA483F" w:rsidRPr="007E386F" w:rsidRDefault="00BA483F" w:rsidP="00BA483F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19</w:t>
      </w:r>
    </w:p>
    <w:p w14:paraId="12DBD0DE" w14:textId="771ACCEC" w:rsidR="00BA483F" w:rsidRPr="007E386F" w:rsidRDefault="00BA483F" w:rsidP="00BA483F">
      <w:pPr>
        <w:rPr>
          <w:b/>
        </w:rPr>
      </w:pPr>
      <w:r>
        <w:rPr>
          <w:b/>
        </w:rPr>
        <w:t xml:space="preserve">Training: Mechanical Axe and Hot Stix </w:t>
      </w:r>
    </w:p>
    <w:p w14:paraId="15E87EFC" w14:textId="2C3CE817" w:rsidR="00BA483F" w:rsidRPr="007E386F" w:rsidRDefault="00BA483F" w:rsidP="00BA483F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RIC and Search Bag  </w:t>
      </w:r>
    </w:p>
    <w:p w14:paraId="135C5514" w14:textId="10AC797A" w:rsidR="00BA483F" w:rsidRPr="007E386F" w:rsidRDefault="00BA483F" w:rsidP="00BA483F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05 Rapid Intervention Crew</w:t>
      </w:r>
    </w:p>
    <w:p w14:paraId="58389756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0E12AB7E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1F04703">
          <v:rect id="_x0000_i1329" style="width:0;height:1.5pt" o:hralign="center" o:hrstd="t" o:hr="t" fillcolor="#aca899" stroked="f"/>
        </w:pict>
      </w:r>
    </w:p>
    <w:p w14:paraId="7D49ADCD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E0F756">
          <v:rect id="_x0000_i1330" style="width:0;height:1.5pt" o:hralign="center" o:hrstd="t" o:hr="t" fillcolor="#aca899" stroked="f"/>
        </w:pict>
      </w:r>
    </w:p>
    <w:p w14:paraId="0E9D980C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67D6F63">
          <v:rect id="_x0000_i1331" style="width:0;height:1.5pt" o:hralign="center" o:hrstd="t" o:hr="t" fillcolor="#aca899" stroked="f"/>
        </w:pict>
      </w:r>
    </w:p>
    <w:p w14:paraId="4EDEC087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5271E4E">
          <v:rect id="_x0000_i1332" style="width:0;height:1.5pt" o:hralign="center" o:hrstd="t" o:hr="t" fillcolor="#aca899" stroked="f"/>
        </w:pict>
      </w:r>
    </w:p>
    <w:p w14:paraId="528CCF69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EFDDD36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C1C5A4C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16C11537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8C25B0B">
          <v:rect id="_x0000_i1333" style="width:0;height:1.5pt" o:hralign="center" o:hrstd="t" o:hr="t" fillcolor="#aca899" stroked="f"/>
        </w:pict>
      </w:r>
    </w:p>
    <w:p w14:paraId="08579F59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32BA47E">
          <v:rect id="_x0000_i1334" style="width:0;height:1.5pt" o:hralign="center" o:hrstd="t" o:hr="t" fillcolor="#aca899" stroked="f"/>
        </w:pict>
      </w:r>
    </w:p>
    <w:p w14:paraId="2488CDEF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C52340A">
          <v:rect id="_x0000_i1335" style="width:0;height:1.5pt" o:hralign="center" o:hrstd="t" o:hr="t" fillcolor="#aca899" stroked="f"/>
        </w:pict>
      </w:r>
    </w:p>
    <w:p w14:paraId="2F5110EF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8A33B4D">
          <v:rect id="_x0000_i1336" style="width:0;height:1.5pt" o:hralign="center" o:hrstd="t" o:hr="t" fillcolor="#aca899" stroked="f"/>
        </w:pict>
      </w:r>
    </w:p>
    <w:p w14:paraId="540362C3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20F0A6B0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4B376B3A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819803D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0D3CCA4" w14:textId="323BF44E" w:rsidR="00BA483F" w:rsidRDefault="00BA483F" w:rsidP="00BA483F">
      <w:pPr>
        <w:rPr>
          <w:bdr w:val="single" w:sz="4" w:space="0" w:color="auto"/>
        </w:rPr>
      </w:pPr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01D8E54A" w14:textId="77777777" w:rsidR="00BA483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78E105FF" w14:textId="77777777" w:rsidR="00BA483F" w:rsidRPr="007E386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6BAFF7BB" w14:textId="77777777" w:rsidR="00BA483F" w:rsidRDefault="00BA483F" w:rsidP="00BA483F">
      <w:pPr>
        <w:jc w:val="center"/>
      </w:pPr>
    </w:p>
    <w:p w14:paraId="58BFA7A9" w14:textId="77777777" w:rsidR="00BA483F" w:rsidRPr="007E386F" w:rsidRDefault="00BA483F" w:rsidP="00BA483F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B8FD96F" w14:textId="7F90AB9C" w:rsidR="00BA483F" w:rsidRPr="007E386F" w:rsidRDefault="00BA483F" w:rsidP="00BA483F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0</w:t>
      </w:r>
    </w:p>
    <w:p w14:paraId="68954566" w14:textId="58A19AED" w:rsidR="00BA483F" w:rsidRPr="007E386F" w:rsidRDefault="00BA483F" w:rsidP="00BA483F">
      <w:pPr>
        <w:rPr>
          <w:b/>
        </w:rPr>
      </w:pPr>
      <w:r>
        <w:rPr>
          <w:b/>
        </w:rPr>
        <w:t xml:space="preserve">Training: Review the </w:t>
      </w:r>
      <w:proofErr w:type="spellStart"/>
      <w:r>
        <w:rPr>
          <w:b/>
        </w:rPr>
        <w:t>Zoll</w:t>
      </w:r>
      <w:proofErr w:type="spellEnd"/>
      <w:r>
        <w:rPr>
          <w:b/>
        </w:rPr>
        <w:t xml:space="preserve"> Monitor with the Paramedics  </w:t>
      </w:r>
    </w:p>
    <w:p w14:paraId="41943E3C" w14:textId="129DD857" w:rsidR="00BA483F" w:rsidRPr="007E386F" w:rsidRDefault="00BA483F" w:rsidP="00BA483F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D11D93">
        <w:rPr>
          <w:b/>
        </w:rPr>
        <w:t xml:space="preserve">Portable Radio Drill </w:t>
      </w:r>
      <w:r>
        <w:rPr>
          <w:b/>
        </w:rPr>
        <w:t xml:space="preserve"> </w:t>
      </w:r>
    </w:p>
    <w:p w14:paraId="6F245804" w14:textId="5CE7279D" w:rsidR="00BA483F" w:rsidRPr="007E386F" w:rsidRDefault="00BA483F" w:rsidP="00BA483F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0 Safety Officer </w:t>
      </w:r>
    </w:p>
    <w:p w14:paraId="60517196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F7F6321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E47D359">
          <v:rect id="_x0000_i1337" style="width:0;height:1.5pt" o:hralign="center" o:hrstd="t" o:hr="t" fillcolor="#aca899" stroked="f"/>
        </w:pict>
      </w:r>
    </w:p>
    <w:p w14:paraId="450AC872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483BE4C">
          <v:rect id="_x0000_i1338" style="width:0;height:1.5pt" o:hralign="center" o:hrstd="t" o:hr="t" fillcolor="#aca899" stroked="f"/>
        </w:pict>
      </w:r>
    </w:p>
    <w:p w14:paraId="49B8A6FD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D282F98">
          <v:rect id="_x0000_i1339" style="width:0;height:1.5pt" o:hralign="center" o:hrstd="t" o:hr="t" fillcolor="#aca899" stroked="f"/>
        </w:pict>
      </w:r>
    </w:p>
    <w:p w14:paraId="4BEB0F20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9B6A6B9">
          <v:rect id="_x0000_i1340" style="width:0;height:1.5pt" o:hralign="center" o:hrstd="t" o:hr="t" fillcolor="#aca899" stroked="f"/>
        </w:pict>
      </w:r>
    </w:p>
    <w:p w14:paraId="13B028F4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681FC273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</w:p>
    <w:p w14:paraId="25739D41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F649A88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F26CC24">
          <v:rect id="_x0000_i1341" style="width:0;height:1.5pt" o:hralign="center" o:hrstd="t" o:hr="t" fillcolor="#aca899" stroked="f"/>
        </w:pict>
      </w:r>
    </w:p>
    <w:p w14:paraId="31893E08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E725F1C">
          <v:rect id="_x0000_i1342" style="width:0;height:1.5pt" o:hralign="center" o:hrstd="t" o:hr="t" fillcolor="#aca899" stroked="f"/>
        </w:pict>
      </w:r>
    </w:p>
    <w:p w14:paraId="791D7E96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4B7B3CD">
          <v:rect id="_x0000_i1343" style="width:0;height:1.5pt" o:hralign="center" o:hrstd="t" o:hr="t" fillcolor="#aca899" stroked="f"/>
        </w:pict>
      </w:r>
    </w:p>
    <w:p w14:paraId="7B8E3DD8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679986B">
          <v:rect id="_x0000_i1344" style="width:0;height:1.5pt" o:hralign="center" o:hrstd="t" o:hr="t" fillcolor="#aca899" stroked="f"/>
        </w:pict>
      </w:r>
    </w:p>
    <w:p w14:paraId="1AE78354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3EA5EABC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E2AF121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50718017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D4BCAFF" w14:textId="77777777" w:rsidR="00BA483F" w:rsidRDefault="00BA483F" w:rsidP="00BA483F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57214531" w14:textId="77777777" w:rsidR="00BA483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2683E4C" w14:textId="77777777" w:rsidR="00BA483F" w:rsidRPr="007E386F" w:rsidRDefault="00BA483F" w:rsidP="00BA48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642AA6C0" w14:textId="77777777" w:rsidR="00BA483F" w:rsidRDefault="00BA483F" w:rsidP="00BA483F">
      <w:pPr>
        <w:jc w:val="center"/>
      </w:pPr>
    </w:p>
    <w:p w14:paraId="534BF5FB" w14:textId="77777777" w:rsidR="00BA483F" w:rsidRPr="007E386F" w:rsidRDefault="00BA483F" w:rsidP="00BA483F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24287D0B" w14:textId="23049548" w:rsidR="00BA483F" w:rsidRPr="007E386F" w:rsidRDefault="00BA483F" w:rsidP="00BA483F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1</w:t>
      </w:r>
    </w:p>
    <w:p w14:paraId="4051E730" w14:textId="05585AEC" w:rsidR="00BA483F" w:rsidRPr="007E386F" w:rsidRDefault="00BA483F" w:rsidP="00BA483F">
      <w:pPr>
        <w:rPr>
          <w:b/>
        </w:rPr>
      </w:pPr>
      <w:r>
        <w:rPr>
          <w:b/>
        </w:rPr>
        <w:t xml:space="preserve">Training: Review the AFD Approved Knots </w:t>
      </w:r>
    </w:p>
    <w:p w14:paraId="211EEE43" w14:textId="17FDAA43" w:rsidR="00BA483F" w:rsidRPr="007E386F" w:rsidRDefault="00BA483F" w:rsidP="00BA483F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D60170">
        <w:rPr>
          <w:b/>
        </w:rPr>
        <w:t xml:space="preserve">FF Bail Out Techniques (Using the Prop) </w:t>
      </w:r>
      <w:r>
        <w:rPr>
          <w:b/>
        </w:rPr>
        <w:t xml:space="preserve"> </w:t>
      </w:r>
    </w:p>
    <w:p w14:paraId="3AA7414E" w14:textId="1AE11420" w:rsidR="00BA483F" w:rsidRPr="007E386F" w:rsidRDefault="00BA483F" w:rsidP="00BA483F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</w:t>
      </w:r>
      <w:r w:rsidR="00D60170">
        <w:rPr>
          <w:b/>
        </w:rPr>
        <w:t xml:space="preserve">1 Staging Operations </w:t>
      </w:r>
      <w:r>
        <w:rPr>
          <w:b/>
        </w:rPr>
        <w:t xml:space="preserve"> </w:t>
      </w:r>
    </w:p>
    <w:p w14:paraId="3D811352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BCEFD4B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A3DB858">
          <v:rect id="_x0000_i1345" style="width:0;height:1.5pt" o:hralign="center" o:hrstd="t" o:hr="t" fillcolor="#aca899" stroked="f"/>
        </w:pict>
      </w:r>
    </w:p>
    <w:p w14:paraId="6ED7EB2D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CD5EA6C">
          <v:rect id="_x0000_i1346" style="width:0;height:1.5pt" o:hralign="center" o:hrstd="t" o:hr="t" fillcolor="#aca899" stroked="f"/>
        </w:pict>
      </w:r>
    </w:p>
    <w:p w14:paraId="6C6621BE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58F24FF">
          <v:rect id="_x0000_i1347" style="width:0;height:1.5pt" o:hralign="center" o:hrstd="t" o:hr="t" fillcolor="#aca899" stroked="f"/>
        </w:pict>
      </w:r>
    </w:p>
    <w:p w14:paraId="252974BB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F8B3CE7">
          <v:rect id="_x0000_i1348" style="width:0;height:1.5pt" o:hralign="center" o:hrstd="t" o:hr="t" fillcolor="#aca899" stroked="f"/>
        </w:pict>
      </w:r>
    </w:p>
    <w:p w14:paraId="426FE367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973CC78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A780091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8BAA6DE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BAC43D5">
          <v:rect id="_x0000_i1349" style="width:0;height:1.5pt" o:hralign="center" o:hrstd="t" o:hr="t" fillcolor="#aca899" stroked="f"/>
        </w:pict>
      </w:r>
    </w:p>
    <w:p w14:paraId="2BA09DF1" w14:textId="77777777" w:rsidR="00BA483F" w:rsidRPr="007E386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B31B04">
          <v:rect id="_x0000_i1350" style="width:0;height:1.5pt" o:hralign="center" o:hrstd="t" o:hr="t" fillcolor="#aca899" stroked="f"/>
        </w:pict>
      </w:r>
    </w:p>
    <w:p w14:paraId="4BD7F3CD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4206416">
          <v:rect id="_x0000_i1351" style="width:0;height:1.5pt" o:hralign="center" o:hrstd="t" o:hr="t" fillcolor="#aca899" stroked="f"/>
        </w:pict>
      </w:r>
    </w:p>
    <w:p w14:paraId="36B0E3BA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9AC6EBE">
          <v:rect id="_x0000_i1352" style="width:0;height:1.5pt" o:hralign="center" o:hrstd="t" o:hr="t" fillcolor="#aca899" stroked="f"/>
        </w:pict>
      </w:r>
    </w:p>
    <w:p w14:paraId="3B1D31C2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A0ABB7C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8C78659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5979D94D" w14:textId="77777777" w:rsidR="00BA483F" w:rsidRDefault="00BA483F" w:rsidP="00BA483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32923810" w14:textId="76A14468" w:rsidR="00BA483F" w:rsidRDefault="00BA483F" w:rsidP="00BA483F">
      <w:pPr>
        <w:rPr>
          <w:bdr w:val="single" w:sz="4" w:space="0" w:color="auto"/>
        </w:rPr>
      </w:pPr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5728DEC8" w14:textId="77777777" w:rsidR="00D60170" w:rsidRDefault="00D60170" w:rsidP="00D60170">
      <w:pPr>
        <w:spacing w:line="240" w:lineRule="auto"/>
        <w:jc w:val="center"/>
        <w:rPr>
          <w:b/>
          <w:sz w:val="28"/>
          <w:szCs w:val="28"/>
        </w:rPr>
      </w:pPr>
      <w:bookmarkStart w:id="1" w:name="_Hlk56862664"/>
      <w:r w:rsidRPr="007E386F">
        <w:rPr>
          <w:b/>
          <w:sz w:val="28"/>
          <w:szCs w:val="28"/>
        </w:rPr>
        <w:lastRenderedPageBreak/>
        <w:t>AFD RESERVE FIRFIGHTER</w:t>
      </w:r>
    </w:p>
    <w:p w14:paraId="55F77892" w14:textId="77777777" w:rsidR="00D60170" w:rsidRPr="007E386F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1D951AF" w14:textId="77777777" w:rsidR="00D60170" w:rsidRDefault="00D60170" w:rsidP="00D60170">
      <w:pPr>
        <w:jc w:val="center"/>
      </w:pPr>
    </w:p>
    <w:p w14:paraId="591F557A" w14:textId="77777777" w:rsidR="00D60170" w:rsidRPr="007E386F" w:rsidRDefault="00D60170" w:rsidP="00D6017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221F1E49" w14:textId="4CF17BA0" w:rsidR="00D60170" w:rsidRPr="007E386F" w:rsidRDefault="00D60170" w:rsidP="00D6017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2</w:t>
      </w:r>
    </w:p>
    <w:p w14:paraId="1ED99EC1" w14:textId="076B9CD3" w:rsidR="00D60170" w:rsidRPr="007E386F" w:rsidRDefault="00D60170" w:rsidP="00D60170">
      <w:pPr>
        <w:rPr>
          <w:b/>
        </w:rPr>
      </w:pPr>
      <w:r>
        <w:rPr>
          <w:b/>
        </w:rPr>
        <w:t xml:space="preserve">Training: Review the Chainsaw (Cleaning and Maintenance)  </w:t>
      </w:r>
    </w:p>
    <w:p w14:paraId="1DAC097D" w14:textId="05EC9ECA" w:rsidR="00D60170" w:rsidRPr="007E386F" w:rsidRDefault="00D60170" w:rsidP="00D6017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Salvage Covers </w:t>
      </w:r>
    </w:p>
    <w:p w14:paraId="6BF4BCCD" w14:textId="2181CA2D" w:rsidR="00D60170" w:rsidRPr="007E386F" w:rsidRDefault="00D60170" w:rsidP="00D6017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2 Mass Casualty Incidents  </w:t>
      </w:r>
    </w:p>
    <w:p w14:paraId="26FBEDC0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9DC9A2B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243DBCE">
          <v:rect id="_x0000_i1353" style="width:0;height:1.5pt" o:hralign="center" o:hrstd="t" o:hr="t" fillcolor="#aca899" stroked="f"/>
        </w:pict>
      </w:r>
    </w:p>
    <w:p w14:paraId="0F133F09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0541328">
          <v:rect id="_x0000_i1354" style="width:0;height:1.5pt" o:hralign="center" o:hrstd="t" o:hr="t" fillcolor="#aca899" stroked="f"/>
        </w:pict>
      </w:r>
    </w:p>
    <w:p w14:paraId="706606D2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46F842E">
          <v:rect id="_x0000_i1355" style="width:0;height:1.5pt" o:hralign="center" o:hrstd="t" o:hr="t" fillcolor="#aca899" stroked="f"/>
        </w:pict>
      </w:r>
    </w:p>
    <w:p w14:paraId="15209C3B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2EAE59">
          <v:rect id="_x0000_i1356" style="width:0;height:1.5pt" o:hralign="center" o:hrstd="t" o:hr="t" fillcolor="#aca899" stroked="f"/>
        </w:pict>
      </w:r>
    </w:p>
    <w:p w14:paraId="1F163351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31BB6086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7C72D40F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C3E4C6B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AE36D83">
          <v:rect id="_x0000_i1357" style="width:0;height:1.5pt" o:hralign="center" o:hrstd="t" o:hr="t" fillcolor="#aca899" stroked="f"/>
        </w:pict>
      </w:r>
    </w:p>
    <w:p w14:paraId="5D068035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1ED2AFB">
          <v:rect id="_x0000_i1358" style="width:0;height:1.5pt" o:hralign="center" o:hrstd="t" o:hr="t" fillcolor="#aca899" stroked="f"/>
        </w:pict>
      </w:r>
    </w:p>
    <w:p w14:paraId="5D715B33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96CAB4">
          <v:rect id="_x0000_i1359" style="width:0;height:1.5pt" o:hralign="center" o:hrstd="t" o:hr="t" fillcolor="#aca899" stroked="f"/>
        </w:pict>
      </w:r>
    </w:p>
    <w:p w14:paraId="60C4AD95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DEB4E55">
          <v:rect id="_x0000_i1360" style="width:0;height:1.5pt" o:hralign="center" o:hrstd="t" o:hr="t" fillcolor="#aca899" stroked="f"/>
        </w:pict>
      </w:r>
    </w:p>
    <w:p w14:paraId="74442935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5EDCEA9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F1E25B3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2992B0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915888F" w14:textId="77777777" w:rsidR="00D60170" w:rsidRDefault="00D60170" w:rsidP="00D6017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bookmarkEnd w:id="1"/>
    <w:p w14:paraId="692C2321" w14:textId="77777777" w:rsidR="00D60170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5D4C8B98" w14:textId="77777777" w:rsidR="00D60170" w:rsidRPr="007E386F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5C94218E" w14:textId="77777777" w:rsidR="00D60170" w:rsidRDefault="00D60170" w:rsidP="00D60170">
      <w:pPr>
        <w:jc w:val="center"/>
      </w:pPr>
    </w:p>
    <w:p w14:paraId="39D82E89" w14:textId="77777777" w:rsidR="00D60170" w:rsidRPr="007E386F" w:rsidRDefault="00D60170" w:rsidP="00D6017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57E1177" w14:textId="5DD439E1" w:rsidR="00D60170" w:rsidRPr="007E386F" w:rsidRDefault="00D60170" w:rsidP="00D6017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3</w:t>
      </w:r>
    </w:p>
    <w:p w14:paraId="4070D7F3" w14:textId="309E9226" w:rsidR="00D60170" w:rsidRPr="007E386F" w:rsidRDefault="00D60170" w:rsidP="00D60170">
      <w:pPr>
        <w:rPr>
          <w:b/>
        </w:rPr>
      </w:pPr>
      <w:r>
        <w:rPr>
          <w:b/>
        </w:rPr>
        <w:t xml:space="preserve">Training: 3 “Go Drills” </w:t>
      </w:r>
    </w:p>
    <w:p w14:paraId="44195753" w14:textId="310ABCC0" w:rsidR="00D60170" w:rsidRPr="007E386F" w:rsidRDefault="00D60170" w:rsidP="00D6017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Thermal Imaging Camera  </w:t>
      </w:r>
    </w:p>
    <w:p w14:paraId="1B37E106" w14:textId="315BA92A" w:rsidR="00D60170" w:rsidRPr="007E386F" w:rsidRDefault="00D60170" w:rsidP="00D6017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3 Response to WMD</w:t>
      </w:r>
    </w:p>
    <w:p w14:paraId="49C05CCD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3B4F21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AE3EC2">
          <v:rect id="_x0000_i1361" style="width:0;height:1.5pt" o:hralign="center" o:hrstd="t" o:hr="t" fillcolor="#aca899" stroked="f"/>
        </w:pict>
      </w:r>
    </w:p>
    <w:p w14:paraId="7FB889D0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CAA65E1">
          <v:rect id="_x0000_i1362" style="width:0;height:1.5pt" o:hralign="center" o:hrstd="t" o:hr="t" fillcolor="#aca899" stroked="f"/>
        </w:pict>
      </w:r>
    </w:p>
    <w:p w14:paraId="658BDD95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0133490">
          <v:rect id="_x0000_i1363" style="width:0;height:1.5pt" o:hralign="center" o:hrstd="t" o:hr="t" fillcolor="#aca899" stroked="f"/>
        </w:pict>
      </w:r>
    </w:p>
    <w:p w14:paraId="41C0820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D4719F">
          <v:rect id="_x0000_i1364" style="width:0;height:1.5pt" o:hralign="center" o:hrstd="t" o:hr="t" fillcolor="#aca899" stroked="f"/>
        </w:pict>
      </w:r>
    </w:p>
    <w:p w14:paraId="114A46A1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69844569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1267AC75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2E4FB9C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17BD9A">
          <v:rect id="_x0000_i1365" style="width:0;height:1.5pt" o:hralign="center" o:hrstd="t" o:hr="t" fillcolor="#aca899" stroked="f"/>
        </w:pict>
      </w:r>
    </w:p>
    <w:p w14:paraId="4396E6C0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9D17271">
          <v:rect id="_x0000_i1366" style="width:0;height:1.5pt" o:hralign="center" o:hrstd="t" o:hr="t" fillcolor="#aca899" stroked="f"/>
        </w:pict>
      </w:r>
    </w:p>
    <w:p w14:paraId="0F1F3D54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3204D69">
          <v:rect id="_x0000_i1367" style="width:0;height:1.5pt" o:hralign="center" o:hrstd="t" o:hr="t" fillcolor="#aca899" stroked="f"/>
        </w:pict>
      </w:r>
    </w:p>
    <w:p w14:paraId="3C80705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946B8CB">
          <v:rect id="_x0000_i1368" style="width:0;height:1.5pt" o:hralign="center" o:hrstd="t" o:hr="t" fillcolor="#aca899" stroked="f"/>
        </w:pict>
      </w:r>
    </w:p>
    <w:p w14:paraId="2663B079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5975E221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A70F378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7A38F026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561CC6D" w14:textId="77777777" w:rsidR="00D60170" w:rsidRDefault="00D60170" w:rsidP="00D6017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22777D36" w14:textId="77777777" w:rsidR="00D60170" w:rsidRDefault="00D60170" w:rsidP="00D60170">
      <w:pPr>
        <w:spacing w:line="240" w:lineRule="auto"/>
        <w:jc w:val="center"/>
        <w:rPr>
          <w:b/>
          <w:sz w:val="28"/>
          <w:szCs w:val="28"/>
        </w:rPr>
      </w:pPr>
      <w:bookmarkStart w:id="2" w:name="_Hlk56862933"/>
      <w:r w:rsidRPr="007E386F">
        <w:rPr>
          <w:b/>
          <w:sz w:val="28"/>
          <w:szCs w:val="28"/>
        </w:rPr>
        <w:lastRenderedPageBreak/>
        <w:t>AFD RESERVE FIRFIGHTER</w:t>
      </w:r>
    </w:p>
    <w:p w14:paraId="5D0B55F6" w14:textId="77777777" w:rsidR="00D60170" w:rsidRPr="007E386F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6ED93F0" w14:textId="77777777" w:rsidR="00D60170" w:rsidRDefault="00D60170" w:rsidP="00D60170">
      <w:pPr>
        <w:jc w:val="center"/>
      </w:pPr>
    </w:p>
    <w:p w14:paraId="3351224C" w14:textId="77777777" w:rsidR="00D60170" w:rsidRPr="007E386F" w:rsidRDefault="00D60170" w:rsidP="00D6017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A9D9BB8" w14:textId="2A243316" w:rsidR="00D60170" w:rsidRPr="007E386F" w:rsidRDefault="00D60170" w:rsidP="00D6017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4</w:t>
      </w:r>
    </w:p>
    <w:p w14:paraId="1B6BC115" w14:textId="1C847199" w:rsidR="00D60170" w:rsidRPr="007E386F" w:rsidRDefault="00D60170" w:rsidP="00D60170">
      <w:pPr>
        <w:rPr>
          <w:b/>
        </w:rPr>
      </w:pPr>
      <w:r>
        <w:rPr>
          <w:b/>
        </w:rPr>
        <w:t xml:space="preserve">Training: Review the Nozzles and Fittings Carried on the Apparatus </w:t>
      </w:r>
    </w:p>
    <w:p w14:paraId="0FDAF0F0" w14:textId="374AFC92" w:rsidR="00D60170" w:rsidRPr="007E386F" w:rsidRDefault="00D60170" w:rsidP="00D6017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4” Supply with 2.5” Attack  </w:t>
      </w:r>
    </w:p>
    <w:p w14:paraId="5D59E467" w14:textId="6B3EC913" w:rsidR="00D60170" w:rsidRPr="007E386F" w:rsidRDefault="00D60170" w:rsidP="00D6017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6 Response to Bee Incidents </w:t>
      </w:r>
    </w:p>
    <w:p w14:paraId="5C9C2C9E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E688422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AF3534">
          <v:rect id="_x0000_i1369" style="width:0;height:1.5pt" o:hralign="center" o:hrstd="t" o:hr="t" fillcolor="#aca899" stroked="f"/>
        </w:pict>
      </w:r>
    </w:p>
    <w:p w14:paraId="3AA20B4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D98EF06">
          <v:rect id="_x0000_i1370" style="width:0;height:1.5pt" o:hralign="center" o:hrstd="t" o:hr="t" fillcolor="#aca899" stroked="f"/>
        </w:pict>
      </w:r>
    </w:p>
    <w:p w14:paraId="7597979A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F167893">
          <v:rect id="_x0000_i1371" style="width:0;height:1.5pt" o:hralign="center" o:hrstd="t" o:hr="t" fillcolor="#aca899" stroked="f"/>
        </w:pict>
      </w:r>
    </w:p>
    <w:p w14:paraId="539FF5F7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C1C4623">
          <v:rect id="_x0000_i1372" style="width:0;height:1.5pt" o:hralign="center" o:hrstd="t" o:hr="t" fillcolor="#aca899" stroked="f"/>
        </w:pict>
      </w:r>
    </w:p>
    <w:p w14:paraId="3AABEADC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05DC380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821ED93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28A405C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3BBA966">
          <v:rect id="_x0000_i1373" style="width:0;height:1.5pt" o:hralign="center" o:hrstd="t" o:hr="t" fillcolor="#aca899" stroked="f"/>
        </w:pict>
      </w:r>
    </w:p>
    <w:p w14:paraId="377E9A4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15E6B20">
          <v:rect id="_x0000_i1374" style="width:0;height:1.5pt" o:hralign="center" o:hrstd="t" o:hr="t" fillcolor="#aca899" stroked="f"/>
        </w:pict>
      </w:r>
    </w:p>
    <w:p w14:paraId="0EF180B8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E405F86">
          <v:rect id="_x0000_i1375" style="width:0;height:1.5pt" o:hralign="center" o:hrstd="t" o:hr="t" fillcolor="#aca899" stroked="f"/>
        </w:pict>
      </w:r>
    </w:p>
    <w:p w14:paraId="61E3CE09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69D7AA9">
          <v:rect id="_x0000_i1376" style="width:0;height:1.5pt" o:hralign="center" o:hrstd="t" o:hr="t" fillcolor="#aca899" stroked="f"/>
        </w:pict>
      </w:r>
    </w:p>
    <w:p w14:paraId="7B641C23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A9867F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3DA7016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7E0ADCA5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1BFB249" w14:textId="77777777" w:rsidR="00D60170" w:rsidRDefault="00D60170" w:rsidP="00D6017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bookmarkEnd w:id="2"/>
    <w:p w14:paraId="24FAB7EE" w14:textId="77777777" w:rsidR="00D60170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416EE60D" w14:textId="77777777" w:rsidR="00D60170" w:rsidRPr="007E386F" w:rsidRDefault="00D60170" w:rsidP="00D601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567C4A3A" w14:textId="77777777" w:rsidR="00D60170" w:rsidRDefault="00D60170" w:rsidP="00D60170">
      <w:pPr>
        <w:jc w:val="center"/>
      </w:pPr>
    </w:p>
    <w:p w14:paraId="7938742D" w14:textId="77777777" w:rsidR="00D60170" w:rsidRPr="007E386F" w:rsidRDefault="00D60170" w:rsidP="00D6017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5CDCBC7" w14:textId="3FC67642" w:rsidR="00D60170" w:rsidRPr="007E386F" w:rsidRDefault="00D60170" w:rsidP="00D6017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5</w:t>
      </w:r>
    </w:p>
    <w:p w14:paraId="430F3449" w14:textId="7F222217" w:rsidR="00D60170" w:rsidRPr="007E386F" w:rsidRDefault="00D60170" w:rsidP="00D60170">
      <w:pPr>
        <w:rPr>
          <w:b/>
        </w:rPr>
      </w:pPr>
      <w:r>
        <w:rPr>
          <w:b/>
        </w:rPr>
        <w:t>Training: Review the</w:t>
      </w:r>
      <w:r w:rsidR="00213C10">
        <w:rPr>
          <w:b/>
        </w:rPr>
        <w:t xml:space="preserve"> Multi Gas Monitor </w:t>
      </w:r>
      <w:r>
        <w:rPr>
          <w:b/>
        </w:rPr>
        <w:t xml:space="preserve"> </w:t>
      </w:r>
    </w:p>
    <w:p w14:paraId="3955A7B1" w14:textId="3C82C6AB" w:rsidR="00D60170" w:rsidRPr="007E386F" w:rsidRDefault="00D60170" w:rsidP="00D6017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213C10">
        <w:rPr>
          <w:b/>
        </w:rPr>
        <w:t xml:space="preserve">Air Splints, Sling and Swath </w:t>
      </w:r>
      <w:r>
        <w:rPr>
          <w:b/>
        </w:rPr>
        <w:t xml:space="preserve">  </w:t>
      </w:r>
    </w:p>
    <w:p w14:paraId="260EFC9B" w14:textId="23544A2C" w:rsidR="00D60170" w:rsidRPr="007E386F" w:rsidRDefault="00D60170" w:rsidP="00D6017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</w:t>
      </w:r>
      <w:r w:rsidR="00213C10">
        <w:rPr>
          <w:b/>
        </w:rPr>
        <w:t xml:space="preserve">7 Flammable Liquid Spills </w:t>
      </w:r>
      <w:r>
        <w:rPr>
          <w:b/>
        </w:rPr>
        <w:t xml:space="preserve"> </w:t>
      </w:r>
    </w:p>
    <w:p w14:paraId="27FD8ED7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455DA15A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BFB4DEF">
          <v:rect id="_x0000_i1377" style="width:0;height:1.5pt" o:hralign="center" o:hrstd="t" o:hr="t" fillcolor="#aca899" stroked="f"/>
        </w:pict>
      </w:r>
    </w:p>
    <w:p w14:paraId="3403CBF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2E9BB90">
          <v:rect id="_x0000_i1378" style="width:0;height:1.5pt" o:hralign="center" o:hrstd="t" o:hr="t" fillcolor="#aca899" stroked="f"/>
        </w:pict>
      </w:r>
    </w:p>
    <w:p w14:paraId="10B4AD82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BCD7954">
          <v:rect id="_x0000_i1379" style="width:0;height:1.5pt" o:hralign="center" o:hrstd="t" o:hr="t" fillcolor="#aca899" stroked="f"/>
        </w:pict>
      </w:r>
    </w:p>
    <w:p w14:paraId="7E71017B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B44249">
          <v:rect id="_x0000_i1380" style="width:0;height:1.5pt" o:hralign="center" o:hrstd="t" o:hr="t" fillcolor="#aca899" stroked="f"/>
        </w:pict>
      </w:r>
    </w:p>
    <w:p w14:paraId="5052C0CC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11BB285B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407E128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4D559AEA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25FE241">
          <v:rect id="_x0000_i1381" style="width:0;height:1.5pt" o:hralign="center" o:hrstd="t" o:hr="t" fillcolor="#aca899" stroked="f"/>
        </w:pict>
      </w:r>
    </w:p>
    <w:p w14:paraId="6824E59C" w14:textId="77777777" w:rsidR="00D60170" w:rsidRPr="007E386F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377BB7E">
          <v:rect id="_x0000_i1382" style="width:0;height:1.5pt" o:hralign="center" o:hrstd="t" o:hr="t" fillcolor="#aca899" stroked="f"/>
        </w:pict>
      </w:r>
    </w:p>
    <w:p w14:paraId="6A89935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360AF90">
          <v:rect id="_x0000_i1383" style="width:0;height:1.5pt" o:hralign="center" o:hrstd="t" o:hr="t" fillcolor="#aca899" stroked="f"/>
        </w:pict>
      </w:r>
    </w:p>
    <w:p w14:paraId="3AE78D76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F3BD22C">
          <v:rect id="_x0000_i1384" style="width:0;height:1.5pt" o:hralign="center" o:hrstd="t" o:hr="t" fillcolor="#aca899" stroked="f"/>
        </w:pict>
      </w:r>
    </w:p>
    <w:p w14:paraId="602ABB8F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26A5907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24E659F4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3415BB82" w14:textId="77777777" w:rsidR="00D60170" w:rsidRDefault="00D60170" w:rsidP="00D6017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0C74A36" w14:textId="77777777" w:rsidR="00D60170" w:rsidRDefault="00D60170" w:rsidP="00D6017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1C2F4706" w14:textId="77777777" w:rsidR="00213C10" w:rsidRDefault="00213C10" w:rsidP="00213C10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5CC47FA1" w14:textId="77777777" w:rsidR="00213C10" w:rsidRPr="007E386F" w:rsidRDefault="00213C10" w:rsidP="00213C1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79612425" w14:textId="77777777" w:rsidR="00213C10" w:rsidRDefault="00213C10" w:rsidP="00213C10">
      <w:pPr>
        <w:jc w:val="center"/>
      </w:pPr>
    </w:p>
    <w:p w14:paraId="1EB4856C" w14:textId="77777777" w:rsidR="00213C10" w:rsidRPr="007E386F" w:rsidRDefault="00213C10" w:rsidP="00213C1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E6F3BF5" w14:textId="5AD03712" w:rsidR="00213C10" w:rsidRPr="007E386F" w:rsidRDefault="00213C10" w:rsidP="00213C1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6</w:t>
      </w:r>
    </w:p>
    <w:p w14:paraId="5C5BD090" w14:textId="702B784E" w:rsidR="00213C10" w:rsidRPr="007E386F" w:rsidRDefault="00213C10" w:rsidP="00213C10">
      <w:pPr>
        <w:rPr>
          <w:b/>
        </w:rPr>
      </w:pPr>
      <w:r>
        <w:rPr>
          <w:b/>
        </w:rPr>
        <w:t xml:space="preserve">Training: </w:t>
      </w:r>
      <w:r w:rsidR="005D2035">
        <w:rPr>
          <w:b/>
        </w:rPr>
        <w:t xml:space="preserve">Patient Assessment </w:t>
      </w:r>
    </w:p>
    <w:p w14:paraId="495D04BF" w14:textId="04F864F0" w:rsidR="00213C10" w:rsidRPr="007E386F" w:rsidRDefault="00213C10" w:rsidP="00213C1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5D2035">
        <w:rPr>
          <w:b/>
        </w:rPr>
        <w:t xml:space="preserve">Station Utilities and Generators </w:t>
      </w:r>
      <w:r>
        <w:rPr>
          <w:b/>
        </w:rPr>
        <w:t xml:space="preserve">  </w:t>
      </w:r>
    </w:p>
    <w:p w14:paraId="108BE476" w14:textId="6955A2F3" w:rsidR="00213C10" w:rsidRPr="007E386F" w:rsidRDefault="00213C10" w:rsidP="00213C1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</w:t>
      </w:r>
      <w:r w:rsidR="005D2035">
        <w:rPr>
          <w:b/>
        </w:rPr>
        <w:t>118 Dumpster Fires</w:t>
      </w:r>
    </w:p>
    <w:p w14:paraId="61C84ADF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5BED3C34" w14:textId="77777777" w:rsidR="00213C10" w:rsidRPr="007E386F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979B310">
          <v:rect id="_x0000_i1385" style="width:0;height:1.5pt" o:hralign="center" o:hrstd="t" o:hr="t" fillcolor="#aca899" stroked="f"/>
        </w:pict>
      </w:r>
    </w:p>
    <w:p w14:paraId="372B8603" w14:textId="77777777" w:rsidR="00213C10" w:rsidRPr="007E386F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CD7625F">
          <v:rect id="_x0000_i1386" style="width:0;height:1.5pt" o:hralign="center" o:hrstd="t" o:hr="t" fillcolor="#aca899" stroked="f"/>
        </w:pict>
      </w:r>
    </w:p>
    <w:p w14:paraId="1BC0E2E1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DE5D67D">
          <v:rect id="_x0000_i1387" style="width:0;height:1.5pt" o:hralign="center" o:hrstd="t" o:hr="t" fillcolor="#aca899" stroked="f"/>
        </w:pict>
      </w:r>
    </w:p>
    <w:p w14:paraId="51CC97A5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5625C8B">
          <v:rect id="_x0000_i1388" style="width:0;height:1.5pt" o:hralign="center" o:hrstd="t" o:hr="t" fillcolor="#aca899" stroked="f"/>
        </w:pict>
      </w:r>
    </w:p>
    <w:p w14:paraId="30E280D7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C758128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2E8DF8E" w14:textId="77777777" w:rsidR="00213C10" w:rsidRPr="007E386F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AD52685" w14:textId="77777777" w:rsidR="00213C10" w:rsidRPr="007E386F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84FFF6">
          <v:rect id="_x0000_i1389" style="width:0;height:1.5pt" o:hralign="center" o:hrstd="t" o:hr="t" fillcolor="#aca899" stroked="f"/>
        </w:pict>
      </w:r>
    </w:p>
    <w:p w14:paraId="5E33B7A6" w14:textId="77777777" w:rsidR="00213C10" w:rsidRPr="007E386F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E5C5471">
          <v:rect id="_x0000_i1390" style="width:0;height:1.5pt" o:hralign="center" o:hrstd="t" o:hr="t" fillcolor="#aca899" stroked="f"/>
        </w:pict>
      </w:r>
    </w:p>
    <w:p w14:paraId="0119348C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201EE3">
          <v:rect id="_x0000_i1391" style="width:0;height:1.5pt" o:hralign="center" o:hrstd="t" o:hr="t" fillcolor="#aca899" stroked="f"/>
        </w:pict>
      </w:r>
    </w:p>
    <w:p w14:paraId="3F019F26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64DA7E7">
          <v:rect id="_x0000_i1392" style="width:0;height:1.5pt" o:hralign="center" o:hrstd="t" o:hr="t" fillcolor="#aca899" stroked="f"/>
        </w:pict>
      </w:r>
    </w:p>
    <w:p w14:paraId="3C4348CD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C4CB729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261BA62B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DC28648" w14:textId="77777777" w:rsidR="00213C10" w:rsidRDefault="00213C10" w:rsidP="00213C1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AA636A5" w14:textId="77777777" w:rsidR="00213C10" w:rsidRDefault="00213C10" w:rsidP="00213C1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3BBA3120" w14:textId="77777777" w:rsidR="005D2035" w:rsidRDefault="005D2035" w:rsidP="005D203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70FB68B8" w14:textId="77777777" w:rsidR="005D2035" w:rsidRPr="007E386F" w:rsidRDefault="005D2035" w:rsidP="005D20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77ED61B6" w14:textId="77777777" w:rsidR="005D2035" w:rsidRDefault="005D2035" w:rsidP="005D2035">
      <w:pPr>
        <w:jc w:val="center"/>
      </w:pPr>
    </w:p>
    <w:p w14:paraId="68CA8185" w14:textId="77777777" w:rsidR="005D2035" w:rsidRPr="007E386F" w:rsidRDefault="005D2035" w:rsidP="005D203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BD7B5A4" w14:textId="54E41DD2" w:rsidR="005D2035" w:rsidRPr="007E386F" w:rsidRDefault="005D2035" w:rsidP="005D203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7</w:t>
      </w:r>
    </w:p>
    <w:p w14:paraId="5D6024C0" w14:textId="6433AC46" w:rsidR="005D2035" w:rsidRPr="007E386F" w:rsidRDefault="005D2035" w:rsidP="005D2035">
      <w:pPr>
        <w:rPr>
          <w:b/>
        </w:rPr>
      </w:pPr>
      <w:r>
        <w:rPr>
          <w:b/>
        </w:rPr>
        <w:t>Training: Turnout Drill from Cab (2:15)</w:t>
      </w:r>
    </w:p>
    <w:p w14:paraId="4C6EC13A" w14:textId="77889FBC" w:rsidR="005D2035" w:rsidRPr="007E386F" w:rsidRDefault="005D2035" w:rsidP="005D203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Tools Aloft </w:t>
      </w:r>
    </w:p>
    <w:p w14:paraId="4FF7A1FD" w14:textId="6A021568" w:rsidR="005D2035" w:rsidRPr="007E386F" w:rsidRDefault="005D2035" w:rsidP="005D203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19 Motor Vehicle Fires</w:t>
      </w:r>
    </w:p>
    <w:p w14:paraId="6A0E5188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425ABA74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7D97CEA">
          <v:rect id="_x0000_i1393" style="width:0;height:1.5pt" o:hralign="center" o:hrstd="t" o:hr="t" fillcolor="#aca899" stroked="f"/>
        </w:pict>
      </w:r>
    </w:p>
    <w:p w14:paraId="2DAFCB22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D9A1437">
          <v:rect id="_x0000_i1394" style="width:0;height:1.5pt" o:hralign="center" o:hrstd="t" o:hr="t" fillcolor="#aca899" stroked="f"/>
        </w:pict>
      </w:r>
    </w:p>
    <w:p w14:paraId="4C10ACC5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B0681E2">
          <v:rect id="_x0000_i1395" style="width:0;height:1.5pt" o:hralign="center" o:hrstd="t" o:hr="t" fillcolor="#aca899" stroked="f"/>
        </w:pict>
      </w:r>
    </w:p>
    <w:p w14:paraId="36C0DE1B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3B19756">
          <v:rect id="_x0000_i1396" style="width:0;height:1.5pt" o:hralign="center" o:hrstd="t" o:hr="t" fillcolor="#aca899" stroked="f"/>
        </w:pict>
      </w:r>
    </w:p>
    <w:p w14:paraId="201571CD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1BB7D97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0CE0BEE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BAC8FE3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F07AF15">
          <v:rect id="_x0000_i1397" style="width:0;height:1.5pt" o:hralign="center" o:hrstd="t" o:hr="t" fillcolor="#aca899" stroked="f"/>
        </w:pict>
      </w:r>
    </w:p>
    <w:p w14:paraId="6618DCEA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4D4A799">
          <v:rect id="_x0000_i1398" style="width:0;height:1.5pt" o:hralign="center" o:hrstd="t" o:hr="t" fillcolor="#aca899" stroked="f"/>
        </w:pict>
      </w:r>
    </w:p>
    <w:p w14:paraId="62DFFAF6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D2E72CC">
          <v:rect id="_x0000_i1399" style="width:0;height:1.5pt" o:hralign="center" o:hrstd="t" o:hr="t" fillcolor="#aca899" stroked="f"/>
        </w:pict>
      </w:r>
    </w:p>
    <w:p w14:paraId="45AB962B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9F6CA42">
          <v:rect id="_x0000_i1400" style="width:0;height:1.5pt" o:hralign="center" o:hrstd="t" o:hr="t" fillcolor="#aca899" stroked="f"/>
        </w:pict>
      </w:r>
    </w:p>
    <w:p w14:paraId="62ACD18D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1AEFF793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2F984B8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396530CE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A0E1DE2" w14:textId="77777777" w:rsidR="005D2035" w:rsidRDefault="005D2035" w:rsidP="005D203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1B6CCE09" w14:textId="77777777" w:rsidR="005D2035" w:rsidRDefault="005D2035" w:rsidP="005D2035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828E6DE" w14:textId="77777777" w:rsidR="005D2035" w:rsidRPr="007E386F" w:rsidRDefault="005D2035" w:rsidP="005D20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142DA3F3" w14:textId="77777777" w:rsidR="005D2035" w:rsidRDefault="005D2035" w:rsidP="005D2035">
      <w:pPr>
        <w:jc w:val="center"/>
      </w:pPr>
    </w:p>
    <w:p w14:paraId="35F757D3" w14:textId="77777777" w:rsidR="005D2035" w:rsidRPr="007E386F" w:rsidRDefault="005D2035" w:rsidP="005D2035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CF11C7B" w14:textId="558504E9" w:rsidR="005D2035" w:rsidRPr="007E386F" w:rsidRDefault="005D2035" w:rsidP="005D2035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8</w:t>
      </w:r>
    </w:p>
    <w:p w14:paraId="78DE8AEC" w14:textId="7C6FEC2C" w:rsidR="005D2035" w:rsidRPr="007E386F" w:rsidRDefault="005D2035" w:rsidP="005D2035">
      <w:pPr>
        <w:rPr>
          <w:b/>
        </w:rPr>
      </w:pPr>
      <w:r>
        <w:rPr>
          <w:b/>
        </w:rPr>
        <w:t xml:space="preserve">Training: </w:t>
      </w:r>
      <w:r w:rsidR="005230A2">
        <w:rPr>
          <w:b/>
        </w:rPr>
        <w:t>Sprinkler Systems, OS&amp;Y, Standpipe</w:t>
      </w:r>
      <w:r>
        <w:rPr>
          <w:b/>
        </w:rPr>
        <w:t xml:space="preserve"> </w:t>
      </w:r>
    </w:p>
    <w:p w14:paraId="0C8483D6" w14:textId="4F6055D7" w:rsidR="005D2035" w:rsidRPr="007E386F" w:rsidRDefault="005D2035" w:rsidP="005D2035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5230A2">
        <w:rPr>
          <w:b/>
        </w:rPr>
        <w:t>4” Supply with above ground Miami</w:t>
      </w:r>
    </w:p>
    <w:p w14:paraId="52C26535" w14:textId="6B689A43" w:rsidR="005D2035" w:rsidRPr="007E386F" w:rsidRDefault="005D2035" w:rsidP="005D2035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</w:t>
      </w:r>
      <w:r w:rsidR="005230A2">
        <w:rPr>
          <w:b/>
        </w:rPr>
        <w:t xml:space="preserve">P 311 Trash Pumps </w:t>
      </w:r>
    </w:p>
    <w:p w14:paraId="06B19280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54DEFB8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27E8655">
          <v:rect id="_x0000_i1401" style="width:0;height:1.5pt" o:hralign="center" o:hrstd="t" o:hr="t" fillcolor="#aca899" stroked="f"/>
        </w:pict>
      </w:r>
    </w:p>
    <w:p w14:paraId="79F26106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AF432AA">
          <v:rect id="_x0000_i1402" style="width:0;height:1.5pt" o:hralign="center" o:hrstd="t" o:hr="t" fillcolor="#aca899" stroked="f"/>
        </w:pict>
      </w:r>
    </w:p>
    <w:p w14:paraId="628114B2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54857AF">
          <v:rect id="_x0000_i1403" style="width:0;height:1.5pt" o:hralign="center" o:hrstd="t" o:hr="t" fillcolor="#aca899" stroked="f"/>
        </w:pict>
      </w:r>
    </w:p>
    <w:p w14:paraId="0D03D1B3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358A9B1">
          <v:rect id="_x0000_i1404" style="width:0;height:1.5pt" o:hralign="center" o:hrstd="t" o:hr="t" fillcolor="#aca899" stroked="f"/>
        </w:pict>
      </w:r>
    </w:p>
    <w:p w14:paraId="66907C1E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4FF67EA9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</w:pPr>
    </w:p>
    <w:p w14:paraId="3E660B96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6BD74C6F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B72D253">
          <v:rect id="_x0000_i1405" style="width:0;height:1.5pt" o:hralign="center" o:hrstd="t" o:hr="t" fillcolor="#aca899" stroked="f"/>
        </w:pict>
      </w:r>
    </w:p>
    <w:p w14:paraId="3D9C4173" w14:textId="77777777" w:rsidR="005D2035" w:rsidRPr="007E386F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EFBB0FD">
          <v:rect id="_x0000_i1406" style="width:0;height:1.5pt" o:hralign="center" o:hrstd="t" o:hr="t" fillcolor="#aca899" stroked="f"/>
        </w:pict>
      </w:r>
    </w:p>
    <w:p w14:paraId="2E87ADD3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C1B6E5">
          <v:rect id="_x0000_i1407" style="width:0;height:1.5pt" o:hralign="center" o:hrstd="t" o:hr="t" fillcolor="#aca899" stroked="f"/>
        </w:pict>
      </w:r>
    </w:p>
    <w:p w14:paraId="26243159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A9258FE">
          <v:rect id="_x0000_i1408" style="width:0;height:1.5pt" o:hralign="center" o:hrstd="t" o:hr="t" fillcolor="#aca899" stroked="f"/>
        </w:pict>
      </w:r>
    </w:p>
    <w:p w14:paraId="5585F7ED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F851BB6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084DC14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3FB9F45" w14:textId="77777777" w:rsidR="005D2035" w:rsidRDefault="005D2035" w:rsidP="005D2035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6719CFCA" w14:textId="77777777" w:rsidR="005D2035" w:rsidRDefault="005D2035" w:rsidP="005D2035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5ECD0CAA" w14:textId="6EC146A5" w:rsidR="005230A2" w:rsidRDefault="005230A2" w:rsidP="005230A2">
      <w:pPr>
        <w:spacing w:line="240" w:lineRule="auto"/>
        <w:ind w:left="2880"/>
        <w:rPr>
          <w:b/>
          <w:sz w:val="28"/>
          <w:szCs w:val="28"/>
        </w:rPr>
      </w:pPr>
      <w:r>
        <w:lastRenderedPageBreak/>
        <w:t xml:space="preserve">       </w:t>
      </w:r>
      <w:r w:rsidRPr="007E386F">
        <w:rPr>
          <w:b/>
          <w:sz w:val="28"/>
          <w:szCs w:val="28"/>
        </w:rPr>
        <w:t>AFD RESERVE FIRFIGHTER</w:t>
      </w:r>
    </w:p>
    <w:p w14:paraId="7B6BAEFE" w14:textId="77777777" w:rsidR="005230A2" w:rsidRPr="007E386F" w:rsidRDefault="005230A2" w:rsidP="005230A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6D255349" w14:textId="77777777" w:rsidR="005230A2" w:rsidRDefault="005230A2" w:rsidP="005230A2">
      <w:pPr>
        <w:jc w:val="center"/>
      </w:pPr>
    </w:p>
    <w:p w14:paraId="4BF91207" w14:textId="77777777" w:rsidR="005230A2" w:rsidRPr="007E386F" w:rsidRDefault="005230A2" w:rsidP="005230A2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2D356FC9" w14:textId="4C84544E" w:rsidR="005230A2" w:rsidRPr="007E386F" w:rsidRDefault="005230A2" w:rsidP="005230A2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29</w:t>
      </w:r>
    </w:p>
    <w:p w14:paraId="760E324E" w14:textId="362B6770" w:rsidR="005230A2" w:rsidRPr="007E386F" w:rsidRDefault="005230A2" w:rsidP="005230A2">
      <w:pPr>
        <w:rPr>
          <w:b/>
        </w:rPr>
      </w:pPr>
      <w:r>
        <w:rPr>
          <w:b/>
        </w:rPr>
        <w:t>Training: How to Assemble High Rise Packs</w:t>
      </w:r>
    </w:p>
    <w:p w14:paraId="19ACD4B2" w14:textId="7ED7ED3A" w:rsidR="005230A2" w:rsidRPr="007E386F" w:rsidRDefault="005230A2" w:rsidP="005230A2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Anchor Systems and Interior / Exterior Lashing </w:t>
      </w:r>
    </w:p>
    <w:p w14:paraId="16687BF8" w14:textId="57177ACA" w:rsidR="005230A2" w:rsidRPr="007E386F" w:rsidRDefault="005230A2" w:rsidP="005230A2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310 Knox and Primus Key </w:t>
      </w:r>
    </w:p>
    <w:p w14:paraId="4168A1A0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60D4A5E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A250345">
          <v:rect id="_x0000_i1409" style="width:0;height:1.5pt" o:hralign="center" o:hrstd="t" o:hr="t" fillcolor="#aca899" stroked="f"/>
        </w:pict>
      </w:r>
    </w:p>
    <w:p w14:paraId="26EAF0C9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8FB3CF7">
          <v:rect id="_x0000_i1410" style="width:0;height:1.5pt" o:hralign="center" o:hrstd="t" o:hr="t" fillcolor="#aca899" stroked="f"/>
        </w:pict>
      </w:r>
    </w:p>
    <w:p w14:paraId="1E24136E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5EB3D6">
          <v:rect id="_x0000_i1411" style="width:0;height:1.5pt" o:hralign="center" o:hrstd="t" o:hr="t" fillcolor="#aca899" stroked="f"/>
        </w:pict>
      </w:r>
    </w:p>
    <w:p w14:paraId="690A3694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125E5FE">
          <v:rect id="_x0000_i1412" style="width:0;height:1.5pt" o:hralign="center" o:hrstd="t" o:hr="t" fillcolor="#aca899" stroked="f"/>
        </w:pict>
      </w:r>
    </w:p>
    <w:p w14:paraId="47DCC0E1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AE04DE7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</w:p>
    <w:p w14:paraId="0A1992C7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12209983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5F52588">
          <v:rect id="_x0000_i1413" style="width:0;height:1.5pt" o:hralign="center" o:hrstd="t" o:hr="t" fillcolor="#aca899" stroked="f"/>
        </w:pict>
      </w:r>
    </w:p>
    <w:p w14:paraId="07ADF96E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8AD873C">
          <v:rect id="_x0000_i1414" style="width:0;height:1.5pt" o:hralign="center" o:hrstd="t" o:hr="t" fillcolor="#aca899" stroked="f"/>
        </w:pict>
      </w:r>
    </w:p>
    <w:p w14:paraId="3846A556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429BE73">
          <v:rect id="_x0000_i1415" style="width:0;height:1.5pt" o:hralign="center" o:hrstd="t" o:hr="t" fillcolor="#aca899" stroked="f"/>
        </w:pict>
      </w:r>
    </w:p>
    <w:p w14:paraId="0941ACD0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07BF759">
          <v:rect id="_x0000_i1416" style="width:0;height:1.5pt" o:hralign="center" o:hrstd="t" o:hr="t" fillcolor="#aca899" stroked="f"/>
        </w:pict>
      </w:r>
    </w:p>
    <w:p w14:paraId="378F4F80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FE9B439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3B3B691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706F9391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37D190A" w14:textId="77777777" w:rsidR="005230A2" w:rsidRDefault="005230A2" w:rsidP="005230A2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17C7768F" w14:textId="77777777" w:rsidR="005230A2" w:rsidRDefault="005230A2" w:rsidP="005230A2">
      <w:pPr>
        <w:spacing w:line="240" w:lineRule="auto"/>
        <w:ind w:left="2880"/>
        <w:rPr>
          <w:b/>
          <w:sz w:val="28"/>
          <w:szCs w:val="28"/>
        </w:rPr>
      </w:pPr>
      <w:r>
        <w:lastRenderedPageBreak/>
        <w:t xml:space="preserve">       </w:t>
      </w:r>
      <w:r w:rsidRPr="007E386F">
        <w:rPr>
          <w:b/>
          <w:sz w:val="28"/>
          <w:szCs w:val="28"/>
        </w:rPr>
        <w:t>AFD RESERVE FIRFIGHTER</w:t>
      </w:r>
    </w:p>
    <w:p w14:paraId="5A1C0126" w14:textId="77777777" w:rsidR="005230A2" w:rsidRPr="007E386F" w:rsidRDefault="005230A2" w:rsidP="005230A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7F64E74B" w14:textId="77777777" w:rsidR="005230A2" w:rsidRDefault="005230A2" w:rsidP="005230A2">
      <w:pPr>
        <w:jc w:val="center"/>
      </w:pPr>
    </w:p>
    <w:p w14:paraId="5D0A15F1" w14:textId="77777777" w:rsidR="005230A2" w:rsidRPr="007E386F" w:rsidRDefault="005230A2" w:rsidP="005230A2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6F89564" w14:textId="124554F6" w:rsidR="005230A2" w:rsidRPr="007E386F" w:rsidRDefault="005230A2" w:rsidP="005230A2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0</w:t>
      </w:r>
    </w:p>
    <w:p w14:paraId="69880B2C" w14:textId="470C8066" w:rsidR="005230A2" w:rsidRPr="007E386F" w:rsidRDefault="005230A2" w:rsidP="005230A2">
      <w:pPr>
        <w:rPr>
          <w:b/>
        </w:rPr>
      </w:pPr>
      <w:r>
        <w:rPr>
          <w:b/>
        </w:rPr>
        <w:t xml:space="preserve">Training: </w:t>
      </w:r>
      <w:r w:rsidR="00801AF0">
        <w:rPr>
          <w:b/>
        </w:rPr>
        <w:t xml:space="preserve">Responsibilities during a Full Arrest </w:t>
      </w:r>
    </w:p>
    <w:p w14:paraId="23217BC4" w14:textId="526D53FF" w:rsidR="005230A2" w:rsidRPr="007E386F" w:rsidRDefault="005230A2" w:rsidP="005230A2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Building Construction Presentation to Crew  </w:t>
      </w:r>
    </w:p>
    <w:p w14:paraId="5695CD71" w14:textId="63BEAA87" w:rsidR="005230A2" w:rsidRPr="007E386F" w:rsidRDefault="005230A2" w:rsidP="005230A2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504 Safe Surrender </w:t>
      </w:r>
    </w:p>
    <w:p w14:paraId="4BF74D94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9680553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D419F78">
          <v:rect id="_x0000_i1417" style="width:0;height:1.5pt" o:hralign="center" o:hrstd="t" o:hr="t" fillcolor="#aca899" stroked="f"/>
        </w:pict>
      </w:r>
    </w:p>
    <w:p w14:paraId="56A123D5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98F8EEA">
          <v:rect id="_x0000_i1418" style="width:0;height:1.5pt" o:hralign="center" o:hrstd="t" o:hr="t" fillcolor="#aca899" stroked="f"/>
        </w:pict>
      </w:r>
    </w:p>
    <w:p w14:paraId="7EE884AE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36A9C6C">
          <v:rect id="_x0000_i1419" style="width:0;height:1.5pt" o:hralign="center" o:hrstd="t" o:hr="t" fillcolor="#aca899" stroked="f"/>
        </w:pict>
      </w:r>
    </w:p>
    <w:p w14:paraId="39371367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BFFA6E9">
          <v:rect id="_x0000_i1420" style="width:0;height:1.5pt" o:hralign="center" o:hrstd="t" o:hr="t" fillcolor="#aca899" stroked="f"/>
        </w:pict>
      </w:r>
    </w:p>
    <w:p w14:paraId="10F02A91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689DAF7A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</w:pPr>
    </w:p>
    <w:p w14:paraId="0461BB02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44FED7B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B32404">
          <v:rect id="_x0000_i1421" style="width:0;height:1.5pt" o:hralign="center" o:hrstd="t" o:hr="t" fillcolor="#aca899" stroked="f"/>
        </w:pict>
      </w:r>
    </w:p>
    <w:p w14:paraId="79565289" w14:textId="77777777" w:rsidR="005230A2" w:rsidRPr="007E386F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799287">
          <v:rect id="_x0000_i1422" style="width:0;height:1.5pt" o:hralign="center" o:hrstd="t" o:hr="t" fillcolor="#aca899" stroked="f"/>
        </w:pict>
      </w:r>
    </w:p>
    <w:p w14:paraId="7FA93D37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AF74684">
          <v:rect id="_x0000_i1423" style="width:0;height:1.5pt" o:hralign="center" o:hrstd="t" o:hr="t" fillcolor="#aca899" stroked="f"/>
        </w:pict>
      </w:r>
    </w:p>
    <w:p w14:paraId="1A9E531B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59315D">
          <v:rect id="_x0000_i1424" style="width:0;height:1.5pt" o:hralign="center" o:hrstd="t" o:hr="t" fillcolor="#aca899" stroked="f"/>
        </w:pict>
      </w:r>
    </w:p>
    <w:p w14:paraId="46E6EA7B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23BE48F4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6016B11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F754E62" w14:textId="77777777" w:rsidR="005230A2" w:rsidRDefault="005230A2" w:rsidP="005230A2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24CCBF6" w14:textId="77777777" w:rsidR="005230A2" w:rsidRDefault="005230A2" w:rsidP="005230A2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793C00F2" w14:textId="77777777" w:rsidR="00801AF0" w:rsidRDefault="00801AF0" w:rsidP="00801AF0">
      <w:pPr>
        <w:spacing w:line="240" w:lineRule="auto"/>
        <w:ind w:left="2880"/>
        <w:rPr>
          <w:b/>
          <w:sz w:val="28"/>
          <w:szCs w:val="28"/>
        </w:rPr>
      </w:pPr>
      <w:r>
        <w:lastRenderedPageBreak/>
        <w:t xml:space="preserve">       </w:t>
      </w:r>
      <w:r w:rsidRPr="007E386F">
        <w:rPr>
          <w:b/>
          <w:sz w:val="28"/>
          <w:szCs w:val="28"/>
        </w:rPr>
        <w:t>AFD RESERVE FIRFIGHTER</w:t>
      </w:r>
    </w:p>
    <w:p w14:paraId="0DFD3B94" w14:textId="77777777" w:rsidR="00801AF0" w:rsidRPr="007E386F" w:rsidRDefault="00801AF0" w:rsidP="00801AF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 </w:t>
      </w:r>
      <w:r w:rsidRPr="007E386F">
        <w:rPr>
          <w:b/>
          <w:sz w:val="28"/>
          <w:szCs w:val="28"/>
        </w:rPr>
        <w:t xml:space="preserve">EVALUATION </w:t>
      </w:r>
    </w:p>
    <w:p w14:paraId="46E35363" w14:textId="77777777" w:rsidR="00801AF0" w:rsidRDefault="00801AF0" w:rsidP="00801AF0">
      <w:pPr>
        <w:jc w:val="center"/>
      </w:pPr>
    </w:p>
    <w:p w14:paraId="1A02E6C4" w14:textId="77777777" w:rsidR="00801AF0" w:rsidRPr="007E386F" w:rsidRDefault="00801AF0" w:rsidP="00801AF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7C5BB2F5" w14:textId="770B4961" w:rsidR="00801AF0" w:rsidRPr="007E386F" w:rsidRDefault="00801AF0" w:rsidP="00801AF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1</w:t>
      </w:r>
    </w:p>
    <w:p w14:paraId="64ED6553" w14:textId="3CC56832" w:rsidR="00801AF0" w:rsidRPr="007E386F" w:rsidRDefault="00801AF0" w:rsidP="00801AF0">
      <w:pPr>
        <w:rPr>
          <w:b/>
        </w:rPr>
      </w:pPr>
      <w:r>
        <w:rPr>
          <w:b/>
        </w:rPr>
        <w:t xml:space="preserve">Training: Engine Company Ladders </w:t>
      </w:r>
    </w:p>
    <w:p w14:paraId="025518F7" w14:textId="08D371DB" w:rsidR="00801AF0" w:rsidRPr="007E386F" w:rsidRDefault="00801AF0" w:rsidP="00801AF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300’ Transverse  </w:t>
      </w:r>
    </w:p>
    <w:p w14:paraId="15AB8038" w14:textId="7DE35162" w:rsidR="00801AF0" w:rsidRPr="007E386F" w:rsidRDefault="00801AF0" w:rsidP="00801AF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602 Red Flag Warning  </w:t>
      </w:r>
    </w:p>
    <w:p w14:paraId="6F629892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3483FAAC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569833A">
          <v:rect id="_x0000_i1425" style="width:0;height:1.5pt" o:hralign="center" o:hrstd="t" o:hr="t" fillcolor="#aca899" stroked="f"/>
        </w:pict>
      </w:r>
    </w:p>
    <w:p w14:paraId="46346609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BDC4041">
          <v:rect id="_x0000_i1426" style="width:0;height:1.5pt" o:hralign="center" o:hrstd="t" o:hr="t" fillcolor="#aca899" stroked="f"/>
        </w:pict>
      </w:r>
    </w:p>
    <w:p w14:paraId="633B4108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B99E4F0">
          <v:rect id="_x0000_i1427" style="width:0;height:1.5pt" o:hralign="center" o:hrstd="t" o:hr="t" fillcolor="#aca899" stroked="f"/>
        </w:pict>
      </w:r>
    </w:p>
    <w:p w14:paraId="733AC0F8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9F0B79C">
          <v:rect id="_x0000_i1428" style="width:0;height:1.5pt" o:hralign="center" o:hrstd="t" o:hr="t" fillcolor="#aca899" stroked="f"/>
        </w:pict>
      </w:r>
    </w:p>
    <w:p w14:paraId="3009EDF8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7FB10F3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5C5E330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3A98905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2C0AF39">
          <v:rect id="_x0000_i1429" style="width:0;height:1.5pt" o:hralign="center" o:hrstd="t" o:hr="t" fillcolor="#aca899" stroked="f"/>
        </w:pict>
      </w:r>
    </w:p>
    <w:p w14:paraId="29FA63D4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0EBF20">
          <v:rect id="_x0000_i1430" style="width:0;height:1.5pt" o:hralign="center" o:hrstd="t" o:hr="t" fillcolor="#aca899" stroked="f"/>
        </w:pict>
      </w:r>
    </w:p>
    <w:p w14:paraId="05D47BC9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1C708EB">
          <v:rect id="_x0000_i1431" style="width:0;height:1.5pt" o:hralign="center" o:hrstd="t" o:hr="t" fillcolor="#aca899" stroked="f"/>
        </w:pict>
      </w:r>
    </w:p>
    <w:p w14:paraId="439D713C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BADE522">
          <v:rect id="_x0000_i1432" style="width:0;height:1.5pt" o:hralign="center" o:hrstd="t" o:hr="t" fillcolor="#aca899" stroked="f"/>
        </w:pict>
      </w:r>
    </w:p>
    <w:p w14:paraId="0A0DF2E0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542B3A50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968FF15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C0E914F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5E964E3" w14:textId="77777777" w:rsidR="00801AF0" w:rsidRDefault="00801AF0" w:rsidP="00801AF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70872FF5" w14:textId="77777777" w:rsidR="00801AF0" w:rsidRDefault="00801AF0" w:rsidP="00801AF0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D47C078" w14:textId="1EA48172" w:rsidR="00801AF0" w:rsidRPr="007E386F" w:rsidRDefault="00E4446C" w:rsidP="00E4446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01AF0">
        <w:rPr>
          <w:b/>
          <w:sz w:val="28"/>
          <w:szCs w:val="28"/>
        </w:rPr>
        <w:t xml:space="preserve">SHIFT </w:t>
      </w:r>
      <w:r w:rsidR="00801AF0" w:rsidRPr="007E386F">
        <w:rPr>
          <w:b/>
          <w:sz w:val="28"/>
          <w:szCs w:val="28"/>
        </w:rPr>
        <w:t xml:space="preserve">EVALUATION </w:t>
      </w:r>
    </w:p>
    <w:p w14:paraId="14AF75D1" w14:textId="77777777" w:rsidR="00801AF0" w:rsidRDefault="00801AF0" w:rsidP="00801AF0">
      <w:pPr>
        <w:jc w:val="center"/>
      </w:pPr>
    </w:p>
    <w:p w14:paraId="2A478B93" w14:textId="77777777" w:rsidR="00801AF0" w:rsidRPr="007E386F" w:rsidRDefault="00801AF0" w:rsidP="00801AF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5C2462B" w14:textId="5431EDDA" w:rsidR="00801AF0" w:rsidRPr="007E386F" w:rsidRDefault="00801AF0" w:rsidP="00801AF0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2</w:t>
      </w:r>
    </w:p>
    <w:p w14:paraId="590AA933" w14:textId="6B4A9679" w:rsidR="00801AF0" w:rsidRPr="007E386F" w:rsidRDefault="00801AF0" w:rsidP="00801AF0">
      <w:pPr>
        <w:rPr>
          <w:b/>
        </w:rPr>
      </w:pPr>
      <w:r>
        <w:rPr>
          <w:b/>
        </w:rPr>
        <w:t xml:space="preserve">Training: EMS Equipment Carried on the Engine  </w:t>
      </w:r>
    </w:p>
    <w:p w14:paraId="0909F19B" w14:textId="7AA4597C" w:rsidR="00801AF0" w:rsidRPr="007E386F" w:rsidRDefault="00801AF0" w:rsidP="00801AF0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>Engineer Drill – Engine Picks any 5 random tools on the Engine for location and uses</w:t>
      </w:r>
    </w:p>
    <w:p w14:paraId="5D86863F" w14:textId="461DA4DD" w:rsidR="00801AF0" w:rsidRPr="007E386F" w:rsidRDefault="00801AF0" w:rsidP="00801AF0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607 High Visibility Vests </w:t>
      </w:r>
    </w:p>
    <w:p w14:paraId="0CD90EE8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E1DA2F5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9D0DFA0">
          <v:rect id="_x0000_i1433" style="width:0;height:1.5pt" o:hralign="center" o:hrstd="t" o:hr="t" fillcolor="#aca899" stroked="f"/>
        </w:pict>
      </w:r>
    </w:p>
    <w:p w14:paraId="5201988C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D1FC1FD">
          <v:rect id="_x0000_i1434" style="width:0;height:1.5pt" o:hralign="center" o:hrstd="t" o:hr="t" fillcolor="#aca899" stroked="f"/>
        </w:pict>
      </w:r>
    </w:p>
    <w:p w14:paraId="22462354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661B79D">
          <v:rect id="_x0000_i1435" style="width:0;height:1.5pt" o:hralign="center" o:hrstd="t" o:hr="t" fillcolor="#aca899" stroked="f"/>
        </w:pict>
      </w:r>
    </w:p>
    <w:p w14:paraId="77C619A4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DCDDE6C">
          <v:rect id="_x0000_i1436" style="width:0;height:1.5pt" o:hralign="center" o:hrstd="t" o:hr="t" fillcolor="#aca899" stroked="f"/>
        </w:pict>
      </w:r>
    </w:p>
    <w:p w14:paraId="05D29767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B06F067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441A324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51C8281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DDAADA6">
          <v:rect id="_x0000_i1437" style="width:0;height:1.5pt" o:hralign="center" o:hrstd="t" o:hr="t" fillcolor="#aca899" stroked="f"/>
        </w:pict>
      </w:r>
    </w:p>
    <w:p w14:paraId="61C77451" w14:textId="77777777" w:rsidR="00801AF0" w:rsidRPr="007E386F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944A007">
          <v:rect id="_x0000_i1438" style="width:0;height:1.5pt" o:hralign="center" o:hrstd="t" o:hr="t" fillcolor="#aca899" stroked="f"/>
        </w:pict>
      </w:r>
    </w:p>
    <w:p w14:paraId="3BC61F2B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8BC2DF1">
          <v:rect id="_x0000_i1439" style="width:0;height:1.5pt" o:hralign="center" o:hrstd="t" o:hr="t" fillcolor="#aca899" stroked="f"/>
        </w:pict>
      </w:r>
    </w:p>
    <w:p w14:paraId="3AA682FF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63B6B10">
          <v:rect id="_x0000_i1440" style="width:0;height:1.5pt" o:hralign="center" o:hrstd="t" o:hr="t" fillcolor="#aca899" stroked="f"/>
        </w:pict>
      </w:r>
    </w:p>
    <w:p w14:paraId="20FC4A54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09BC3C41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56044E2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93F5F94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F42838F" w14:textId="77777777" w:rsidR="00801AF0" w:rsidRDefault="00801AF0" w:rsidP="00801AF0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0D055B45" w14:textId="77777777" w:rsidR="00801AF0" w:rsidRDefault="00801AF0" w:rsidP="00801AF0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218B2EAD" w14:textId="7B6A6B71" w:rsidR="00801AF0" w:rsidRPr="007E386F" w:rsidRDefault="00801AF0" w:rsidP="00801AF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Month Evaluation</w:t>
      </w:r>
    </w:p>
    <w:p w14:paraId="738A56B2" w14:textId="77777777" w:rsidR="00801AF0" w:rsidRDefault="00801AF0" w:rsidP="00801AF0">
      <w:pPr>
        <w:jc w:val="center"/>
      </w:pPr>
    </w:p>
    <w:p w14:paraId="1D2CDF2E" w14:textId="69763576" w:rsidR="00801AF0" w:rsidRPr="007E386F" w:rsidRDefault="00801AF0" w:rsidP="00801AF0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SHIFT:</w:t>
      </w:r>
      <w:r>
        <w:rPr>
          <w:b/>
        </w:rPr>
        <w:t xml:space="preserve"> </w:t>
      </w:r>
      <w:r w:rsidR="00E4446C">
        <w:rPr>
          <w:b/>
        </w:rPr>
        <w:t>33</w:t>
      </w:r>
      <w:r>
        <w:rPr>
          <w:b/>
        </w:rPr>
        <w:t xml:space="preserve">  </w:t>
      </w:r>
    </w:p>
    <w:p w14:paraId="5D7AAC92" w14:textId="77777777" w:rsidR="00801AF0" w:rsidRDefault="00801AF0" w:rsidP="00801AF0">
      <w:pPr>
        <w:rPr>
          <w:bdr w:val="single" w:sz="4" w:space="0" w:color="auto"/>
        </w:rPr>
      </w:pPr>
    </w:p>
    <w:p w14:paraId="463B341B" w14:textId="77777777" w:rsidR="00801AF0" w:rsidRDefault="00801AF0" w:rsidP="00801AF0">
      <w:r w:rsidRPr="00C327AF">
        <w:rPr>
          <w:bdr w:val="single" w:sz="4" w:space="0" w:color="auto"/>
        </w:rPr>
        <w:t>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684ACC31" w14:textId="77777777" w:rsidR="00801AF0" w:rsidRDefault="00801AF0" w:rsidP="00801AF0">
      <w:pPr>
        <w:rPr>
          <w:b/>
          <w:bCs/>
        </w:rPr>
      </w:pPr>
    </w:p>
    <w:p w14:paraId="18887295" w14:textId="7EE3DB84" w:rsidR="00801AF0" w:rsidRDefault="00801AF0" w:rsidP="00801AF0">
      <w:r>
        <w:rPr>
          <w:b/>
          <w:bCs/>
        </w:rPr>
        <w:t>4” Supply with 150’ Extended Miami</w:t>
      </w:r>
    </w:p>
    <w:p w14:paraId="45A07E7E" w14:textId="77777777" w:rsidR="00801AF0" w:rsidRDefault="00801AF0" w:rsidP="00801AF0">
      <w:r>
        <w:t>Score ______</w:t>
      </w:r>
    </w:p>
    <w:p w14:paraId="392182BD" w14:textId="77777777" w:rsidR="00801AF0" w:rsidRDefault="00801AF0" w:rsidP="00801AF0">
      <w:r>
        <w:t>Comments _____________________________________________________________________________________</w:t>
      </w:r>
    </w:p>
    <w:p w14:paraId="55A153C4" w14:textId="77777777" w:rsidR="00801AF0" w:rsidRDefault="00801AF0" w:rsidP="00801AF0">
      <w:r>
        <w:t>_____________________________________________________________________________________</w:t>
      </w:r>
    </w:p>
    <w:p w14:paraId="29176E81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2F71EB6" w14:textId="499D4CE9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 xml:space="preserve">Engine Company Ladders </w:t>
      </w:r>
    </w:p>
    <w:p w14:paraId="5D61E968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proofErr w:type="gramStart"/>
      <w:r>
        <w:rPr>
          <w:bCs/>
        </w:rPr>
        <w:t>Score  _</w:t>
      </w:r>
      <w:proofErr w:type="gramEnd"/>
      <w:r>
        <w:rPr>
          <w:bCs/>
        </w:rPr>
        <w:t>____</w:t>
      </w:r>
    </w:p>
    <w:p w14:paraId="10442AF4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223099E6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3D8CDC6E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5FF13390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4353FFB7" w14:textId="2604BC2D" w:rsidR="00801AF0" w:rsidRPr="00B70D75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 xml:space="preserve">AFD Knots and Z-Rig set up with MPD </w:t>
      </w:r>
    </w:p>
    <w:p w14:paraId="0885F89C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Score_____</w:t>
      </w:r>
    </w:p>
    <w:p w14:paraId="169F2615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7284A9F3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6678C390" w14:textId="77777777" w:rsidR="00801AF0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41F367EB" w14:textId="77777777" w:rsidR="00801AF0" w:rsidRPr="002576D2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31E67ED5" w14:textId="77777777" w:rsidR="00801AF0" w:rsidRPr="002576D2" w:rsidRDefault="00801AF0" w:rsidP="00801AF0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12812B56" w14:textId="77777777" w:rsidR="00E4446C" w:rsidRDefault="00E4446C" w:rsidP="00E4446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0683A98" w14:textId="77777777" w:rsidR="00E4446C" w:rsidRPr="007E386F" w:rsidRDefault="00E4446C" w:rsidP="00E4446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399C7D1C" w14:textId="77777777" w:rsidR="00E4446C" w:rsidRDefault="00E4446C" w:rsidP="00E4446C">
      <w:pPr>
        <w:jc w:val="center"/>
      </w:pPr>
    </w:p>
    <w:p w14:paraId="4378753D" w14:textId="77777777" w:rsidR="00E4446C" w:rsidRPr="007E386F" w:rsidRDefault="00E4446C" w:rsidP="00E4446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7F3673C2" w14:textId="610276CB" w:rsidR="00E4446C" w:rsidRPr="007E386F" w:rsidRDefault="00E4446C" w:rsidP="00E4446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4</w:t>
      </w:r>
    </w:p>
    <w:p w14:paraId="6703C812" w14:textId="34DECFCB" w:rsidR="00E4446C" w:rsidRPr="007E386F" w:rsidRDefault="00E4446C" w:rsidP="00E4446C">
      <w:pPr>
        <w:rPr>
          <w:b/>
        </w:rPr>
      </w:pPr>
      <w:r>
        <w:rPr>
          <w:b/>
        </w:rPr>
        <w:t xml:space="preserve">Training: Review RA Inventory </w:t>
      </w:r>
    </w:p>
    <w:p w14:paraId="171F3847" w14:textId="416E754F" w:rsidR="00E4446C" w:rsidRPr="007E386F" w:rsidRDefault="00E4446C" w:rsidP="00E4446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Display Forcible Entry Techniques to your Crew  </w:t>
      </w:r>
    </w:p>
    <w:p w14:paraId="23BEB830" w14:textId="2603766C" w:rsidR="00E4446C" w:rsidRPr="007E386F" w:rsidRDefault="00E4446C" w:rsidP="00E4446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611 Earthquake  </w:t>
      </w:r>
    </w:p>
    <w:p w14:paraId="66ACCC59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0E28540B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2ABCCB">
          <v:rect id="_x0000_i1441" style="width:0;height:1.5pt" o:hralign="center" o:hrstd="t" o:hr="t" fillcolor="#aca899" stroked="f"/>
        </w:pict>
      </w:r>
    </w:p>
    <w:p w14:paraId="3C2CD814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A99A2AC">
          <v:rect id="_x0000_i1442" style="width:0;height:1.5pt" o:hralign="center" o:hrstd="t" o:hr="t" fillcolor="#aca899" stroked="f"/>
        </w:pict>
      </w:r>
    </w:p>
    <w:p w14:paraId="1F6A45F1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3025BC1">
          <v:rect id="_x0000_i1443" style="width:0;height:1.5pt" o:hralign="center" o:hrstd="t" o:hr="t" fillcolor="#aca899" stroked="f"/>
        </w:pict>
      </w:r>
    </w:p>
    <w:p w14:paraId="4B09FDC0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C86C896">
          <v:rect id="_x0000_i1444" style="width:0;height:1.5pt" o:hralign="center" o:hrstd="t" o:hr="t" fillcolor="#aca899" stroked="f"/>
        </w:pict>
      </w:r>
    </w:p>
    <w:p w14:paraId="5958885D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34743AEB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A0508C2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E2DEDF1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9CA1BA7">
          <v:rect id="_x0000_i1445" style="width:0;height:1.5pt" o:hralign="center" o:hrstd="t" o:hr="t" fillcolor="#aca899" stroked="f"/>
        </w:pict>
      </w:r>
    </w:p>
    <w:p w14:paraId="230E0CDF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93A47F">
          <v:rect id="_x0000_i1446" style="width:0;height:1.5pt" o:hralign="center" o:hrstd="t" o:hr="t" fillcolor="#aca899" stroked="f"/>
        </w:pict>
      </w:r>
    </w:p>
    <w:p w14:paraId="6D108413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01A52E9">
          <v:rect id="_x0000_i1447" style="width:0;height:1.5pt" o:hralign="center" o:hrstd="t" o:hr="t" fillcolor="#aca899" stroked="f"/>
        </w:pict>
      </w:r>
    </w:p>
    <w:p w14:paraId="2DA7CE88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CEB8605">
          <v:rect id="_x0000_i1448" style="width:0;height:1.5pt" o:hralign="center" o:hrstd="t" o:hr="t" fillcolor="#aca899" stroked="f"/>
        </w:pict>
      </w:r>
    </w:p>
    <w:p w14:paraId="19AAF42D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E6621BD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F291CC3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7413B29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C8750F7" w14:textId="77777777" w:rsidR="00E4446C" w:rsidRDefault="00E4446C" w:rsidP="00E4446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3BA795EB" w14:textId="77777777" w:rsidR="00E4446C" w:rsidRDefault="00E4446C" w:rsidP="00E4446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272F2639" w14:textId="77777777" w:rsidR="00E4446C" w:rsidRPr="007E386F" w:rsidRDefault="00E4446C" w:rsidP="00E4446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56DA27FB" w14:textId="77777777" w:rsidR="00E4446C" w:rsidRDefault="00E4446C" w:rsidP="00E4446C">
      <w:pPr>
        <w:jc w:val="center"/>
      </w:pPr>
    </w:p>
    <w:p w14:paraId="0A3CA8C5" w14:textId="77777777" w:rsidR="00E4446C" w:rsidRPr="007E386F" w:rsidRDefault="00E4446C" w:rsidP="00E4446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54234636" w14:textId="1B0A251C" w:rsidR="00E4446C" w:rsidRPr="007E386F" w:rsidRDefault="00E4446C" w:rsidP="00E4446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5</w:t>
      </w:r>
    </w:p>
    <w:p w14:paraId="68496BBE" w14:textId="1B82C14C" w:rsidR="00E4446C" w:rsidRPr="007E386F" w:rsidRDefault="00E4446C" w:rsidP="00E4446C">
      <w:pPr>
        <w:rPr>
          <w:b/>
        </w:rPr>
      </w:pPr>
      <w:r>
        <w:rPr>
          <w:b/>
        </w:rPr>
        <w:t xml:space="preserve">Training: RPM and Belay </w:t>
      </w:r>
    </w:p>
    <w:p w14:paraId="63B747F7" w14:textId="41030952" w:rsidR="00E4446C" w:rsidRPr="007E386F" w:rsidRDefault="00E4446C" w:rsidP="00E4446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Fire Shelter Deployment  </w:t>
      </w:r>
    </w:p>
    <w:p w14:paraId="0950B6CF" w14:textId="60F9277B" w:rsidR="00E4446C" w:rsidRPr="007E386F" w:rsidRDefault="00E4446C" w:rsidP="00E4446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P 612 Westfield Ventilation   </w:t>
      </w:r>
    </w:p>
    <w:p w14:paraId="7881E223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9CD48BC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BE0D9C8">
          <v:rect id="_x0000_i1449" style="width:0;height:1.5pt" o:hralign="center" o:hrstd="t" o:hr="t" fillcolor="#aca899" stroked="f"/>
        </w:pict>
      </w:r>
    </w:p>
    <w:p w14:paraId="436C1D0D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C0FC8D6">
          <v:rect id="_x0000_i1450" style="width:0;height:1.5pt" o:hralign="center" o:hrstd="t" o:hr="t" fillcolor="#aca899" stroked="f"/>
        </w:pict>
      </w:r>
    </w:p>
    <w:p w14:paraId="25A363E0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498AB43">
          <v:rect id="_x0000_i1451" style="width:0;height:1.5pt" o:hralign="center" o:hrstd="t" o:hr="t" fillcolor="#aca899" stroked="f"/>
        </w:pict>
      </w:r>
    </w:p>
    <w:p w14:paraId="083B4E49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FEEE402">
          <v:rect id="_x0000_i1452" style="width:0;height:1.5pt" o:hralign="center" o:hrstd="t" o:hr="t" fillcolor="#aca899" stroked="f"/>
        </w:pict>
      </w:r>
    </w:p>
    <w:p w14:paraId="66370C0D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68D63E24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7E1AC8BC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6493D672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AAE032F">
          <v:rect id="_x0000_i1453" style="width:0;height:1.5pt" o:hralign="center" o:hrstd="t" o:hr="t" fillcolor="#aca899" stroked="f"/>
        </w:pict>
      </w:r>
    </w:p>
    <w:p w14:paraId="1696C0E3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0BCEFA0">
          <v:rect id="_x0000_i1454" style="width:0;height:1.5pt" o:hralign="center" o:hrstd="t" o:hr="t" fillcolor="#aca899" stroked="f"/>
        </w:pict>
      </w:r>
    </w:p>
    <w:p w14:paraId="30728667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41A6E4">
          <v:rect id="_x0000_i1455" style="width:0;height:1.5pt" o:hralign="center" o:hrstd="t" o:hr="t" fillcolor="#aca899" stroked="f"/>
        </w:pict>
      </w:r>
    </w:p>
    <w:p w14:paraId="349AF144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AC4389">
          <v:rect id="_x0000_i1456" style="width:0;height:1.5pt" o:hralign="center" o:hrstd="t" o:hr="t" fillcolor="#aca899" stroked="f"/>
        </w:pict>
      </w:r>
    </w:p>
    <w:p w14:paraId="37267AFF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5A495271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49EC8FAB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13506C10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F4E6C98" w14:textId="77777777" w:rsidR="00E4446C" w:rsidRDefault="00E4446C" w:rsidP="00E4446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233EB956" w14:textId="77777777" w:rsidR="00E4446C" w:rsidRDefault="00E4446C" w:rsidP="00E4446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858DEAD" w14:textId="77777777" w:rsidR="00E4446C" w:rsidRPr="007E386F" w:rsidRDefault="00E4446C" w:rsidP="00E4446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46362CC" w14:textId="77777777" w:rsidR="00E4446C" w:rsidRDefault="00E4446C" w:rsidP="00E4446C">
      <w:pPr>
        <w:jc w:val="center"/>
      </w:pPr>
    </w:p>
    <w:p w14:paraId="33D1FEAE" w14:textId="77777777" w:rsidR="00E4446C" w:rsidRPr="007E386F" w:rsidRDefault="00E4446C" w:rsidP="00E4446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A24397F" w14:textId="628ADB6B" w:rsidR="00E4446C" w:rsidRPr="007E386F" w:rsidRDefault="00E4446C" w:rsidP="00E4446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6</w:t>
      </w:r>
    </w:p>
    <w:p w14:paraId="7ABE8045" w14:textId="77777777" w:rsidR="00E4446C" w:rsidRPr="007E386F" w:rsidRDefault="00E4446C" w:rsidP="00E4446C">
      <w:pPr>
        <w:rPr>
          <w:b/>
        </w:rPr>
      </w:pPr>
      <w:r>
        <w:rPr>
          <w:b/>
        </w:rPr>
        <w:t xml:space="preserve">Training: RPM and Belay </w:t>
      </w:r>
    </w:p>
    <w:p w14:paraId="794BCDAD" w14:textId="2F88451F" w:rsidR="00E4446C" w:rsidRPr="007E386F" w:rsidRDefault="00E4446C" w:rsidP="00E4446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63510C">
        <w:rPr>
          <w:b/>
        </w:rPr>
        <w:t xml:space="preserve">Hose Lay Utilizing a Cleveland Pack    </w:t>
      </w:r>
    </w:p>
    <w:p w14:paraId="6C1E545D" w14:textId="372B6DCD" w:rsidR="00E4446C" w:rsidRPr="007E386F" w:rsidRDefault="00E4446C" w:rsidP="00E4446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</w:t>
      </w:r>
      <w:r w:rsidR="0014537E">
        <w:rPr>
          <w:b/>
        </w:rPr>
        <w:t xml:space="preserve">OG 126 Grass Fires </w:t>
      </w:r>
      <w:r>
        <w:rPr>
          <w:b/>
        </w:rPr>
        <w:t xml:space="preserve">   </w:t>
      </w:r>
    </w:p>
    <w:p w14:paraId="629770FD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6D687D4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38F7E05">
          <v:rect id="_x0000_i1457" style="width:0;height:1.5pt" o:hralign="center" o:hrstd="t" o:hr="t" fillcolor="#aca899" stroked="f"/>
        </w:pict>
      </w:r>
    </w:p>
    <w:p w14:paraId="4F25BBC3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2E255E9">
          <v:rect id="_x0000_i1458" style="width:0;height:1.5pt" o:hralign="center" o:hrstd="t" o:hr="t" fillcolor="#aca899" stroked="f"/>
        </w:pict>
      </w:r>
    </w:p>
    <w:p w14:paraId="75A10952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006D283">
          <v:rect id="_x0000_i1459" style="width:0;height:1.5pt" o:hralign="center" o:hrstd="t" o:hr="t" fillcolor="#aca899" stroked="f"/>
        </w:pict>
      </w:r>
    </w:p>
    <w:p w14:paraId="3DEF74B1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0C6E9FE">
          <v:rect id="_x0000_i1460" style="width:0;height:1.5pt" o:hralign="center" o:hrstd="t" o:hr="t" fillcolor="#aca899" stroked="f"/>
        </w:pict>
      </w:r>
    </w:p>
    <w:p w14:paraId="265C8557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467428AE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71497F63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2BA8F38D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A0B9F98">
          <v:rect id="_x0000_i1461" style="width:0;height:1.5pt" o:hralign="center" o:hrstd="t" o:hr="t" fillcolor="#aca899" stroked="f"/>
        </w:pict>
      </w:r>
    </w:p>
    <w:p w14:paraId="0B9421FF" w14:textId="77777777" w:rsidR="00E4446C" w:rsidRPr="007E386F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AF680C2">
          <v:rect id="_x0000_i1462" style="width:0;height:1.5pt" o:hralign="center" o:hrstd="t" o:hr="t" fillcolor="#aca899" stroked="f"/>
        </w:pict>
      </w:r>
    </w:p>
    <w:p w14:paraId="4CE8E8D6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DB653BD">
          <v:rect id="_x0000_i1463" style="width:0;height:1.5pt" o:hralign="center" o:hrstd="t" o:hr="t" fillcolor="#aca899" stroked="f"/>
        </w:pict>
      </w:r>
    </w:p>
    <w:p w14:paraId="1E39323C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6B75B84">
          <v:rect id="_x0000_i1464" style="width:0;height:1.5pt" o:hralign="center" o:hrstd="t" o:hr="t" fillcolor="#aca899" stroked="f"/>
        </w:pict>
      </w:r>
    </w:p>
    <w:p w14:paraId="1348EF22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00A9BD4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620901DC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E9939DB" w14:textId="77777777" w:rsidR="00E4446C" w:rsidRDefault="00E4446C" w:rsidP="00E4446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274D2D60" w14:textId="77777777" w:rsidR="00E4446C" w:rsidRDefault="00E4446C" w:rsidP="00E4446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6526E1F2" w14:textId="77777777" w:rsidR="001B5899" w:rsidRDefault="001B5899" w:rsidP="001B5899">
      <w:pPr>
        <w:spacing w:line="240" w:lineRule="auto"/>
        <w:ind w:left="2880"/>
        <w:rPr>
          <w:b/>
          <w:sz w:val="28"/>
          <w:szCs w:val="28"/>
        </w:rPr>
      </w:pPr>
      <w:bookmarkStart w:id="3" w:name="_Hlk56879971"/>
      <w:r w:rsidRPr="007E386F">
        <w:rPr>
          <w:b/>
          <w:sz w:val="28"/>
          <w:szCs w:val="28"/>
        </w:rPr>
        <w:lastRenderedPageBreak/>
        <w:t>AFD RESERVE FIRFIGHTER</w:t>
      </w:r>
    </w:p>
    <w:p w14:paraId="1FB6E6AB" w14:textId="77777777" w:rsidR="001B5899" w:rsidRPr="007E386F" w:rsidRDefault="001B5899" w:rsidP="001B5899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6BBFB39" w14:textId="77777777" w:rsidR="001B5899" w:rsidRDefault="001B5899" w:rsidP="001B5899">
      <w:pPr>
        <w:jc w:val="center"/>
      </w:pPr>
    </w:p>
    <w:p w14:paraId="34A19007" w14:textId="77777777" w:rsidR="001B5899" w:rsidRPr="007E386F" w:rsidRDefault="001B5899" w:rsidP="001B5899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51F199C" w14:textId="5AD8F54B" w:rsidR="001B5899" w:rsidRPr="007E386F" w:rsidRDefault="001B5899" w:rsidP="001B5899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7</w:t>
      </w:r>
    </w:p>
    <w:p w14:paraId="052650F0" w14:textId="4889AAA2" w:rsidR="001B5899" w:rsidRPr="007E386F" w:rsidRDefault="001B5899" w:rsidP="001B5899">
      <w:pPr>
        <w:rPr>
          <w:b/>
        </w:rPr>
      </w:pPr>
      <w:r>
        <w:rPr>
          <w:b/>
        </w:rPr>
        <w:t xml:space="preserve">Training: 3 “Go Drills” </w:t>
      </w:r>
    </w:p>
    <w:p w14:paraId="29FBC3CE" w14:textId="65CCB6B8" w:rsidR="001B5899" w:rsidRPr="007E386F" w:rsidRDefault="001B5899" w:rsidP="001B5899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Building a Smokey Pack   </w:t>
      </w:r>
    </w:p>
    <w:p w14:paraId="3A938DA7" w14:textId="1B7E131B" w:rsidR="001B5899" w:rsidRPr="007E386F" w:rsidRDefault="001B5899" w:rsidP="001B5899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27 Structure Fires (Fumigation)     </w:t>
      </w:r>
    </w:p>
    <w:p w14:paraId="49AE1503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3668E9A9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4232E25">
          <v:rect id="_x0000_i1465" style="width:0;height:1.5pt" o:hralign="center" o:hrstd="t" o:hr="t" fillcolor="#aca899" stroked="f"/>
        </w:pict>
      </w:r>
    </w:p>
    <w:p w14:paraId="71D8BC80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AE228C">
          <v:rect id="_x0000_i1466" style="width:0;height:1.5pt" o:hralign="center" o:hrstd="t" o:hr="t" fillcolor="#aca899" stroked="f"/>
        </w:pict>
      </w:r>
    </w:p>
    <w:p w14:paraId="22C47EFA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703E4A">
          <v:rect id="_x0000_i1467" style="width:0;height:1.5pt" o:hralign="center" o:hrstd="t" o:hr="t" fillcolor="#aca899" stroked="f"/>
        </w:pict>
      </w:r>
    </w:p>
    <w:p w14:paraId="6747F5B0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123FCC">
          <v:rect id="_x0000_i1468" style="width:0;height:1.5pt" o:hralign="center" o:hrstd="t" o:hr="t" fillcolor="#aca899" stroked="f"/>
        </w:pict>
      </w:r>
    </w:p>
    <w:p w14:paraId="4EA95BF8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23A1CAC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</w:p>
    <w:p w14:paraId="1A6ADBB0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107AA351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F2667AC">
          <v:rect id="_x0000_i1469" style="width:0;height:1.5pt" o:hralign="center" o:hrstd="t" o:hr="t" fillcolor="#aca899" stroked="f"/>
        </w:pict>
      </w:r>
    </w:p>
    <w:p w14:paraId="4BD80CA1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F642759">
          <v:rect id="_x0000_i1470" style="width:0;height:1.5pt" o:hralign="center" o:hrstd="t" o:hr="t" fillcolor="#aca899" stroked="f"/>
        </w:pict>
      </w:r>
    </w:p>
    <w:p w14:paraId="3A694ACA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0465088">
          <v:rect id="_x0000_i1471" style="width:0;height:1.5pt" o:hralign="center" o:hrstd="t" o:hr="t" fillcolor="#aca899" stroked="f"/>
        </w:pict>
      </w:r>
    </w:p>
    <w:p w14:paraId="7466FA1A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48C4B06">
          <v:rect id="_x0000_i1472" style="width:0;height:1.5pt" o:hralign="center" o:hrstd="t" o:hr="t" fillcolor="#aca899" stroked="f"/>
        </w:pict>
      </w:r>
    </w:p>
    <w:p w14:paraId="2D95A5AB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1014C17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9D0E653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2E20BB12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38B56EDE" w14:textId="77777777" w:rsidR="001B5899" w:rsidRDefault="001B5899" w:rsidP="001B5899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bookmarkEnd w:id="3"/>
    <w:p w14:paraId="1D08E5C0" w14:textId="77777777" w:rsidR="001B5899" w:rsidRDefault="001B5899" w:rsidP="001B5899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7962BD1B" w14:textId="77777777" w:rsidR="001B5899" w:rsidRPr="007E386F" w:rsidRDefault="001B5899" w:rsidP="001B5899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5BFDA427" w14:textId="77777777" w:rsidR="001B5899" w:rsidRDefault="001B5899" w:rsidP="001B5899">
      <w:pPr>
        <w:jc w:val="center"/>
      </w:pPr>
    </w:p>
    <w:p w14:paraId="2C8F4303" w14:textId="77777777" w:rsidR="001B5899" w:rsidRPr="007E386F" w:rsidRDefault="001B5899" w:rsidP="001B5899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F0A9193" w14:textId="256BFEE7" w:rsidR="001B5899" w:rsidRPr="007E386F" w:rsidRDefault="001B5899" w:rsidP="001B5899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8</w:t>
      </w:r>
    </w:p>
    <w:p w14:paraId="237F72D2" w14:textId="53C1C13D" w:rsidR="001B5899" w:rsidRPr="007E386F" w:rsidRDefault="001B5899" w:rsidP="001B5899">
      <w:pPr>
        <w:rPr>
          <w:b/>
        </w:rPr>
      </w:pPr>
      <w:r>
        <w:rPr>
          <w:b/>
        </w:rPr>
        <w:t>Training: Review Trash Pumps</w:t>
      </w:r>
    </w:p>
    <w:p w14:paraId="6B64A187" w14:textId="04D867F1" w:rsidR="001B5899" w:rsidRPr="007E386F" w:rsidRDefault="001B5899" w:rsidP="001B5899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Positive Pressure Ventilation  </w:t>
      </w:r>
    </w:p>
    <w:p w14:paraId="0E959D93" w14:textId="7C1A1C61" w:rsidR="001B5899" w:rsidRPr="007E386F" w:rsidRDefault="001B5899" w:rsidP="001B5899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29 Truck Company Ops     </w:t>
      </w:r>
    </w:p>
    <w:p w14:paraId="1CCAC8AD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A815823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39FE30C">
          <v:rect id="_x0000_i1473" style="width:0;height:1.5pt" o:hralign="center" o:hrstd="t" o:hr="t" fillcolor="#aca899" stroked="f"/>
        </w:pict>
      </w:r>
    </w:p>
    <w:p w14:paraId="3F1EEE89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D62AB0">
          <v:rect id="_x0000_i1474" style="width:0;height:1.5pt" o:hralign="center" o:hrstd="t" o:hr="t" fillcolor="#aca899" stroked="f"/>
        </w:pict>
      </w:r>
    </w:p>
    <w:p w14:paraId="20B1E3F9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E3067EC">
          <v:rect id="_x0000_i1475" style="width:0;height:1.5pt" o:hralign="center" o:hrstd="t" o:hr="t" fillcolor="#aca899" stroked="f"/>
        </w:pict>
      </w:r>
    </w:p>
    <w:p w14:paraId="63839801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0F953C">
          <v:rect id="_x0000_i1476" style="width:0;height:1.5pt" o:hralign="center" o:hrstd="t" o:hr="t" fillcolor="#aca899" stroked="f"/>
        </w:pict>
      </w:r>
    </w:p>
    <w:p w14:paraId="4A6B4251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FDC031B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</w:p>
    <w:p w14:paraId="066FE8F2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0E483FFE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ADD0A19">
          <v:rect id="_x0000_i1477" style="width:0;height:1.5pt" o:hralign="center" o:hrstd="t" o:hr="t" fillcolor="#aca899" stroked="f"/>
        </w:pict>
      </w:r>
    </w:p>
    <w:p w14:paraId="04CBAFF8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CD918C1">
          <v:rect id="_x0000_i1478" style="width:0;height:1.5pt" o:hralign="center" o:hrstd="t" o:hr="t" fillcolor="#aca899" stroked="f"/>
        </w:pict>
      </w:r>
    </w:p>
    <w:p w14:paraId="152A7585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F977C62">
          <v:rect id="_x0000_i1479" style="width:0;height:1.5pt" o:hralign="center" o:hrstd="t" o:hr="t" fillcolor="#aca899" stroked="f"/>
        </w:pict>
      </w:r>
    </w:p>
    <w:p w14:paraId="18EB1A2E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18B6E07">
          <v:rect id="_x0000_i1480" style="width:0;height:1.5pt" o:hralign="center" o:hrstd="t" o:hr="t" fillcolor="#aca899" stroked="f"/>
        </w:pict>
      </w:r>
    </w:p>
    <w:p w14:paraId="0E58064B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61F62BD5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BFC7A3F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5FEAA3FE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7A230B3" w14:textId="77777777" w:rsidR="001B5899" w:rsidRDefault="001B5899" w:rsidP="001B5899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49D5EEA4" w14:textId="77777777" w:rsidR="001B5899" w:rsidRDefault="001B5899" w:rsidP="001B5899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2F30E464" w14:textId="77777777" w:rsidR="001B5899" w:rsidRPr="007E386F" w:rsidRDefault="001B5899" w:rsidP="001B5899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01B6AFDE" w14:textId="77777777" w:rsidR="001B5899" w:rsidRDefault="001B5899" w:rsidP="001B5899">
      <w:pPr>
        <w:jc w:val="center"/>
      </w:pPr>
    </w:p>
    <w:p w14:paraId="58857B77" w14:textId="77777777" w:rsidR="001B5899" w:rsidRPr="007E386F" w:rsidRDefault="001B5899" w:rsidP="001B5899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13DE5755" w14:textId="47B965E4" w:rsidR="001B5899" w:rsidRPr="007E386F" w:rsidRDefault="001B5899" w:rsidP="001B5899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39</w:t>
      </w:r>
    </w:p>
    <w:p w14:paraId="53C90CDA" w14:textId="1359146F" w:rsidR="001B5899" w:rsidRPr="007E386F" w:rsidRDefault="001B5899" w:rsidP="001B5899">
      <w:pPr>
        <w:rPr>
          <w:b/>
        </w:rPr>
      </w:pPr>
      <w:r>
        <w:rPr>
          <w:b/>
        </w:rPr>
        <w:t>Training: Engine Inventory</w:t>
      </w:r>
    </w:p>
    <w:p w14:paraId="62FEF124" w14:textId="00354A34" w:rsidR="001B5899" w:rsidRPr="007E386F" w:rsidRDefault="001B5899" w:rsidP="001B5899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SCBA Drill   </w:t>
      </w:r>
    </w:p>
    <w:p w14:paraId="6975EC22" w14:textId="138BC702" w:rsidR="001B5899" w:rsidRPr="007E386F" w:rsidRDefault="001B5899" w:rsidP="001B5899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</w:t>
      </w:r>
      <w:r w:rsidR="0063510C">
        <w:rPr>
          <w:b/>
        </w:rPr>
        <w:t xml:space="preserve">131 Electrical Emergencies </w:t>
      </w:r>
      <w:r>
        <w:rPr>
          <w:b/>
        </w:rPr>
        <w:t xml:space="preserve">   </w:t>
      </w:r>
    </w:p>
    <w:p w14:paraId="6BF0D06E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0790460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C5B681">
          <v:rect id="_x0000_i1481" style="width:0;height:1.5pt" o:hralign="center" o:hrstd="t" o:hr="t" fillcolor="#aca899" stroked="f"/>
        </w:pict>
      </w:r>
    </w:p>
    <w:p w14:paraId="0DA98675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4F762A9">
          <v:rect id="_x0000_i1482" style="width:0;height:1.5pt" o:hralign="center" o:hrstd="t" o:hr="t" fillcolor="#aca899" stroked="f"/>
        </w:pict>
      </w:r>
    </w:p>
    <w:p w14:paraId="3B97F718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190A12C">
          <v:rect id="_x0000_i1483" style="width:0;height:1.5pt" o:hralign="center" o:hrstd="t" o:hr="t" fillcolor="#aca899" stroked="f"/>
        </w:pict>
      </w:r>
    </w:p>
    <w:p w14:paraId="4FEF1D39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83DC2A">
          <v:rect id="_x0000_i1484" style="width:0;height:1.5pt" o:hralign="center" o:hrstd="t" o:hr="t" fillcolor="#aca899" stroked="f"/>
        </w:pict>
      </w:r>
    </w:p>
    <w:p w14:paraId="2340F4D1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DFCB8FD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</w:pPr>
    </w:p>
    <w:p w14:paraId="33518B31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A55A300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1A22687">
          <v:rect id="_x0000_i1485" style="width:0;height:1.5pt" o:hralign="center" o:hrstd="t" o:hr="t" fillcolor="#aca899" stroked="f"/>
        </w:pict>
      </w:r>
    </w:p>
    <w:p w14:paraId="225B2CCA" w14:textId="77777777" w:rsidR="001B5899" w:rsidRPr="007E386F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4ACD8C5">
          <v:rect id="_x0000_i1486" style="width:0;height:1.5pt" o:hralign="center" o:hrstd="t" o:hr="t" fillcolor="#aca899" stroked="f"/>
        </w:pict>
      </w:r>
    </w:p>
    <w:p w14:paraId="1ED2098B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604BB3B">
          <v:rect id="_x0000_i1487" style="width:0;height:1.5pt" o:hralign="center" o:hrstd="t" o:hr="t" fillcolor="#aca899" stroked="f"/>
        </w:pict>
      </w:r>
    </w:p>
    <w:p w14:paraId="7AC4C9E6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E8FB314">
          <v:rect id="_x0000_i1488" style="width:0;height:1.5pt" o:hralign="center" o:hrstd="t" o:hr="t" fillcolor="#aca899" stroked="f"/>
        </w:pict>
      </w:r>
    </w:p>
    <w:p w14:paraId="6A82636E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272D5BF0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22CCC06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5B9BC0BE" w14:textId="77777777" w:rsidR="001B5899" w:rsidRDefault="001B5899" w:rsidP="001B5899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13E2C91" w14:textId="77777777" w:rsidR="001B5899" w:rsidRDefault="001B5899" w:rsidP="001B5899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79C1734B" w14:textId="77777777" w:rsidR="0063510C" w:rsidRDefault="0063510C" w:rsidP="0063510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0D710C65" w14:textId="77777777" w:rsidR="0063510C" w:rsidRPr="007E386F" w:rsidRDefault="0063510C" w:rsidP="0063510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4F533D1" w14:textId="77777777" w:rsidR="0063510C" w:rsidRDefault="0063510C" w:rsidP="0063510C">
      <w:pPr>
        <w:jc w:val="center"/>
      </w:pPr>
    </w:p>
    <w:p w14:paraId="0DD1AA73" w14:textId="77777777" w:rsidR="0063510C" w:rsidRPr="007E386F" w:rsidRDefault="0063510C" w:rsidP="0063510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F84C93B" w14:textId="06F9C1B7" w:rsidR="0063510C" w:rsidRPr="007E386F" w:rsidRDefault="0063510C" w:rsidP="0063510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0</w:t>
      </w:r>
    </w:p>
    <w:p w14:paraId="6428B2E6" w14:textId="24ED5DBB" w:rsidR="0063510C" w:rsidRPr="007E386F" w:rsidRDefault="0063510C" w:rsidP="0063510C">
      <w:pPr>
        <w:rPr>
          <w:b/>
        </w:rPr>
      </w:pPr>
      <w:r>
        <w:rPr>
          <w:b/>
        </w:rPr>
        <w:t xml:space="preserve">Training: Techniques and Equipment for Lifting and Moving Patients </w:t>
      </w:r>
    </w:p>
    <w:p w14:paraId="086412ED" w14:textId="3817B492" w:rsidR="0063510C" w:rsidRPr="007E386F" w:rsidRDefault="0063510C" w:rsidP="0063510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Chainsaw Drill    </w:t>
      </w:r>
    </w:p>
    <w:p w14:paraId="0236BAC2" w14:textId="4EB667FB" w:rsidR="0063510C" w:rsidRPr="007E386F" w:rsidRDefault="0063510C" w:rsidP="0063510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3 Haz Mat Response    </w:t>
      </w:r>
    </w:p>
    <w:p w14:paraId="08A761D9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18616C3F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1CFB3C">
          <v:rect id="_x0000_i1489" style="width:0;height:1.5pt" o:hralign="center" o:hrstd="t" o:hr="t" fillcolor="#aca899" stroked="f"/>
        </w:pict>
      </w:r>
    </w:p>
    <w:p w14:paraId="6C827003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DED46E">
          <v:rect id="_x0000_i1490" style="width:0;height:1.5pt" o:hralign="center" o:hrstd="t" o:hr="t" fillcolor="#aca899" stroked="f"/>
        </w:pict>
      </w:r>
    </w:p>
    <w:p w14:paraId="63100A74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8888388">
          <v:rect id="_x0000_i1491" style="width:0;height:1.5pt" o:hralign="center" o:hrstd="t" o:hr="t" fillcolor="#aca899" stroked="f"/>
        </w:pict>
      </w:r>
    </w:p>
    <w:p w14:paraId="796DE0D3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82AF71C">
          <v:rect id="_x0000_i1492" style="width:0;height:1.5pt" o:hralign="center" o:hrstd="t" o:hr="t" fillcolor="#aca899" stroked="f"/>
        </w:pict>
      </w:r>
    </w:p>
    <w:p w14:paraId="0756F2F2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2DB2DDC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1F39135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8167DA3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356CCEF">
          <v:rect id="_x0000_i1493" style="width:0;height:1.5pt" o:hralign="center" o:hrstd="t" o:hr="t" fillcolor="#aca899" stroked="f"/>
        </w:pict>
      </w:r>
    </w:p>
    <w:p w14:paraId="51DEB8D2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400A58C">
          <v:rect id="_x0000_i1494" style="width:0;height:1.5pt" o:hralign="center" o:hrstd="t" o:hr="t" fillcolor="#aca899" stroked="f"/>
        </w:pict>
      </w:r>
    </w:p>
    <w:p w14:paraId="68652BA0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7DBB298">
          <v:rect id="_x0000_i1495" style="width:0;height:1.5pt" o:hralign="center" o:hrstd="t" o:hr="t" fillcolor="#aca899" stroked="f"/>
        </w:pict>
      </w:r>
    </w:p>
    <w:p w14:paraId="0C478314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25F36AD">
          <v:rect id="_x0000_i1496" style="width:0;height:1.5pt" o:hralign="center" o:hrstd="t" o:hr="t" fillcolor="#aca899" stroked="f"/>
        </w:pict>
      </w:r>
    </w:p>
    <w:p w14:paraId="2E7C4399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03A1A4C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000FCE06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795F6BC2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CB5D86E" w14:textId="77777777" w:rsidR="0063510C" w:rsidRDefault="0063510C" w:rsidP="0063510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1934215D" w14:textId="77777777" w:rsidR="0063510C" w:rsidRDefault="0063510C" w:rsidP="0063510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7FF0A175" w14:textId="77777777" w:rsidR="0063510C" w:rsidRPr="007E386F" w:rsidRDefault="0063510C" w:rsidP="0063510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D6EF9F1" w14:textId="77777777" w:rsidR="0063510C" w:rsidRDefault="0063510C" w:rsidP="0063510C">
      <w:pPr>
        <w:jc w:val="center"/>
      </w:pPr>
    </w:p>
    <w:p w14:paraId="357776E1" w14:textId="77777777" w:rsidR="0063510C" w:rsidRPr="007E386F" w:rsidRDefault="0063510C" w:rsidP="0063510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431877E5" w14:textId="718E3A1C" w:rsidR="0063510C" w:rsidRPr="007E386F" w:rsidRDefault="0063510C" w:rsidP="0063510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1</w:t>
      </w:r>
    </w:p>
    <w:p w14:paraId="1CBC6416" w14:textId="684D34E9" w:rsidR="0063510C" w:rsidRPr="007E386F" w:rsidRDefault="0063510C" w:rsidP="0063510C">
      <w:pPr>
        <w:rPr>
          <w:b/>
        </w:rPr>
      </w:pPr>
      <w:r>
        <w:rPr>
          <w:b/>
        </w:rPr>
        <w:t xml:space="preserve">Training: Wildland Tools and Equipment </w:t>
      </w:r>
    </w:p>
    <w:p w14:paraId="025855F2" w14:textId="5A62C66A" w:rsidR="0063510C" w:rsidRPr="007E386F" w:rsidRDefault="0063510C" w:rsidP="0063510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Engine Company Ladders     </w:t>
      </w:r>
    </w:p>
    <w:p w14:paraId="11E5D000" w14:textId="3A001D4B" w:rsidR="0063510C" w:rsidRPr="007E386F" w:rsidRDefault="0063510C" w:rsidP="0063510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5 High Rise    </w:t>
      </w:r>
    </w:p>
    <w:p w14:paraId="3869547D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3BDB0AA4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D092F4B">
          <v:rect id="_x0000_i1497" style="width:0;height:1.5pt" o:hralign="center" o:hrstd="t" o:hr="t" fillcolor="#aca899" stroked="f"/>
        </w:pict>
      </w:r>
    </w:p>
    <w:p w14:paraId="5D33F724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4681C4D">
          <v:rect id="_x0000_i1498" style="width:0;height:1.5pt" o:hralign="center" o:hrstd="t" o:hr="t" fillcolor="#aca899" stroked="f"/>
        </w:pict>
      </w:r>
    </w:p>
    <w:p w14:paraId="2D9CF772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127776">
          <v:rect id="_x0000_i1499" style="width:0;height:1.5pt" o:hralign="center" o:hrstd="t" o:hr="t" fillcolor="#aca899" stroked="f"/>
        </w:pict>
      </w:r>
    </w:p>
    <w:p w14:paraId="79CDA24F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47DBA43">
          <v:rect id="_x0000_i1500" style="width:0;height:1.5pt" o:hralign="center" o:hrstd="t" o:hr="t" fillcolor="#aca899" stroked="f"/>
        </w:pict>
      </w:r>
    </w:p>
    <w:p w14:paraId="60D89EFE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1585E7F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62E2160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12C347CE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65F98B9">
          <v:rect id="_x0000_i1501" style="width:0;height:1.5pt" o:hralign="center" o:hrstd="t" o:hr="t" fillcolor="#aca899" stroked="f"/>
        </w:pict>
      </w:r>
    </w:p>
    <w:p w14:paraId="68A65AD6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C72B8C3">
          <v:rect id="_x0000_i1502" style="width:0;height:1.5pt" o:hralign="center" o:hrstd="t" o:hr="t" fillcolor="#aca899" stroked="f"/>
        </w:pict>
      </w:r>
    </w:p>
    <w:p w14:paraId="50F7BC00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826FC96">
          <v:rect id="_x0000_i1503" style="width:0;height:1.5pt" o:hralign="center" o:hrstd="t" o:hr="t" fillcolor="#aca899" stroked="f"/>
        </w:pict>
      </w:r>
    </w:p>
    <w:p w14:paraId="4AF43A4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AB4E7F9">
          <v:rect id="_x0000_i1504" style="width:0;height:1.5pt" o:hralign="center" o:hrstd="t" o:hr="t" fillcolor="#aca899" stroked="f"/>
        </w:pict>
      </w:r>
    </w:p>
    <w:p w14:paraId="166D3779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6F5E9D5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53187827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CC66009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115F1A61" w14:textId="77777777" w:rsidR="0063510C" w:rsidRDefault="0063510C" w:rsidP="0063510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6B223C99" w14:textId="77777777" w:rsidR="0063510C" w:rsidRDefault="0063510C" w:rsidP="0063510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B7BA269" w14:textId="77777777" w:rsidR="0063510C" w:rsidRPr="007E386F" w:rsidRDefault="0063510C" w:rsidP="0063510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71124E1D" w14:textId="77777777" w:rsidR="0063510C" w:rsidRDefault="0063510C" w:rsidP="0063510C">
      <w:pPr>
        <w:jc w:val="center"/>
      </w:pPr>
    </w:p>
    <w:p w14:paraId="664BA2AC" w14:textId="77777777" w:rsidR="0063510C" w:rsidRPr="007E386F" w:rsidRDefault="0063510C" w:rsidP="0063510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7EAC8F4D" w14:textId="69F10EE6" w:rsidR="0063510C" w:rsidRPr="007E386F" w:rsidRDefault="0063510C" w:rsidP="0063510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2</w:t>
      </w:r>
    </w:p>
    <w:p w14:paraId="3D026F9D" w14:textId="2115018C" w:rsidR="0063510C" w:rsidRPr="007E386F" w:rsidRDefault="0063510C" w:rsidP="0063510C">
      <w:pPr>
        <w:rPr>
          <w:b/>
        </w:rPr>
      </w:pPr>
      <w:r>
        <w:rPr>
          <w:b/>
        </w:rPr>
        <w:t xml:space="preserve">Training: Elevator Rescue Procedures </w:t>
      </w:r>
    </w:p>
    <w:p w14:paraId="2180B094" w14:textId="6F424535" w:rsidR="0063510C" w:rsidRPr="007E386F" w:rsidRDefault="0063510C" w:rsidP="0063510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4” Supply with 300’ Transverse </w:t>
      </w:r>
    </w:p>
    <w:p w14:paraId="6102EFBC" w14:textId="77777777" w:rsidR="0063510C" w:rsidRPr="007E386F" w:rsidRDefault="0063510C" w:rsidP="0063510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5 High Rise    </w:t>
      </w:r>
    </w:p>
    <w:p w14:paraId="48B3F48F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3AB9F60E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5690911">
          <v:rect id="_x0000_i1505" style="width:0;height:1.5pt" o:hralign="center" o:hrstd="t" o:hr="t" fillcolor="#aca899" stroked="f"/>
        </w:pict>
      </w:r>
    </w:p>
    <w:p w14:paraId="0B214457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98DAEFD">
          <v:rect id="_x0000_i1506" style="width:0;height:1.5pt" o:hralign="center" o:hrstd="t" o:hr="t" fillcolor="#aca899" stroked="f"/>
        </w:pict>
      </w:r>
    </w:p>
    <w:p w14:paraId="16477B80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B7EE345">
          <v:rect id="_x0000_i1507" style="width:0;height:1.5pt" o:hralign="center" o:hrstd="t" o:hr="t" fillcolor="#aca899" stroked="f"/>
        </w:pict>
      </w:r>
    </w:p>
    <w:p w14:paraId="4F599253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E1B337">
          <v:rect id="_x0000_i1508" style="width:0;height:1.5pt" o:hralign="center" o:hrstd="t" o:hr="t" fillcolor="#aca899" stroked="f"/>
        </w:pict>
      </w:r>
    </w:p>
    <w:p w14:paraId="3A4F562A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10A96533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4D9C0422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5576570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6A54D93">
          <v:rect id="_x0000_i1509" style="width:0;height:1.5pt" o:hralign="center" o:hrstd="t" o:hr="t" fillcolor="#aca899" stroked="f"/>
        </w:pict>
      </w:r>
    </w:p>
    <w:p w14:paraId="34DB78C4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E9DDF57">
          <v:rect id="_x0000_i1510" style="width:0;height:1.5pt" o:hralign="center" o:hrstd="t" o:hr="t" fillcolor="#aca899" stroked="f"/>
        </w:pict>
      </w:r>
    </w:p>
    <w:p w14:paraId="62B4D370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98DC567">
          <v:rect id="_x0000_i1511" style="width:0;height:1.5pt" o:hralign="center" o:hrstd="t" o:hr="t" fillcolor="#aca899" stroked="f"/>
        </w:pict>
      </w:r>
    </w:p>
    <w:p w14:paraId="4E206087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EDACE1E">
          <v:rect id="_x0000_i1512" style="width:0;height:1.5pt" o:hralign="center" o:hrstd="t" o:hr="t" fillcolor="#aca899" stroked="f"/>
        </w:pict>
      </w:r>
    </w:p>
    <w:p w14:paraId="4B240A03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40A0EF4E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909517C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7587ED31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AA36769" w14:textId="77777777" w:rsidR="0063510C" w:rsidRDefault="0063510C" w:rsidP="0063510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079AF593" w14:textId="77777777" w:rsidR="0063510C" w:rsidRDefault="0063510C" w:rsidP="0063510C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5ECBB4AF" w14:textId="77777777" w:rsidR="0063510C" w:rsidRPr="007E386F" w:rsidRDefault="0063510C" w:rsidP="0063510C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7DF84D3" w14:textId="77777777" w:rsidR="0063510C" w:rsidRDefault="0063510C" w:rsidP="0063510C">
      <w:pPr>
        <w:jc w:val="center"/>
      </w:pPr>
    </w:p>
    <w:p w14:paraId="64F77807" w14:textId="77777777" w:rsidR="0063510C" w:rsidRPr="007E386F" w:rsidRDefault="0063510C" w:rsidP="0063510C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4C49B88" w14:textId="5C4C7243" w:rsidR="0063510C" w:rsidRPr="007E386F" w:rsidRDefault="0063510C" w:rsidP="0063510C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</w:t>
      </w:r>
      <w:r w:rsidR="00140706">
        <w:rPr>
          <w:b/>
        </w:rPr>
        <w:t>3</w:t>
      </w:r>
    </w:p>
    <w:p w14:paraId="058F74F8" w14:textId="027BE1EA" w:rsidR="0063510C" w:rsidRPr="007E386F" w:rsidRDefault="0063510C" w:rsidP="0063510C">
      <w:pPr>
        <w:rPr>
          <w:b/>
        </w:rPr>
      </w:pPr>
      <w:r>
        <w:rPr>
          <w:b/>
        </w:rPr>
        <w:t xml:space="preserve">Training: </w:t>
      </w:r>
      <w:r w:rsidR="00140706">
        <w:rPr>
          <w:b/>
        </w:rPr>
        <w:t xml:space="preserve">Review RA Inventory </w:t>
      </w:r>
      <w:r>
        <w:rPr>
          <w:b/>
        </w:rPr>
        <w:t xml:space="preserve"> </w:t>
      </w:r>
    </w:p>
    <w:p w14:paraId="6B870949" w14:textId="648D11ED" w:rsidR="0063510C" w:rsidRPr="007E386F" w:rsidRDefault="0063510C" w:rsidP="0063510C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140706">
        <w:rPr>
          <w:b/>
        </w:rPr>
        <w:t xml:space="preserve">RIC tools and Procedures </w:t>
      </w:r>
      <w:r>
        <w:rPr>
          <w:b/>
        </w:rPr>
        <w:t xml:space="preserve"> </w:t>
      </w:r>
    </w:p>
    <w:p w14:paraId="367C2264" w14:textId="03030263" w:rsidR="0063510C" w:rsidRPr="007E386F" w:rsidRDefault="0063510C" w:rsidP="0063510C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</w:t>
      </w:r>
      <w:r w:rsidR="00140706">
        <w:rPr>
          <w:b/>
        </w:rPr>
        <w:t xml:space="preserve">6 Automatic Sprinkler Systems </w:t>
      </w:r>
      <w:r>
        <w:rPr>
          <w:b/>
        </w:rPr>
        <w:t xml:space="preserve">  </w:t>
      </w:r>
    </w:p>
    <w:p w14:paraId="53402D52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0177835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7F159C">
          <v:rect id="_x0000_i1513" style="width:0;height:1.5pt" o:hralign="center" o:hrstd="t" o:hr="t" fillcolor="#aca899" stroked="f"/>
        </w:pict>
      </w:r>
    </w:p>
    <w:p w14:paraId="7F6B65C9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16CAE7B">
          <v:rect id="_x0000_i1514" style="width:0;height:1.5pt" o:hralign="center" o:hrstd="t" o:hr="t" fillcolor="#aca899" stroked="f"/>
        </w:pict>
      </w:r>
    </w:p>
    <w:p w14:paraId="562CDCBC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16E6FFD">
          <v:rect id="_x0000_i1515" style="width:0;height:1.5pt" o:hralign="center" o:hrstd="t" o:hr="t" fillcolor="#aca899" stroked="f"/>
        </w:pict>
      </w:r>
    </w:p>
    <w:p w14:paraId="121CF6EF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4CB0570">
          <v:rect id="_x0000_i1516" style="width:0;height:1.5pt" o:hralign="center" o:hrstd="t" o:hr="t" fillcolor="#aca899" stroked="f"/>
        </w:pict>
      </w:r>
    </w:p>
    <w:p w14:paraId="7C39F21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5609FA5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7D65B56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57AC9C2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B9C934C">
          <v:rect id="_x0000_i1517" style="width:0;height:1.5pt" o:hralign="center" o:hrstd="t" o:hr="t" fillcolor="#aca899" stroked="f"/>
        </w:pict>
      </w:r>
    </w:p>
    <w:p w14:paraId="629AF74F" w14:textId="77777777" w:rsidR="0063510C" w:rsidRPr="007E386F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0CB9CF5">
          <v:rect id="_x0000_i1518" style="width:0;height:1.5pt" o:hralign="center" o:hrstd="t" o:hr="t" fillcolor="#aca899" stroked="f"/>
        </w:pict>
      </w:r>
    </w:p>
    <w:p w14:paraId="6E0E77C0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E512E63">
          <v:rect id="_x0000_i1519" style="width:0;height:1.5pt" o:hralign="center" o:hrstd="t" o:hr="t" fillcolor="#aca899" stroked="f"/>
        </w:pict>
      </w:r>
    </w:p>
    <w:p w14:paraId="3C14E9BA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B6D3519">
          <v:rect id="_x0000_i1520" style="width:0;height:1.5pt" o:hralign="center" o:hrstd="t" o:hr="t" fillcolor="#aca899" stroked="f"/>
        </w:pict>
      </w:r>
    </w:p>
    <w:p w14:paraId="09574A7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4D11637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144E2B67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15E3C5CB" w14:textId="77777777" w:rsidR="0063510C" w:rsidRDefault="0063510C" w:rsidP="0063510C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E27B923" w14:textId="77777777" w:rsidR="0063510C" w:rsidRDefault="0063510C" w:rsidP="0063510C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5E814125" w14:textId="77777777" w:rsidR="00140706" w:rsidRDefault="00140706" w:rsidP="00140706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1FAD15B0" w14:textId="77777777" w:rsidR="00140706" w:rsidRPr="007E386F" w:rsidRDefault="00140706" w:rsidP="00140706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E25D455" w14:textId="77777777" w:rsidR="00140706" w:rsidRDefault="00140706" w:rsidP="00140706">
      <w:pPr>
        <w:jc w:val="center"/>
      </w:pPr>
    </w:p>
    <w:p w14:paraId="1C4FA117" w14:textId="77777777" w:rsidR="00140706" w:rsidRPr="007E386F" w:rsidRDefault="00140706" w:rsidP="00140706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35E3AB86" w14:textId="0B2D5898" w:rsidR="00140706" w:rsidRPr="007E386F" w:rsidRDefault="00140706" w:rsidP="00140706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</w:t>
      </w:r>
      <w:r w:rsidR="00D11D93">
        <w:rPr>
          <w:b/>
        </w:rPr>
        <w:t>4</w:t>
      </w:r>
    </w:p>
    <w:p w14:paraId="7A38080C" w14:textId="7678CF19" w:rsidR="00140706" w:rsidRPr="007E386F" w:rsidRDefault="00140706" w:rsidP="00140706">
      <w:pPr>
        <w:rPr>
          <w:b/>
        </w:rPr>
      </w:pPr>
      <w:r>
        <w:rPr>
          <w:b/>
        </w:rPr>
        <w:t xml:space="preserve">Training: </w:t>
      </w:r>
      <w:r w:rsidR="00D11D93">
        <w:rPr>
          <w:b/>
        </w:rPr>
        <w:t>Review ERG</w:t>
      </w:r>
      <w:r>
        <w:rPr>
          <w:b/>
        </w:rPr>
        <w:t xml:space="preserve">  </w:t>
      </w:r>
    </w:p>
    <w:p w14:paraId="5299A26E" w14:textId="6C2C2468" w:rsidR="00140706" w:rsidRPr="007E386F" w:rsidRDefault="00140706" w:rsidP="00140706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</w:r>
      <w:r w:rsidR="00D11D93">
        <w:rPr>
          <w:b/>
        </w:rPr>
        <w:t>Rotary Saw</w:t>
      </w:r>
      <w:r>
        <w:rPr>
          <w:b/>
        </w:rPr>
        <w:t xml:space="preserve">  </w:t>
      </w:r>
    </w:p>
    <w:p w14:paraId="6AF9295B" w14:textId="22B43FE4" w:rsidR="00140706" w:rsidRPr="007E386F" w:rsidRDefault="00140706" w:rsidP="00140706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</w:t>
      </w:r>
      <w:r w:rsidR="00D11D93">
        <w:rPr>
          <w:b/>
        </w:rPr>
        <w:t xml:space="preserve">7 Stand Pipe Ops </w:t>
      </w:r>
      <w:r>
        <w:rPr>
          <w:b/>
        </w:rPr>
        <w:t xml:space="preserve">   </w:t>
      </w:r>
    </w:p>
    <w:p w14:paraId="73B46844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6B10DB3B" w14:textId="77777777" w:rsidR="00140706" w:rsidRPr="007E386F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092C951">
          <v:rect id="_x0000_i1521" style="width:0;height:1.5pt" o:hralign="center" o:hrstd="t" o:hr="t" fillcolor="#aca899" stroked="f"/>
        </w:pict>
      </w:r>
    </w:p>
    <w:p w14:paraId="00B7613F" w14:textId="77777777" w:rsidR="00140706" w:rsidRPr="007E386F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A42264E">
          <v:rect id="_x0000_i1522" style="width:0;height:1.5pt" o:hralign="center" o:hrstd="t" o:hr="t" fillcolor="#aca899" stroked="f"/>
        </w:pict>
      </w:r>
    </w:p>
    <w:p w14:paraId="161A5647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6C45E2B">
          <v:rect id="_x0000_i1523" style="width:0;height:1.5pt" o:hralign="center" o:hrstd="t" o:hr="t" fillcolor="#aca899" stroked="f"/>
        </w:pict>
      </w:r>
    </w:p>
    <w:p w14:paraId="0B6C919A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65D7DAD">
          <v:rect id="_x0000_i1524" style="width:0;height:1.5pt" o:hralign="center" o:hrstd="t" o:hr="t" fillcolor="#aca899" stroked="f"/>
        </w:pict>
      </w:r>
    </w:p>
    <w:p w14:paraId="5F1A7B93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1603A88F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</w:pPr>
    </w:p>
    <w:p w14:paraId="25663232" w14:textId="77777777" w:rsidR="00140706" w:rsidRPr="007E386F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5CA05D23" w14:textId="77777777" w:rsidR="00140706" w:rsidRPr="007E386F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BAB1876">
          <v:rect id="_x0000_i1525" style="width:0;height:1.5pt" o:hralign="center" o:hrstd="t" o:hr="t" fillcolor="#aca899" stroked="f"/>
        </w:pict>
      </w:r>
    </w:p>
    <w:p w14:paraId="0F21F1AB" w14:textId="77777777" w:rsidR="00140706" w:rsidRPr="007E386F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DD62CB4">
          <v:rect id="_x0000_i1526" style="width:0;height:1.5pt" o:hralign="center" o:hrstd="t" o:hr="t" fillcolor="#aca899" stroked="f"/>
        </w:pict>
      </w:r>
    </w:p>
    <w:p w14:paraId="2440DA74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C7DB3F4">
          <v:rect id="_x0000_i1527" style="width:0;height:1.5pt" o:hralign="center" o:hrstd="t" o:hr="t" fillcolor="#aca899" stroked="f"/>
        </w:pict>
      </w:r>
    </w:p>
    <w:p w14:paraId="670969DB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D6D8B2E">
          <v:rect id="_x0000_i1528" style="width:0;height:1.5pt" o:hralign="center" o:hrstd="t" o:hr="t" fillcolor="#aca899" stroked="f"/>
        </w:pict>
      </w:r>
    </w:p>
    <w:p w14:paraId="6F2EEEF7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769275F5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6BC43E7F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29E9023" w14:textId="77777777" w:rsidR="00140706" w:rsidRDefault="00140706" w:rsidP="00140706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780C6E3F" w14:textId="77777777" w:rsidR="00140706" w:rsidRDefault="00140706" w:rsidP="00140706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6029F3E4" w14:textId="77777777" w:rsidR="00D11D93" w:rsidRDefault="00D11D93" w:rsidP="00D11D93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447E67B1" w14:textId="77777777" w:rsidR="00D11D93" w:rsidRPr="007E386F" w:rsidRDefault="00D11D93" w:rsidP="00D11D93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405CC06D" w14:textId="77777777" w:rsidR="00D11D93" w:rsidRDefault="00D11D93" w:rsidP="00D11D93">
      <w:pPr>
        <w:jc w:val="center"/>
      </w:pPr>
    </w:p>
    <w:p w14:paraId="414EE83E" w14:textId="77777777" w:rsidR="00D11D93" w:rsidRPr="007E386F" w:rsidRDefault="00D11D93" w:rsidP="00D11D93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B3079C7" w14:textId="17A33283" w:rsidR="00D11D93" w:rsidRPr="007E386F" w:rsidRDefault="00D11D93" w:rsidP="00D11D93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5</w:t>
      </w:r>
    </w:p>
    <w:p w14:paraId="5DBC864E" w14:textId="03AA67DB" w:rsidR="00D11D93" w:rsidRPr="007E386F" w:rsidRDefault="00D11D93" w:rsidP="00D11D93">
      <w:pPr>
        <w:rPr>
          <w:b/>
        </w:rPr>
      </w:pPr>
      <w:r>
        <w:rPr>
          <w:b/>
        </w:rPr>
        <w:t xml:space="preserve">Training: Multi Gas Detector </w:t>
      </w:r>
    </w:p>
    <w:p w14:paraId="24795553" w14:textId="01E103E6" w:rsidR="00D11D93" w:rsidRPr="007E386F" w:rsidRDefault="00D11D93" w:rsidP="00D11D93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Residential Electrical and Gas Utilities </w:t>
      </w:r>
    </w:p>
    <w:p w14:paraId="5DCB15B6" w14:textId="575FD39E" w:rsidR="00D11D93" w:rsidRPr="007E386F" w:rsidRDefault="00D11D93" w:rsidP="00D11D93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8 Rope Rescue     </w:t>
      </w:r>
    </w:p>
    <w:p w14:paraId="530CC8AC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2C7B5B5B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02D1952">
          <v:rect id="_x0000_i1529" style="width:0;height:1.5pt" o:hralign="center" o:hrstd="t" o:hr="t" fillcolor="#aca899" stroked="f"/>
        </w:pict>
      </w:r>
    </w:p>
    <w:p w14:paraId="136C88FA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D311B07">
          <v:rect id="_x0000_i1530" style="width:0;height:1.5pt" o:hralign="center" o:hrstd="t" o:hr="t" fillcolor="#aca899" stroked="f"/>
        </w:pict>
      </w:r>
    </w:p>
    <w:p w14:paraId="45CFAD45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FE6DD3E">
          <v:rect id="_x0000_i1531" style="width:0;height:1.5pt" o:hralign="center" o:hrstd="t" o:hr="t" fillcolor="#aca899" stroked="f"/>
        </w:pict>
      </w:r>
    </w:p>
    <w:p w14:paraId="4B3710B9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6C27D8C">
          <v:rect id="_x0000_i1532" style="width:0;height:1.5pt" o:hralign="center" o:hrstd="t" o:hr="t" fillcolor="#aca899" stroked="f"/>
        </w:pict>
      </w:r>
    </w:p>
    <w:p w14:paraId="1A896F30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257B4015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</w:p>
    <w:p w14:paraId="04562F96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96C4BAE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E573E85">
          <v:rect id="_x0000_i1533" style="width:0;height:1.5pt" o:hralign="center" o:hrstd="t" o:hr="t" fillcolor="#aca899" stroked="f"/>
        </w:pict>
      </w:r>
    </w:p>
    <w:p w14:paraId="4AA04946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4066C47">
          <v:rect id="_x0000_i1534" style="width:0;height:1.5pt" o:hralign="center" o:hrstd="t" o:hr="t" fillcolor="#aca899" stroked="f"/>
        </w:pict>
      </w:r>
    </w:p>
    <w:p w14:paraId="0227CE09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574B238">
          <v:rect id="_x0000_i1535" style="width:0;height:1.5pt" o:hralign="center" o:hrstd="t" o:hr="t" fillcolor="#aca899" stroked="f"/>
        </w:pict>
      </w:r>
    </w:p>
    <w:p w14:paraId="4C17ED4F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8E5BA54">
          <v:rect id="_x0000_i1536" style="width:0;height:1.5pt" o:hralign="center" o:hrstd="t" o:hr="t" fillcolor="#aca899" stroked="f"/>
        </w:pict>
      </w:r>
    </w:p>
    <w:p w14:paraId="4CF7D8D3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5B46016C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27B18638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6076E117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4BA62BE3" w14:textId="77777777" w:rsidR="00D11D93" w:rsidRDefault="00D11D93" w:rsidP="00D11D93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3E1B2975" w14:textId="77777777" w:rsidR="00D11D93" w:rsidRDefault="00D11D93" w:rsidP="00D11D93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3124CF7" w14:textId="77777777" w:rsidR="00D11D93" w:rsidRPr="007E386F" w:rsidRDefault="00D11D93" w:rsidP="00D11D93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601F62F1" w14:textId="77777777" w:rsidR="00D11D93" w:rsidRDefault="00D11D93" w:rsidP="00D11D93">
      <w:pPr>
        <w:jc w:val="center"/>
      </w:pPr>
    </w:p>
    <w:p w14:paraId="2F238EC5" w14:textId="77777777" w:rsidR="00D11D93" w:rsidRPr="007E386F" w:rsidRDefault="00D11D93" w:rsidP="00D11D93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0228DF88" w14:textId="3269D91E" w:rsidR="00D11D93" w:rsidRPr="007E386F" w:rsidRDefault="00D11D93" w:rsidP="00D11D93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6</w:t>
      </w:r>
    </w:p>
    <w:p w14:paraId="75140E37" w14:textId="5B1388FA" w:rsidR="00D11D93" w:rsidRPr="007E386F" w:rsidRDefault="00D11D93" w:rsidP="00D11D93">
      <w:pPr>
        <w:rPr>
          <w:b/>
        </w:rPr>
      </w:pPr>
      <w:r>
        <w:rPr>
          <w:b/>
        </w:rPr>
        <w:t xml:space="preserve">Training:  City of Arcadia Target Hazards </w:t>
      </w:r>
    </w:p>
    <w:p w14:paraId="1D723B76" w14:textId="7FAE6E9E" w:rsidR="00D11D93" w:rsidRPr="007E386F" w:rsidRDefault="00D11D93" w:rsidP="00D11D93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Vehicle Fire Operations  </w:t>
      </w:r>
    </w:p>
    <w:p w14:paraId="425FE26D" w14:textId="04C49995" w:rsidR="00D11D93" w:rsidRPr="007E386F" w:rsidRDefault="00D11D93" w:rsidP="00D11D93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39 Debris and Landslide      </w:t>
      </w:r>
    </w:p>
    <w:p w14:paraId="737E5127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4FFC320A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3D29EB">
          <v:rect id="_x0000_i1537" style="width:0;height:1.5pt" o:hralign="center" o:hrstd="t" o:hr="t" fillcolor="#aca899" stroked="f"/>
        </w:pict>
      </w:r>
    </w:p>
    <w:p w14:paraId="191880A1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07DDA69">
          <v:rect id="_x0000_i1538" style="width:0;height:1.5pt" o:hralign="center" o:hrstd="t" o:hr="t" fillcolor="#aca899" stroked="f"/>
        </w:pict>
      </w:r>
    </w:p>
    <w:p w14:paraId="5C0B4F8B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730D746">
          <v:rect id="_x0000_i1539" style="width:0;height:1.5pt" o:hralign="center" o:hrstd="t" o:hr="t" fillcolor="#aca899" stroked="f"/>
        </w:pict>
      </w:r>
    </w:p>
    <w:p w14:paraId="38F76409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7BF45D5">
          <v:rect id="_x0000_i1540" style="width:0;height:1.5pt" o:hralign="center" o:hrstd="t" o:hr="t" fillcolor="#aca899" stroked="f"/>
        </w:pict>
      </w:r>
    </w:p>
    <w:p w14:paraId="05C56D43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01FD5B77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</w:p>
    <w:p w14:paraId="6FAA9994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7ED2A931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FE6FF6D">
          <v:rect id="_x0000_i1541" style="width:0;height:1.5pt" o:hralign="center" o:hrstd="t" o:hr="t" fillcolor="#aca899" stroked="f"/>
        </w:pict>
      </w:r>
    </w:p>
    <w:p w14:paraId="72B1B941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BE1ECF6">
          <v:rect id="_x0000_i1542" style="width:0;height:1.5pt" o:hralign="center" o:hrstd="t" o:hr="t" fillcolor="#aca899" stroked="f"/>
        </w:pict>
      </w:r>
    </w:p>
    <w:p w14:paraId="271CE794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054C76A8">
          <v:rect id="_x0000_i1543" style="width:0;height:1.5pt" o:hralign="center" o:hrstd="t" o:hr="t" fillcolor="#aca899" stroked="f"/>
        </w:pict>
      </w:r>
    </w:p>
    <w:p w14:paraId="1AECE113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6170C3FA">
          <v:rect id="_x0000_i1544" style="width:0;height:1.5pt" o:hralign="center" o:hrstd="t" o:hr="t" fillcolor="#aca899" stroked="f"/>
        </w:pict>
      </w:r>
    </w:p>
    <w:p w14:paraId="0C83543F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2543AD29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3056C12E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0B3DDFE6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5FC33A64" w14:textId="77777777" w:rsidR="00D11D93" w:rsidRDefault="00D11D93" w:rsidP="00D11D93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1A565EEB" w14:textId="77777777" w:rsidR="00D11D93" w:rsidRDefault="00D11D93" w:rsidP="00D11D93">
      <w:pPr>
        <w:spacing w:line="240" w:lineRule="auto"/>
        <w:ind w:left="2880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7E840A66" w14:textId="77777777" w:rsidR="00D11D93" w:rsidRPr="007E386F" w:rsidRDefault="00D11D93" w:rsidP="00D11D93">
      <w:pPr>
        <w:spacing w:line="24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IFT </w:t>
      </w:r>
      <w:r w:rsidRPr="007E386F">
        <w:rPr>
          <w:b/>
          <w:sz w:val="28"/>
          <w:szCs w:val="28"/>
        </w:rPr>
        <w:t xml:space="preserve">EVALUATION </w:t>
      </w:r>
    </w:p>
    <w:p w14:paraId="2A8FF1A1" w14:textId="77777777" w:rsidR="00D11D93" w:rsidRDefault="00D11D93" w:rsidP="00D11D93">
      <w:pPr>
        <w:jc w:val="center"/>
      </w:pPr>
    </w:p>
    <w:p w14:paraId="6F3569A7" w14:textId="77777777" w:rsidR="00D11D93" w:rsidRPr="007E386F" w:rsidRDefault="00D11D93" w:rsidP="00D11D93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</w:p>
    <w:p w14:paraId="6F232666" w14:textId="775C6D35" w:rsidR="00D11D93" w:rsidRPr="007E386F" w:rsidRDefault="00D11D93" w:rsidP="00D11D93">
      <w:pPr>
        <w:rPr>
          <w:b/>
        </w:rPr>
      </w:pP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  <w:t>SHIFT:</w:t>
      </w:r>
      <w:r>
        <w:rPr>
          <w:b/>
        </w:rPr>
        <w:t xml:space="preserve"> 47</w:t>
      </w:r>
    </w:p>
    <w:p w14:paraId="32850546" w14:textId="1DA3C56B" w:rsidR="00D11D93" w:rsidRPr="007E386F" w:rsidRDefault="00D11D93" w:rsidP="00D11D93">
      <w:pPr>
        <w:rPr>
          <w:b/>
        </w:rPr>
      </w:pPr>
      <w:r>
        <w:rPr>
          <w:b/>
        </w:rPr>
        <w:t xml:space="preserve">Training:  Engine Company Ladders  </w:t>
      </w:r>
    </w:p>
    <w:p w14:paraId="34282FC3" w14:textId="1A95A385" w:rsidR="00D11D93" w:rsidRPr="007E386F" w:rsidRDefault="00D11D93" w:rsidP="00D11D93">
      <w:pPr>
        <w:rPr>
          <w:b/>
        </w:rPr>
      </w:pPr>
      <w:r w:rsidRPr="007E386F">
        <w:rPr>
          <w:b/>
        </w:rPr>
        <w:t>DRILL:</w:t>
      </w:r>
      <w:r>
        <w:rPr>
          <w:b/>
        </w:rPr>
        <w:tab/>
        <w:t xml:space="preserve">Portable Radio (Create a Dynamic Zone) </w:t>
      </w:r>
    </w:p>
    <w:p w14:paraId="04BD23CF" w14:textId="30B018A9" w:rsidR="00D11D93" w:rsidRPr="007E386F" w:rsidRDefault="00D11D93" w:rsidP="00D11D93">
      <w:pPr>
        <w:rPr>
          <w:b/>
        </w:rPr>
      </w:pPr>
      <w:r>
        <w:rPr>
          <w:b/>
        </w:rPr>
        <w:t xml:space="preserve">SOG / </w:t>
      </w:r>
      <w:proofErr w:type="gramStart"/>
      <w:r>
        <w:rPr>
          <w:b/>
        </w:rPr>
        <w:t>SOP :</w:t>
      </w:r>
      <w:proofErr w:type="gramEnd"/>
      <w:r>
        <w:rPr>
          <w:b/>
        </w:rPr>
        <w:t xml:space="preserve"> SOG 141 Gold Line Response       </w:t>
      </w:r>
    </w:p>
    <w:p w14:paraId="6713791D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r>
        <w:rPr>
          <w:b/>
        </w:rPr>
        <w:t>DRILL PERFORMANCE:</w:t>
      </w:r>
      <w:r>
        <w:rPr>
          <w:b/>
        </w:rPr>
        <w:tab/>
      </w:r>
      <w:r>
        <w:tab/>
      </w:r>
    </w:p>
    <w:p w14:paraId="711A4139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C87C7D5">
          <v:rect id="_x0000_i1545" style="width:0;height:1.5pt" o:hralign="center" o:hrstd="t" o:hr="t" fillcolor="#aca899" stroked="f"/>
        </w:pict>
      </w:r>
    </w:p>
    <w:p w14:paraId="174512EF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009F5FE">
          <v:rect id="_x0000_i1546" style="width:0;height:1.5pt" o:hralign="center" o:hrstd="t" o:hr="t" fillcolor="#aca899" stroked="f"/>
        </w:pict>
      </w:r>
    </w:p>
    <w:p w14:paraId="4FF40B9A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492EF348">
          <v:rect id="_x0000_i1547" style="width:0;height:1.5pt" o:hralign="center" o:hrstd="t" o:hr="t" fillcolor="#aca899" stroked="f"/>
        </w:pict>
      </w:r>
    </w:p>
    <w:p w14:paraId="606DF64C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2937DB1D">
          <v:rect id="_x0000_i1548" style="width:0;height:1.5pt" o:hralign="center" o:hrstd="t" o:hr="t" fillcolor="#aca899" stroked="f"/>
        </w:pict>
      </w:r>
    </w:p>
    <w:p w14:paraId="758EBC44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  <w:proofErr w:type="gramStart"/>
      <w:r>
        <w:rPr>
          <w:b/>
        </w:rPr>
        <w:t>SCORE:_</w:t>
      </w:r>
      <w:proofErr w:type="gramEnd"/>
      <w:r>
        <w:rPr>
          <w:b/>
        </w:rPr>
        <w:t>_______</w:t>
      </w:r>
    </w:p>
    <w:p w14:paraId="7FD963CD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</w:pPr>
    </w:p>
    <w:p w14:paraId="51D6AD47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 w:rsidRPr="007E386F">
        <w:rPr>
          <w:b/>
        </w:rPr>
        <w:t>WORK PERFORMANCE AND ATTITUDE:</w:t>
      </w:r>
    </w:p>
    <w:p w14:paraId="33C255BC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5EDDA5B9">
          <v:rect id="_x0000_i1549" style="width:0;height:1.5pt" o:hralign="center" o:hrstd="t" o:hr="t" fillcolor="#aca899" stroked="f"/>
        </w:pict>
      </w:r>
    </w:p>
    <w:p w14:paraId="415FD813" w14:textId="77777777" w:rsidR="00D11D93" w:rsidRPr="007E386F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782BA144">
          <v:rect id="_x0000_i1550" style="width:0;height:1.5pt" o:hralign="center" o:hrstd="t" o:hr="t" fillcolor="#aca899" stroked="f"/>
        </w:pict>
      </w:r>
    </w:p>
    <w:p w14:paraId="14F13562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3CD69F98">
          <v:rect id="_x0000_i1551" style="width:0;height:1.5pt" o:hralign="center" o:hrstd="t" o:hr="t" fillcolor="#aca899" stroked="f"/>
        </w:pict>
      </w:r>
    </w:p>
    <w:p w14:paraId="0499BA56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pict w14:anchorId="10B567A8">
          <v:rect id="_x0000_i1552" style="width:0;height:1.5pt" o:hralign="center" o:hrstd="t" o:hr="t" fillcolor="#aca899" stroked="f"/>
        </w:pict>
      </w:r>
    </w:p>
    <w:p w14:paraId="188E1E88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SCORE:_</w:t>
      </w:r>
      <w:proofErr w:type="gramEnd"/>
      <w:r>
        <w:rPr>
          <w:b/>
        </w:rPr>
        <w:t>______</w:t>
      </w:r>
    </w:p>
    <w:p w14:paraId="1F35FE1B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5621C36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FE12B9E" w14:textId="77777777" w:rsidR="00D11D93" w:rsidRDefault="00D11D93" w:rsidP="00D11D93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>PLEASE COMMENT AND RATE RESERVES:</w:t>
      </w:r>
    </w:p>
    <w:p w14:paraId="0C532ABD" w14:textId="77777777" w:rsidR="00D11D93" w:rsidRDefault="00D11D93" w:rsidP="00D11D93">
      <w:r w:rsidRPr="00C327AF">
        <w:rPr>
          <w:bdr w:val="single" w:sz="4" w:space="0" w:color="auto"/>
        </w:rPr>
        <w:t xml:space="preserve"> 1-UNSATISFACTORY      2-NEEDS IMPROVEMENT      3-PROFICENT    4-MERITORIOUS    5-SUPERIOR</w:t>
      </w:r>
    </w:p>
    <w:p w14:paraId="217F94A3" w14:textId="77777777" w:rsidR="001162AF" w:rsidRDefault="001162AF" w:rsidP="001162AF">
      <w:pPr>
        <w:spacing w:line="240" w:lineRule="auto"/>
        <w:jc w:val="center"/>
        <w:rPr>
          <w:b/>
          <w:sz w:val="28"/>
          <w:szCs w:val="28"/>
        </w:rPr>
      </w:pPr>
      <w:r w:rsidRPr="007E386F">
        <w:rPr>
          <w:b/>
          <w:sz w:val="28"/>
          <w:szCs w:val="28"/>
        </w:rPr>
        <w:lastRenderedPageBreak/>
        <w:t>AFD RESERVE FIRFIGHTER</w:t>
      </w:r>
    </w:p>
    <w:p w14:paraId="3675E4EB" w14:textId="303F1771" w:rsidR="001162AF" w:rsidRPr="007E386F" w:rsidRDefault="001162AF" w:rsidP="001162A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Month Evaluation</w:t>
      </w:r>
    </w:p>
    <w:p w14:paraId="63DBCB95" w14:textId="77777777" w:rsidR="001162AF" w:rsidRDefault="001162AF" w:rsidP="001162AF">
      <w:pPr>
        <w:jc w:val="center"/>
      </w:pPr>
    </w:p>
    <w:p w14:paraId="021E0686" w14:textId="77777777" w:rsidR="001162AF" w:rsidRPr="007E386F" w:rsidRDefault="001162AF" w:rsidP="001162AF">
      <w:pPr>
        <w:pBdr>
          <w:between w:val="single" w:sz="4" w:space="1" w:color="auto"/>
        </w:pBdr>
        <w:rPr>
          <w:b/>
        </w:rPr>
      </w:pPr>
      <w:r w:rsidRPr="007E386F">
        <w:rPr>
          <w:b/>
        </w:rPr>
        <w:t xml:space="preserve">RESERVE: </w:t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DATE:</w:t>
      </w:r>
      <w:r w:rsidRPr="007E386F">
        <w:rPr>
          <w:b/>
        </w:rPr>
        <w:tab/>
      </w:r>
      <w:r w:rsidRPr="007E386F">
        <w:rPr>
          <w:b/>
        </w:rPr>
        <w:tab/>
      </w:r>
      <w:r w:rsidRPr="007E386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386F">
        <w:rPr>
          <w:b/>
        </w:rPr>
        <w:t>SHIFT:</w:t>
      </w:r>
      <w:r>
        <w:rPr>
          <w:b/>
        </w:rPr>
        <w:t xml:space="preserve"> 33  </w:t>
      </w:r>
    </w:p>
    <w:p w14:paraId="54ECEBAA" w14:textId="77777777" w:rsidR="001162AF" w:rsidRDefault="001162AF" w:rsidP="001162AF">
      <w:pPr>
        <w:rPr>
          <w:bdr w:val="single" w:sz="4" w:space="0" w:color="auto"/>
        </w:rPr>
      </w:pPr>
    </w:p>
    <w:p w14:paraId="2019C050" w14:textId="77777777" w:rsidR="001162AF" w:rsidRDefault="001162AF" w:rsidP="001162AF">
      <w:r w:rsidRPr="00C327AF">
        <w:rPr>
          <w:bdr w:val="single" w:sz="4" w:space="0" w:color="auto"/>
        </w:rPr>
        <w:t>1-UNSATISFACTORY      2-NEEDS IMPROVEMENT      3-PROFICENT    4-MERITORIOUS    5-SUPERIOR</w:t>
      </w:r>
      <w:r>
        <w:rPr>
          <w:bdr w:val="single" w:sz="4" w:space="0" w:color="auto"/>
        </w:rPr>
        <w:t xml:space="preserve"> </w:t>
      </w:r>
      <w:r w:rsidRPr="00616C79">
        <w:tab/>
      </w:r>
    </w:p>
    <w:p w14:paraId="16F38898" w14:textId="77777777" w:rsidR="001162AF" w:rsidRDefault="001162AF" w:rsidP="001162AF">
      <w:pPr>
        <w:rPr>
          <w:b/>
          <w:bCs/>
        </w:rPr>
      </w:pPr>
    </w:p>
    <w:p w14:paraId="17CBE64B" w14:textId="4F4AB47F" w:rsidR="001162AF" w:rsidRDefault="001162AF" w:rsidP="001162AF">
      <w:r>
        <w:rPr>
          <w:b/>
          <w:bCs/>
        </w:rPr>
        <w:t>4” Supply wit</w:t>
      </w:r>
      <w:r>
        <w:rPr>
          <w:b/>
          <w:bCs/>
        </w:rPr>
        <w:t>h Extended Miami, 300” Transverse</w:t>
      </w:r>
    </w:p>
    <w:p w14:paraId="044E9222" w14:textId="77777777" w:rsidR="001162AF" w:rsidRDefault="001162AF" w:rsidP="001162AF">
      <w:r>
        <w:t>Score ______</w:t>
      </w:r>
    </w:p>
    <w:p w14:paraId="5548CF62" w14:textId="77777777" w:rsidR="001162AF" w:rsidRDefault="001162AF" w:rsidP="001162AF">
      <w:r>
        <w:t>Comments _____________________________________________________________________________________</w:t>
      </w:r>
    </w:p>
    <w:p w14:paraId="6548C2CF" w14:textId="77777777" w:rsidR="001162AF" w:rsidRDefault="001162AF" w:rsidP="001162AF">
      <w:r>
        <w:t>_____________________________________________________________________________________</w:t>
      </w:r>
    </w:p>
    <w:p w14:paraId="336661BB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9C0174D" w14:textId="128D06D0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 xml:space="preserve">SCBA and Go Drill </w:t>
      </w:r>
    </w:p>
    <w:p w14:paraId="594AD30B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proofErr w:type="gramStart"/>
      <w:r>
        <w:rPr>
          <w:bCs/>
        </w:rPr>
        <w:t>Score  _</w:t>
      </w:r>
      <w:proofErr w:type="gramEnd"/>
      <w:r>
        <w:rPr>
          <w:bCs/>
        </w:rPr>
        <w:t>____</w:t>
      </w:r>
    </w:p>
    <w:p w14:paraId="268F2065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5BDA7C89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67E8764C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5C0F3C57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4F8AC3AD" w14:textId="1413DDA0" w:rsidR="001162AF" w:rsidRPr="00B70D75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r>
        <w:rPr>
          <w:b/>
        </w:rPr>
        <w:t xml:space="preserve">Engine Company Ladders </w:t>
      </w:r>
    </w:p>
    <w:p w14:paraId="1981972C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Score_____</w:t>
      </w:r>
    </w:p>
    <w:p w14:paraId="1B9125DD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2A664F93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32078E66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66EEAA48" w14:textId="77777777" w:rsidR="001162AF" w:rsidRPr="002576D2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436741E2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</w:p>
    <w:p w14:paraId="77228FE4" w14:textId="0E007A7A" w:rsidR="001162AF" w:rsidRPr="00B70D75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bookmarkStart w:id="4" w:name="_GoBack"/>
      <w:bookmarkEnd w:id="4"/>
      <w:r>
        <w:rPr>
          <w:b/>
        </w:rPr>
        <w:lastRenderedPageBreak/>
        <w:t xml:space="preserve">Engine Company </w:t>
      </w:r>
      <w:r>
        <w:rPr>
          <w:b/>
        </w:rPr>
        <w:t xml:space="preserve">Equipment Locations </w:t>
      </w:r>
    </w:p>
    <w:p w14:paraId="03F70F30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Score_____</w:t>
      </w:r>
    </w:p>
    <w:p w14:paraId="380E6840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Comments</w:t>
      </w:r>
    </w:p>
    <w:p w14:paraId="1BC2217D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018B81C5" w14:textId="77777777" w:rsidR="001162AF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5FFE0F5F" w14:textId="77777777" w:rsidR="001162AF" w:rsidRPr="002576D2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Cs/>
        </w:rPr>
      </w:pPr>
    </w:p>
    <w:p w14:paraId="30A0A12E" w14:textId="77777777" w:rsidR="001162AF" w:rsidRPr="002576D2" w:rsidRDefault="001162AF" w:rsidP="001162AF">
      <w:pPr>
        <w:tabs>
          <w:tab w:val="left" w:pos="720"/>
          <w:tab w:val="left" w:pos="1440"/>
          <w:tab w:val="left" w:pos="2160"/>
          <w:tab w:val="right" w:pos="9360"/>
        </w:tabs>
        <w:rPr>
          <w:b/>
        </w:rPr>
      </w:pPr>
      <w:proofErr w:type="gramStart"/>
      <w:r>
        <w:rPr>
          <w:b/>
        </w:rPr>
        <w:t>CAPTAIN:_</w:t>
      </w:r>
      <w:proofErr w:type="gramEnd"/>
      <w:r>
        <w:rPr>
          <w:b/>
        </w:rPr>
        <w:t>_________________________                DATE:________</w:t>
      </w:r>
    </w:p>
    <w:p w14:paraId="41181FB7" w14:textId="77777777" w:rsidR="00BA483F" w:rsidRDefault="00BA483F" w:rsidP="00BA483F"/>
    <w:sectPr w:rsidR="00BA483F" w:rsidSect="003A3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46"/>
    <w:rsid w:val="001162AF"/>
    <w:rsid w:val="00140706"/>
    <w:rsid w:val="0014537E"/>
    <w:rsid w:val="001B5899"/>
    <w:rsid w:val="00201102"/>
    <w:rsid w:val="00213C10"/>
    <w:rsid w:val="00240C96"/>
    <w:rsid w:val="00271ED5"/>
    <w:rsid w:val="0027568E"/>
    <w:rsid w:val="002C056C"/>
    <w:rsid w:val="003129F7"/>
    <w:rsid w:val="003A3B61"/>
    <w:rsid w:val="00436EE8"/>
    <w:rsid w:val="0047333C"/>
    <w:rsid w:val="00475E5F"/>
    <w:rsid w:val="004C0C7A"/>
    <w:rsid w:val="005230A2"/>
    <w:rsid w:val="00527E44"/>
    <w:rsid w:val="005D2035"/>
    <w:rsid w:val="0063510C"/>
    <w:rsid w:val="006A32C0"/>
    <w:rsid w:val="0070239A"/>
    <w:rsid w:val="007A4B7D"/>
    <w:rsid w:val="007D079F"/>
    <w:rsid w:val="007F72D5"/>
    <w:rsid w:val="00801AF0"/>
    <w:rsid w:val="009143EB"/>
    <w:rsid w:val="009A0AA4"/>
    <w:rsid w:val="00A30BFF"/>
    <w:rsid w:val="00B15111"/>
    <w:rsid w:val="00B70D75"/>
    <w:rsid w:val="00BA483F"/>
    <w:rsid w:val="00BD0846"/>
    <w:rsid w:val="00BE12A2"/>
    <w:rsid w:val="00C968D7"/>
    <w:rsid w:val="00CA524C"/>
    <w:rsid w:val="00D11D93"/>
    <w:rsid w:val="00D60170"/>
    <w:rsid w:val="00DA4982"/>
    <w:rsid w:val="00E01291"/>
    <w:rsid w:val="00E34A1D"/>
    <w:rsid w:val="00E4446C"/>
    <w:rsid w:val="00F4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EC9F842"/>
  <w15:docId w15:val="{04B8B94D-2DB2-41BD-97AF-88B63F1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8A39-F37F-479C-818D-57385F7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9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rcadia</Company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hi</dc:creator>
  <cp:keywords/>
  <dc:description/>
  <cp:lastModifiedBy>Richard Oishi</cp:lastModifiedBy>
  <cp:revision>3</cp:revision>
  <dcterms:created xsi:type="dcterms:W3CDTF">2020-11-22T03:36:00Z</dcterms:created>
  <dcterms:modified xsi:type="dcterms:W3CDTF">2020-11-22T04:20:00Z</dcterms:modified>
</cp:coreProperties>
</file>